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43C" w:rsidRPr="00375E32" w:rsidRDefault="00FF0C12" w:rsidP="00906329">
      <w:pPr>
        <w:spacing w:line="200" w:lineRule="exact"/>
        <w:ind w:left="234"/>
        <w:jc w:val="center"/>
        <w:rPr>
          <w:rFonts w:ascii="Times New Roman TR" w:hAnsi="Times New Roman TR" w:cs="Times New Roman TR"/>
          <w:b/>
          <w:spacing w:val="-3"/>
          <w:sz w:val="24"/>
          <w:szCs w:val="24"/>
        </w:rPr>
      </w:pPr>
      <w:r w:rsidRPr="00375E32">
        <w:rPr>
          <w:rFonts w:ascii="Times New Roman TR" w:hAnsi="Times New Roman TR" w:cs="Times New Roman TR"/>
          <w:b/>
          <w:spacing w:val="-3"/>
          <w:sz w:val="24"/>
          <w:szCs w:val="24"/>
        </w:rPr>
        <w:t>2023-2024 EĞİTİM-ÖĞRETİM YILI GÜZ YARIYILI JEOLOJİ MÜHENDİSLİĞİ ANABİLİM DALI</w:t>
      </w:r>
    </w:p>
    <w:p w:rsidR="00E2543C" w:rsidRPr="00375E32" w:rsidRDefault="00FF0C12" w:rsidP="00482D56">
      <w:pPr>
        <w:ind w:right="-12"/>
        <w:jc w:val="center"/>
        <w:rPr>
          <w:rFonts w:ascii="Times New Roman TR" w:hAnsi="Times New Roman TR" w:cs="Times New Roman TR"/>
          <w:b/>
          <w:sz w:val="24"/>
          <w:szCs w:val="24"/>
        </w:rPr>
      </w:pPr>
      <w:r w:rsidRPr="00375E32">
        <w:rPr>
          <w:rFonts w:ascii="Times New Roman TR" w:hAnsi="Times New Roman TR" w:cs="Times New Roman TR"/>
          <w:b/>
          <w:color w:val="001F5F"/>
          <w:spacing w:val="1"/>
          <w:sz w:val="24"/>
          <w:szCs w:val="24"/>
        </w:rPr>
        <w:t xml:space="preserve">YÜKSEK LİSANS </w:t>
      </w:r>
      <w:r w:rsidRPr="00375E32">
        <w:rPr>
          <w:rFonts w:ascii="Times New Roman TR" w:hAnsi="Times New Roman TR" w:cs="Times New Roman TR"/>
          <w:b/>
          <w:color w:val="001F5F"/>
          <w:spacing w:val="3"/>
          <w:sz w:val="24"/>
          <w:szCs w:val="24"/>
        </w:rPr>
        <w:t>SE</w:t>
      </w:r>
      <w:r w:rsidRPr="00375E32">
        <w:rPr>
          <w:rFonts w:ascii="Times New Roman TR" w:hAnsi="Times New Roman TR" w:cs="Times New Roman TR"/>
          <w:b/>
          <w:color w:val="001F5F"/>
          <w:spacing w:val="4"/>
          <w:sz w:val="24"/>
          <w:szCs w:val="24"/>
        </w:rPr>
        <w:t>M</w:t>
      </w:r>
      <w:r w:rsidRPr="00375E32">
        <w:rPr>
          <w:rFonts w:ascii="Times New Roman TR" w:hAnsi="Times New Roman TR" w:cs="Times New Roman TR"/>
          <w:b/>
          <w:color w:val="001F5F"/>
          <w:spacing w:val="3"/>
          <w:sz w:val="24"/>
          <w:szCs w:val="24"/>
        </w:rPr>
        <w:t>İ</w:t>
      </w:r>
      <w:r w:rsidRPr="00375E32">
        <w:rPr>
          <w:rFonts w:ascii="Times New Roman TR" w:hAnsi="Times New Roman TR" w:cs="Times New Roman TR"/>
          <w:b/>
          <w:color w:val="001F5F"/>
          <w:spacing w:val="2"/>
          <w:sz w:val="24"/>
          <w:szCs w:val="24"/>
        </w:rPr>
        <w:t>N</w:t>
      </w:r>
      <w:r w:rsidRPr="00375E32">
        <w:rPr>
          <w:rFonts w:ascii="Times New Roman TR" w:hAnsi="Times New Roman TR" w:cs="Times New Roman TR"/>
          <w:b/>
          <w:color w:val="001F5F"/>
          <w:spacing w:val="3"/>
          <w:sz w:val="24"/>
          <w:szCs w:val="24"/>
        </w:rPr>
        <w:t>E</w:t>
      </w:r>
      <w:r w:rsidRPr="00375E32">
        <w:rPr>
          <w:rFonts w:ascii="Times New Roman TR" w:hAnsi="Times New Roman TR" w:cs="Times New Roman TR"/>
          <w:b/>
          <w:color w:val="001F5F"/>
          <w:sz w:val="24"/>
          <w:szCs w:val="24"/>
        </w:rPr>
        <w:t>R</w:t>
      </w:r>
      <w:r w:rsidRPr="00375E32">
        <w:rPr>
          <w:rFonts w:ascii="Times New Roman TR" w:hAnsi="Times New Roman TR" w:cs="Times New Roman TR"/>
          <w:b/>
          <w:color w:val="001F5F"/>
          <w:spacing w:val="2"/>
          <w:sz w:val="24"/>
          <w:szCs w:val="24"/>
        </w:rPr>
        <w:t xml:space="preserve"> D</w:t>
      </w:r>
      <w:r w:rsidRPr="00375E32">
        <w:rPr>
          <w:rFonts w:ascii="Times New Roman TR" w:hAnsi="Times New Roman TR" w:cs="Times New Roman TR"/>
          <w:b/>
          <w:color w:val="001F5F"/>
          <w:spacing w:val="3"/>
          <w:sz w:val="24"/>
          <w:szCs w:val="24"/>
        </w:rPr>
        <w:t>E</w:t>
      </w:r>
      <w:r w:rsidRPr="00375E32">
        <w:rPr>
          <w:rFonts w:ascii="Times New Roman TR" w:hAnsi="Times New Roman TR" w:cs="Times New Roman TR"/>
          <w:b/>
          <w:color w:val="001F5F"/>
          <w:spacing w:val="2"/>
          <w:sz w:val="24"/>
          <w:szCs w:val="24"/>
        </w:rPr>
        <w:t>R</w:t>
      </w:r>
      <w:r w:rsidRPr="00375E32">
        <w:rPr>
          <w:rFonts w:ascii="Times New Roman TR" w:hAnsi="Times New Roman TR" w:cs="Times New Roman TR"/>
          <w:b/>
          <w:color w:val="001F5F"/>
          <w:spacing w:val="5"/>
          <w:sz w:val="24"/>
          <w:szCs w:val="24"/>
        </w:rPr>
        <w:t>S</w:t>
      </w:r>
      <w:r w:rsidRPr="00375E32">
        <w:rPr>
          <w:rFonts w:ascii="Times New Roman TR" w:hAnsi="Times New Roman TR" w:cs="Times New Roman TR"/>
          <w:b/>
          <w:color w:val="001F5F"/>
          <w:sz w:val="24"/>
          <w:szCs w:val="24"/>
        </w:rPr>
        <w:t>İ</w:t>
      </w:r>
      <w:r w:rsidRPr="00375E32">
        <w:rPr>
          <w:rFonts w:ascii="Times New Roman TR" w:hAnsi="Times New Roman TR" w:cs="Times New Roman TR"/>
          <w:b/>
          <w:color w:val="001F5F"/>
          <w:spacing w:val="3"/>
          <w:sz w:val="24"/>
          <w:szCs w:val="24"/>
        </w:rPr>
        <w:t xml:space="preserve"> S</w:t>
      </w:r>
      <w:r w:rsidRPr="00375E32">
        <w:rPr>
          <w:rFonts w:ascii="Times New Roman TR" w:hAnsi="Times New Roman TR" w:cs="Times New Roman TR"/>
          <w:b/>
          <w:color w:val="001F5F"/>
          <w:spacing w:val="2"/>
          <w:sz w:val="24"/>
          <w:szCs w:val="24"/>
        </w:rPr>
        <w:t>UNU</w:t>
      </w:r>
      <w:r w:rsidRPr="00375E32">
        <w:rPr>
          <w:rFonts w:ascii="Times New Roman TR" w:hAnsi="Times New Roman TR" w:cs="Times New Roman TR"/>
          <w:b/>
          <w:color w:val="001F5F"/>
          <w:sz w:val="24"/>
          <w:szCs w:val="24"/>
        </w:rPr>
        <w:t>M</w:t>
      </w:r>
      <w:r w:rsidRPr="00375E32">
        <w:rPr>
          <w:rFonts w:ascii="Times New Roman TR" w:hAnsi="Times New Roman TR" w:cs="Times New Roman TR"/>
          <w:b/>
          <w:color w:val="001F5F"/>
          <w:spacing w:val="3"/>
          <w:sz w:val="24"/>
          <w:szCs w:val="24"/>
        </w:rPr>
        <w:t xml:space="preserve"> </w:t>
      </w:r>
      <w:r w:rsidRPr="00375E32">
        <w:rPr>
          <w:rFonts w:ascii="Times New Roman TR" w:hAnsi="Times New Roman TR" w:cs="Times New Roman TR"/>
          <w:b/>
          <w:color w:val="001F5F"/>
          <w:spacing w:val="1"/>
          <w:sz w:val="24"/>
          <w:szCs w:val="24"/>
        </w:rPr>
        <w:t>P</w:t>
      </w:r>
      <w:r w:rsidRPr="00375E32">
        <w:rPr>
          <w:rFonts w:ascii="Times New Roman TR" w:hAnsi="Times New Roman TR" w:cs="Times New Roman TR"/>
          <w:b/>
          <w:color w:val="001F5F"/>
          <w:spacing w:val="2"/>
          <w:sz w:val="24"/>
          <w:szCs w:val="24"/>
        </w:rPr>
        <w:t>R</w:t>
      </w:r>
      <w:r w:rsidRPr="00375E32">
        <w:rPr>
          <w:rFonts w:ascii="Times New Roman TR" w:hAnsi="Times New Roman TR" w:cs="Times New Roman TR"/>
          <w:b/>
          <w:color w:val="001F5F"/>
          <w:spacing w:val="3"/>
          <w:sz w:val="24"/>
          <w:szCs w:val="24"/>
        </w:rPr>
        <w:t>O</w:t>
      </w:r>
      <w:r w:rsidRPr="00375E32">
        <w:rPr>
          <w:rFonts w:ascii="Times New Roman TR" w:hAnsi="Times New Roman TR" w:cs="Times New Roman TR"/>
          <w:b/>
          <w:color w:val="001F5F"/>
          <w:sz w:val="24"/>
          <w:szCs w:val="24"/>
        </w:rPr>
        <w:t>G</w:t>
      </w:r>
      <w:r w:rsidRPr="00375E32">
        <w:rPr>
          <w:rFonts w:ascii="Times New Roman TR" w:hAnsi="Times New Roman TR" w:cs="Times New Roman TR"/>
          <w:b/>
          <w:color w:val="001F5F"/>
          <w:spacing w:val="2"/>
          <w:sz w:val="24"/>
          <w:szCs w:val="24"/>
        </w:rPr>
        <w:t>RA</w:t>
      </w:r>
      <w:r w:rsidRPr="00375E32">
        <w:rPr>
          <w:rFonts w:ascii="Times New Roman TR" w:hAnsi="Times New Roman TR" w:cs="Times New Roman TR"/>
          <w:b/>
          <w:color w:val="001F5F"/>
          <w:spacing w:val="1"/>
          <w:sz w:val="24"/>
          <w:szCs w:val="24"/>
        </w:rPr>
        <w:t>M</w:t>
      </w:r>
      <w:r w:rsidRPr="00375E32">
        <w:rPr>
          <w:rFonts w:ascii="Times New Roman TR" w:hAnsi="Times New Roman TR" w:cs="Times New Roman TR"/>
          <w:b/>
          <w:color w:val="001F5F"/>
          <w:sz w:val="24"/>
          <w:szCs w:val="24"/>
        </w:rPr>
        <w:t>I</w:t>
      </w:r>
    </w:p>
    <w:p w:rsidR="00E2543C" w:rsidRPr="00375E32" w:rsidRDefault="00FF0C12" w:rsidP="00375E32">
      <w:pPr>
        <w:ind w:left="4860" w:right="3957"/>
        <w:jc w:val="center"/>
        <w:rPr>
          <w:rFonts w:ascii="Times New Roman TR" w:hAnsi="Times New Roman TR" w:cs="Times New Roman TR"/>
          <w:b/>
          <w:sz w:val="24"/>
          <w:szCs w:val="24"/>
        </w:rPr>
      </w:pPr>
      <w:proofErr w:type="spellStart"/>
      <w:r w:rsidRPr="00375E32">
        <w:rPr>
          <w:rFonts w:ascii="Times New Roman TR" w:hAnsi="Times New Roman TR" w:cs="Times New Roman TR"/>
          <w:b/>
          <w:sz w:val="24"/>
          <w:szCs w:val="24"/>
        </w:rPr>
        <w:t>Ders</w:t>
      </w:r>
      <w:proofErr w:type="spellEnd"/>
      <w:r w:rsidRPr="00375E32">
        <w:rPr>
          <w:rFonts w:ascii="Times New Roman TR" w:hAnsi="Times New Roman TR" w:cs="Times New Roman TR"/>
          <w:b/>
          <w:spacing w:val="-7"/>
          <w:sz w:val="24"/>
          <w:szCs w:val="24"/>
        </w:rPr>
        <w:t xml:space="preserve"> </w:t>
      </w:r>
      <w:proofErr w:type="spellStart"/>
      <w:r w:rsidRPr="00375E32">
        <w:rPr>
          <w:rFonts w:ascii="Times New Roman TR" w:hAnsi="Times New Roman TR" w:cs="Times New Roman TR"/>
          <w:b/>
          <w:sz w:val="24"/>
          <w:szCs w:val="24"/>
        </w:rPr>
        <w:t>S</w:t>
      </w:r>
      <w:r w:rsidRPr="00375E32">
        <w:rPr>
          <w:rFonts w:ascii="Times New Roman TR" w:hAnsi="Times New Roman TR" w:cs="Times New Roman TR"/>
          <w:b/>
          <w:spacing w:val="1"/>
          <w:sz w:val="24"/>
          <w:szCs w:val="24"/>
        </w:rPr>
        <w:t>o</w:t>
      </w:r>
      <w:r w:rsidRPr="00375E32">
        <w:rPr>
          <w:rFonts w:ascii="Times New Roman TR" w:hAnsi="Times New Roman TR" w:cs="Times New Roman TR"/>
          <w:b/>
          <w:sz w:val="24"/>
          <w:szCs w:val="24"/>
        </w:rPr>
        <w:t>r</w:t>
      </w:r>
      <w:r w:rsidRPr="00375E32">
        <w:rPr>
          <w:rFonts w:ascii="Times New Roman TR" w:hAnsi="Times New Roman TR" w:cs="Times New Roman TR"/>
          <w:b/>
          <w:spacing w:val="4"/>
          <w:sz w:val="24"/>
          <w:szCs w:val="24"/>
        </w:rPr>
        <w:t>u</w:t>
      </w:r>
      <w:r w:rsidRPr="00375E32">
        <w:rPr>
          <w:rFonts w:ascii="Times New Roman TR" w:hAnsi="Times New Roman TR" w:cs="Times New Roman TR"/>
          <w:b/>
          <w:spacing w:val="-5"/>
          <w:sz w:val="24"/>
          <w:szCs w:val="24"/>
        </w:rPr>
        <w:t>m</w:t>
      </w:r>
      <w:r w:rsidRPr="00375E32">
        <w:rPr>
          <w:rFonts w:ascii="Times New Roman TR" w:hAnsi="Times New Roman TR" w:cs="Times New Roman TR"/>
          <w:b/>
          <w:spacing w:val="2"/>
          <w:sz w:val="24"/>
          <w:szCs w:val="24"/>
        </w:rPr>
        <w:t>lus</w:t>
      </w:r>
      <w:r w:rsidRPr="00375E32">
        <w:rPr>
          <w:rFonts w:ascii="Times New Roman TR" w:hAnsi="Times New Roman TR" w:cs="Times New Roman TR"/>
          <w:b/>
          <w:sz w:val="24"/>
          <w:szCs w:val="24"/>
        </w:rPr>
        <w:t>u</w:t>
      </w:r>
      <w:proofErr w:type="spellEnd"/>
      <w:r w:rsidRPr="00375E32">
        <w:rPr>
          <w:rFonts w:ascii="Times New Roman TR" w:hAnsi="Times New Roman TR" w:cs="Times New Roman TR"/>
          <w:b/>
          <w:sz w:val="24"/>
          <w:szCs w:val="24"/>
        </w:rPr>
        <w:t>:</w:t>
      </w:r>
      <w:r w:rsidRPr="00375E32">
        <w:rPr>
          <w:rFonts w:ascii="Times New Roman TR" w:hAnsi="Times New Roman TR" w:cs="Times New Roman TR"/>
          <w:b/>
          <w:spacing w:val="-18"/>
          <w:sz w:val="24"/>
          <w:szCs w:val="24"/>
        </w:rPr>
        <w:t xml:space="preserve"> </w:t>
      </w:r>
      <w:r w:rsidRPr="00375E32">
        <w:rPr>
          <w:rFonts w:ascii="Times New Roman TR" w:hAnsi="Times New Roman TR" w:cs="Times New Roman TR"/>
          <w:b/>
          <w:sz w:val="24"/>
          <w:szCs w:val="24"/>
        </w:rPr>
        <w:t xml:space="preserve">Prof. Dr. </w:t>
      </w:r>
      <w:proofErr w:type="spellStart"/>
      <w:r w:rsidRPr="00375E32">
        <w:rPr>
          <w:rFonts w:ascii="Times New Roman TR" w:hAnsi="Times New Roman TR" w:cs="Times New Roman TR"/>
          <w:b/>
          <w:sz w:val="24"/>
          <w:szCs w:val="24"/>
        </w:rPr>
        <w:t>Ersin</w:t>
      </w:r>
      <w:proofErr w:type="spellEnd"/>
      <w:r w:rsidRPr="00375E32">
        <w:rPr>
          <w:rFonts w:ascii="Times New Roman TR" w:hAnsi="Times New Roman TR" w:cs="Times New Roman TR"/>
          <w:b/>
          <w:sz w:val="24"/>
          <w:szCs w:val="24"/>
        </w:rPr>
        <w:t xml:space="preserve"> KOLAY</w:t>
      </w:r>
    </w:p>
    <w:tbl>
      <w:tblPr>
        <w:tblW w:w="0" w:type="auto"/>
        <w:tblInd w:w="-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1377"/>
        <w:gridCol w:w="1736"/>
        <w:gridCol w:w="2611"/>
        <w:gridCol w:w="4070"/>
        <w:gridCol w:w="1133"/>
        <w:gridCol w:w="851"/>
        <w:gridCol w:w="1447"/>
      </w:tblGrid>
      <w:tr w:rsidR="00E2543C" w:rsidRPr="00E67AF2" w:rsidTr="00A87471">
        <w:trPr>
          <w:trHeight w:hRule="exact" w:val="294"/>
        </w:trPr>
        <w:tc>
          <w:tcPr>
            <w:tcW w:w="6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6" w:space="0" w:color="000000"/>
            </w:tcBorders>
          </w:tcPr>
          <w:p w:rsidR="00E2543C" w:rsidRPr="00E67AF2" w:rsidRDefault="00FF0C12" w:rsidP="00E07B97">
            <w:pPr>
              <w:jc w:val="center"/>
              <w:rPr>
                <w:rFonts w:ascii="Times New Roman TR" w:hAnsi="Times New Roman TR" w:cs="Times New Roman TR"/>
                <w:sz w:val="22"/>
                <w:szCs w:val="22"/>
              </w:rPr>
            </w:pPr>
            <w:proofErr w:type="spellStart"/>
            <w:r w:rsidRPr="00E67AF2">
              <w:rPr>
                <w:rFonts w:ascii="Times New Roman TR" w:hAnsi="Times New Roman TR" w:cs="Times New Roman TR"/>
                <w:spacing w:val="1"/>
                <w:sz w:val="22"/>
                <w:szCs w:val="22"/>
              </w:rPr>
              <w:t>S</w:t>
            </w:r>
            <w:r w:rsidRPr="00E67AF2">
              <w:rPr>
                <w:rFonts w:ascii="Times New Roman TR" w:hAnsi="Times New Roman TR" w:cs="Times New Roman TR"/>
                <w:sz w:val="22"/>
                <w:szCs w:val="22"/>
              </w:rPr>
              <w:t>ıra</w:t>
            </w:r>
            <w:proofErr w:type="spellEnd"/>
          </w:p>
          <w:p w:rsidR="00E2543C" w:rsidRPr="00E67AF2" w:rsidRDefault="00FF0C12" w:rsidP="00E07B97">
            <w:pPr>
              <w:spacing w:line="200" w:lineRule="exact"/>
              <w:jc w:val="center"/>
              <w:rPr>
                <w:rFonts w:ascii="Times New Roman TR" w:hAnsi="Times New Roman TR" w:cs="Times New Roman TR"/>
                <w:sz w:val="22"/>
                <w:szCs w:val="22"/>
              </w:rPr>
            </w:pPr>
            <w:r w:rsidRPr="00E67AF2">
              <w:rPr>
                <w:rFonts w:ascii="Times New Roman TR" w:hAnsi="Times New Roman TR" w:cs="Times New Roman TR"/>
                <w:sz w:val="22"/>
                <w:szCs w:val="22"/>
              </w:rPr>
              <w:t>No</w:t>
            </w:r>
          </w:p>
        </w:tc>
        <w:tc>
          <w:tcPr>
            <w:tcW w:w="1377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:rsidR="00E2543C" w:rsidRPr="00E67AF2" w:rsidRDefault="00B81A26" w:rsidP="00E07B97">
            <w:pPr>
              <w:spacing w:line="140" w:lineRule="exact"/>
              <w:jc w:val="center"/>
              <w:rPr>
                <w:rFonts w:ascii="Times New Roman TR" w:hAnsi="Times New Roman TR" w:cs="Times New Roman TR"/>
                <w:sz w:val="22"/>
                <w:szCs w:val="22"/>
              </w:rPr>
            </w:pPr>
          </w:p>
          <w:p w:rsidR="00E2543C" w:rsidRPr="00E67AF2" w:rsidRDefault="00FF0C12" w:rsidP="00E07B97">
            <w:pPr>
              <w:jc w:val="center"/>
              <w:rPr>
                <w:rFonts w:ascii="Times New Roman TR" w:hAnsi="Times New Roman TR" w:cs="Times New Roman TR"/>
                <w:sz w:val="22"/>
                <w:szCs w:val="22"/>
              </w:rPr>
            </w:pPr>
            <w:proofErr w:type="spellStart"/>
            <w:r w:rsidRPr="00E67AF2">
              <w:rPr>
                <w:rFonts w:ascii="Times New Roman TR" w:hAnsi="Times New Roman TR" w:cs="Times New Roman TR"/>
                <w:spacing w:val="-1"/>
                <w:sz w:val="22"/>
                <w:szCs w:val="22"/>
              </w:rPr>
              <w:t>Ö</w:t>
            </w:r>
            <w:r w:rsidRPr="00E67AF2">
              <w:rPr>
                <w:rFonts w:ascii="Times New Roman TR" w:hAnsi="Times New Roman TR" w:cs="Times New Roman TR"/>
                <w:spacing w:val="1"/>
                <w:sz w:val="22"/>
                <w:szCs w:val="22"/>
              </w:rPr>
              <w:t>ğ</w:t>
            </w:r>
            <w:r w:rsidRPr="00E67AF2">
              <w:rPr>
                <w:rFonts w:ascii="Times New Roman TR" w:hAnsi="Times New Roman TR" w:cs="Times New Roman TR"/>
                <w:spacing w:val="-1"/>
                <w:sz w:val="22"/>
                <w:szCs w:val="22"/>
              </w:rPr>
              <w:t>re</w:t>
            </w:r>
            <w:r w:rsidRPr="00E67AF2">
              <w:rPr>
                <w:rFonts w:ascii="Times New Roman TR" w:hAnsi="Times New Roman TR" w:cs="Times New Roman TR"/>
                <w:spacing w:val="-4"/>
                <w:sz w:val="22"/>
                <w:szCs w:val="22"/>
              </w:rPr>
              <w:t>n</w:t>
            </w:r>
            <w:r w:rsidRPr="00E67AF2">
              <w:rPr>
                <w:rFonts w:ascii="Times New Roman TR" w:hAnsi="Times New Roman TR" w:cs="Times New Roman TR"/>
                <w:spacing w:val="-1"/>
                <w:sz w:val="22"/>
                <w:szCs w:val="22"/>
              </w:rPr>
              <w:t>c</w:t>
            </w:r>
            <w:r w:rsidRPr="00E67AF2">
              <w:rPr>
                <w:rFonts w:ascii="Times New Roman TR" w:hAnsi="Times New Roman TR" w:cs="Times New Roman TR"/>
                <w:sz w:val="22"/>
                <w:szCs w:val="22"/>
              </w:rPr>
              <w:t>i</w:t>
            </w:r>
            <w:proofErr w:type="spellEnd"/>
            <w:r w:rsidRPr="00E67AF2">
              <w:rPr>
                <w:rFonts w:ascii="Times New Roman TR" w:hAnsi="Times New Roman TR" w:cs="Times New Roman TR"/>
                <w:spacing w:val="1"/>
                <w:sz w:val="22"/>
                <w:szCs w:val="22"/>
              </w:rPr>
              <w:t xml:space="preserve"> </w:t>
            </w:r>
            <w:r w:rsidRPr="00E67AF2">
              <w:rPr>
                <w:rFonts w:ascii="Times New Roman TR" w:hAnsi="Times New Roman TR" w:cs="Times New Roman TR"/>
                <w:spacing w:val="2"/>
                <w:sz w:val="22"/>
                <w:szCs w:val="22"/>
              </w:rPr>
              <w:t>N</w:t>
            </w:r>
            <w:r w:rsidRPr="00E67AF2">
              <w:rPr>
                <w:rFonts w:ascii="Times New Roman TR" w:hAnsi="Times New Roman TR" w:cs="Times New Roman TR"/>
                <w:sz w:val="22"/>
                <w:szCs w:val="22"/>
              </w:rPr>
              <w:t>o</w:t>
            </w:r>
          </w:p>
        </w:tc>
        <w:tc>
          <w:tcPr>
            <w:tcW w:w="1736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:rsidR="00E2543C" w:rsidRPr="00E67AF2" w:rsidRDefault="00B81A26" w:rsidP="00E07B97">
            <w:pPr>
              <w:spacing w:line="140" w:lineRule="exact"/>
              <w:jc w:val="center"/>
              <w:rPr>
                <w:rFonts w:ascii="Times New Roman TR" w:hAnsi="Times New Roman TR" w:cs="Times New Roman TR"/>
                <w:sz w:val="22"/>
                <w:szCs w:val="22"/>
              </w:rPr>
            </w:pPr>
          </w:p>
          <w:p w:rsidR="00E2543C" w:rsidRPr="00E67AF2" w:rsidRDefault="00FF0C12" w:rsidP="00E07B97">
            <w:pPr>
              <w:jc w:val="center"/>
              <w:rPr>
                <w:rFonts w:ascii="Times New Roman TR" w:hAnsi="Times New Roman TR" w:cs="Times New Roman TR"/>
                <w:sz w:val="22"/>
                <w:szCs w:val="22"/>
              </w:rPr>
            </w:pPr>
            <w:proofErr w:type="spellStart"/>
            <w:r w:rsidRPr="00E67AF2">
              <w:rPr>
                <w:rFonts w:ascii="Times New Roman TR" w:hAnsi="Times New Roman TR" w:cs="Times New Roman TR"/>
                <w:sz w:val="22"/>
                <w:szCs w:val="22"/>
              </w:rPr>
              <w:t>A</w:t>
            </w:r>
            <w:r w:rsidRPr="00E67AF2">
              <w:rPr>
                <w:rFonts w:ascii="Times New Roman TR" w:hAnsi="Times New Roman TR" w:cs="Times New Roman TR"/>
                <w:spacing w:val="-4"/>
                <w:sz w:val="22"/>
                <w:szCs w:val="22"/>
              </w:rPr>
              <w:t>d</w:t>
            </w:r>
            <w:r w:rsidRPr="00E67AF2">
              <w:rPr>
                <w:rFonts w:ascii="Times New Roman TR" w:hAnsi="Times New Roman TR" w:cs="Times New Roman TR"/>
                <w:sz w:val="22"/>
                <w:szCs w:val="22"/>
              </w:rPr>
              <w:t>ı</w:t>
            </w:r>
            <w:proofErr w:type="spellEnd"/>
            <w:r w:rsidRPr="00E67AF2">
              <w:rPr>
                <w:rFonts w:ascii="Times New Roman TR" w:hAnsi="Times New Roman TR" w:cs="Times New Roman TR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67AF2">
              <w:rPr>
                <w:rFonts w:ascii="Times New Roman TR" w:hAnsi="Times New Roman TR" w:cs="Times New Roman TR"/>
                <w:spacing w:val="1"/>
                <w:sz w:val="22"/>
                <w:szCs w:val="22"/>
              </w:rPr>
              <w:t>S</w:t>
            </w:r>
            <w:r w:rsidRPr="00E67AF2">
              <w:rPr>
                <w:rFonts w:ascii="Times New Roman TR" w:hAnsi="Times New Roman TR" w:cs="Times New Roman TR"/>
                <w:spacing w:val="-1"/>
                <w:sz w:val="22"/>
                <w:szCs w:val="22"/>
              </w:rPr>
              <w:t>o</w:t>
            </w:r>
            <w:r w:rsidRPr="00E67AF2">
              <w:rPr>
                <w:rFonts w:ascii="Times New Roman TR" w:hAnsi="Times New Roman TR" w:cs="Times New Roman TR"/>
                <w:spacing w:val="1"/>
                <w:sz w:val="22"/>
                <w:szCs w:val="22"/>
              </w:rPr>
              <w:t>ya</w:t>
            </w:r>
            <w:r w:rsidRPr="00E67AF2">
              <w:rPr>
                <w:rFonts w:ascii="Times New Roman TR" w:hAnsi="Times New Roman TR" w:cs="Times New Roman TR"/>
                <w:spacing w:val="-4"/>
                <w:sz w:val="22"/>
                <w:szCs w:val="22"/>
              </w:rPr>
              <w:t>d</w:t>
            </w:r>
            <w:r w:rsidRPr="00E67AF2">
              <w:rPr>
                <w:rFonts w:ascii="Times New Roman TR" w:hAnsi="Times New Roman TR" w:cs="Times New Roman TR"/>
                <w:sz w:val="22"/>
                <w:szCs w:val="22"/>
              </w:rPr>
              <w:t>ı</w:t>
            </w:r>
            <w:proofErr w:type="spellEnd"/>
          </w:p>
        </w:tc>
        <w:tc>
          <w:tcPr>
            <w:tcW w:w="2611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:rsidR="00E2543C" w:rsidRPr="00E67AF2" w:rsidRDefault="00B81A26" w:rsidP="00E07B97">
            <w:pPr>
              <w:spacing w:line="140" w:lineRule="exact"/>
              <w:jc w:val="center"/>
              <w:rPr>
                <w:rFonts w:ascii="Times New Roman TR" w:hAnsi="Times New Roman TR" w:cs="Times New Roman TR"/>
                <w:sz w:val="22"/>
                <w:szCs w:val="22"/>
              </w:rPr>
            </w:pPr>
          </w:p>
          <w:p w:rsidR="00E2543C" w:rsidRPr="00E67AF2" w:rsidRDefault="00FF0C12" w:rsidP="00E07B97">
            <w:pPr>
              <w:jc w:val="center"/>
              <w:rPr>
                <w:rFonts w:ascii="Times New Roman TR" w:hAnsi="Times New Roman TR" w:cs="Times New Roman TR"/>
                <w:sz w:val="22"/>
                <w:szCs w:val="22"/>
              </w:rPr>
            </w:pPr>
            <w:proofErr w:type="spellStart"/>
            <w:r w:rsidRPr="00E67AF2">
              <w:rPr>
                <w:rFonts w:ascii="Times New Roman TR" w:hAnsi="Times New Roman TR" w:cs="Times New Roman TR"/>
                <w:sz w:val="22"/>
                <w:szCs w:val="22"/>
              </w:rPr>
              <w:t>D</w:t>
            </w:r>
            <w:r w:rsidRPr="00E67AF2">
              <w:rPr>
                <w:rFonts w:ascii="Times New Roman TR" w:hAnsi="Times New Roman TR" w:cs="Times New Roman TR"/>
                <w:spacing w:val="-1"/>
                <w:sz w:val="22"/>
                <w:szCs w:val="22"/>
              </w:rPr>
              <w:t>a</w:t>
            </w:r>
            <w:r w:rsidRPr="00E67AF2">
              <w:rPr>
                <w:rFonts w:ascii="Times New Roman TR" w:hAnsi="Times New Roman TR" w:cs="Times New Roman TR"/>
                <w:spacing w:val="-4"/>
                <w:sz w:val="22"/>
                <w:szCs w:val="22"/>
              </w:rPr>
              <w:t>n</w:t>
            </w:r>
            <w:r w:rsidRPr="00E67AF2">
              <w:rPr>
                <w:rFonts w:ascii="Times New Roman TR" w:hAnsi="Times New Roman TR" w:cs="Times New Roman TR"/>
                <w:sz w:val="22"/>
                <w:szCs w:val="22"/>
              </w:rPr>
              <w:t>ı</w:t>
            </w:r>
            <w:r w:rsidRPr="00E67AF2">
              <w:rPr>
                <w:rFonts w:ascii="Times New Roman TR" w:hAnsi="Times New Roman TR" w:cs="Times New Roman TR"/>
                <w:spacing w:val="9"/>
                <w:sz w:val="22"/>
                <w:szCs w:val="22"/>
              </w:rPr>
              <w:t>ş</w:t>
            </w:r>
            <w:r w:rsidRPr="00E67AF2">
              <w:rPr>
                <w:rFonts w:ascii="Times New Roman TR" w:hAnsi="Times New Roman TR" w:cs="Times New Roman TR"/>
                <w:spacing w:val="-8"/>
                <w:sz w:val="22"/>
                <w:szCs w:val="22"/>
              </w:rPr>
              <w:t>m</w:t>
            </w:r>
            <w:r w:rsidRPr="00E67AF2">
              <w:rPr>
                <w:rFonts w:ascii="Times New Roman TR" w:hAnsi="Times New Roman TR" w:cs="Times New Roman TR"/>
                <w:spacing w:val="1"/>
                <w:sz w:val="22"/>
                <w:szCs w:val="22"/>
              </w:rPr>
              <w:t>a</w:t>
            </w:r>
            <w:r w:rsidRPr="00E67AF2">
              <w:rPr>
                <w:rFonts w:ascii="Times New Roman TR" w:hAnsi="Times New Roman TR" w:cs="Times New Roman TR"/>
                <w:sz w:val="22"/>
                <w:szCs w:val="22"/>
              </w:rPr>
              <w:t>n</w:t>
            </w:r>
            <w:proofErr w:type="spellEnd"/>
            <w:r w:rsidRPr="00E67AF2">
              <w:rPr>
                <w:rFonts w:ascii="Times New Roman TR" w:hAnsi="Times New Roman TR" w:cs="Times New Roman TR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67AF2">
              <w:rPr>
                <w:rFonts w:ascii="Times New Roman TR" w:hAnsi="Times New Roman TR" w:cs="Times New Roman TR"/>
                <w:spacing w:val="-1"/>
                <w:sz w:val="22"/>
                <w:szCs w:val="22"/>
              </w:rPr>
              <w:t>Unvanı</w:t>
            </w:r>
            <w:proofErr w:type="spellEnd"/>
            <w:r w:rsidRPr="00E67AF2">
              <w:rPr>
                <w:rFonts w:ascii="Times New Roman TR" w:hAnsi="Times New Roman TR" w:cs="Times New Roman TR"/>
                <w:spacing w:val="-1"/>
                <w:sz w:val="22"/>
                <w:szCs w:val="22"/>
              </w:rPr>
              <w:t>/</w:t>
            </w:r>
            <w:proofErr w:type="spellStart"/>
            <w:r w:rsidRPr="00E67AF2">
              <w:rPr>
                <w:rFonts w:ascii="Times New Roman TR" w:hAnsi="Times New Roman TR" w:cs="Times New Roman TR"/>
                <w:spacing w:val="2"/>
                <w:sz w:val="22"/>
                <w:szCs w:val="22"/>
              </w:rPr>
              <w:t>A</w:t>
            </w:r>
            <w:r w:rsidRPr="00E67AF2">
              <w:rPr>
                <w:rFonts w:ascii="Times New Roman TR" w:hAnsi="Times New Roman TR" w:cs="Times New Roman TR"/>
                <w:spacing w:val="-4"/>
                <w:sz w:val="22"/>
                <w:szCs w:val="22"/>
              </w:rPr>
              <w:t>d</w:t>
            </w:r>
            <w:r w:rsidRPr="00E67AF2">
              <w:rPr>
                <w:rFonts w:ascii="Times New Roman TR" w:hAnsi="Times New Roman TR" w:cs="Times New Roman TR"/>
                <w:sz w:val="22"/>
                <w:szCs w:val="22"/>
              </w:rPr>
              <w:t>ı</w:t>
            </w:r>
            <w:proofErr w:type="spellEnd"/>
            <w:r w:rsidRPr="00E67AF2">
              <w:rPr>
                <w:rFonts w:ascii="Times New Roman TR" w:hAnsi="Times New Roman TR" w:cs="Times New Roman TR"/>
                <w:sz w:val="22"/>
                <w:szCs w:val="22"/>
              </w:rPr>
              <w:t xml:space="preserve"> </w:t>
            </w:r>
            <w:proofErr w:type="spellStart"/>
            <w:r w:rsidRPr="00E67AF2">
              <w:rPr>
                <w:rFonts w:ascii="Times New Roman TR" w:hAnsi="Times New Roman TR" w:cs="Times New Roman TR"/>
                <w:sz w:val="22"/>
                <w:szCs w:val="22"/>
              </w:rPr>
              <w:t>Soyadı</w:t>
            </w:r>
            <w:proofErr w:type="spellEnd"/>
          </w:p>
        </w:tc>
        <w:tc>
          <w:tcPr>
            <w:tcW w:w="7501" w:type="dxa"/>
            <w:gridSpan w:val="4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43C" w:rsidRPr="00E67AF2" w:rsidRDefault="00FF0C12" w:rsidP="004E56AB">
            <w:pPr>
              <w:jc w:val="center"/>
              <w:rPr>
                <w:rFonts w:ascii="Times New Roman TR" w:hAnsi="Times New Roman TR" w:cs="Times New Roman TR"/>
                <w:sz w:val="22"/>
                <w:szCs w:val="22"/>
              </w:rPr>
            </w:pPr>
            <w:proofErr w:type="spellStart"/>
            <w:r w:rsidRPr="00E67AF2">
              <w:rPr>
                <w:rFonts w:ascii="Times New Roman TR" w:hAnsi="Times New Roman TR" w:cs="Times New Roman TR"/>
                <w:spacing w:val="1"/>
                <w:sz w:val="22"/>
                <w:szCs w:val="22"/>
              </w:rPr>
              <w:t>S</w:t>
            </w:r>
            <w:r w:rsidRPr="00E67AF2">
              <w:rPr>
                <w:rFonts w:ascii="Times New Roman TR" w:hAnsi="Times New Roman TR" w:cs="Times New Roman TR"/>
                <w:spacing w:val="4"/>
                <w:sz w:val="22"/>
                <w:szCs w:val="22"/>
              </w:rPr>
              <w:t>e</w:t>
            </w:r>
            <w:r w:rsidRPr="00E67AF2">
              <w:rPr>
                <w:rFonts w:ascii="Times New Roman TR" w:hAnsi="Times New Roman TR" w:cs="Times New Roman TR"/>
                <w:spacing w:val="-4"/>
                <w:sz w:val="22"/>
                <w:szCs w:val="22"/>
              </w:rPr>
              <w:t>m</w:t>
            </w:r>
            <w:r w:rsidRPr="00E67AF2">
              <w:rPr>
                <w:rFonts w:ascii="Times New Roman TR" w:hAnsi="Times New Roman TR" w:cs="Times New Roman TR"/>
                <w:spacing w:val="3"/>
                <w:sz w:val="22"/>
                <w:szCs w:val="22"/>
              </w:rPr>
              <w:t>i</w:t>
            </w:r>
            <w:r w:rsidRPr="00E67AF2">
              <w:rPr>
                <w:rFonts w:ascii="Times New Roman TR" w:hAnsi="Times New Roman TR" w:cs="Times New Roman TR"/>
                <w:spacing w:val="1"/>
                <w:sz w:val="22"/>
                <w:szCs w:val="22"/>
              </w:rPr>
              <w:t>ne</w:t>
            </w:r>
            <w:r w:rsidRPr="00E67AF2">
              <w:rPr>
                <w:rFonts w:ascii="Times New Roman TR" w:hAnsi="Times New Roman TR" w:cs="Times New Roman TR"/>
                <w:sz w:val="22"/>
                <w:szCs w:val="22"/>
              </w:rPr>
              <w:t>rin</w:t>
            </w:r>
            <w:proofErr w:type="spellEnd"/>
          </w:p>
        </w:tc>
      </w:tr>
      <w:tr w:rsidR="00E2543C" w:rsidRPr="00E67AF2" w:rsidTr="00A87471">
        <w:trPr>
          <w:trHeight w:hRule="exact" w:val="983"/>
        </w:trPr>
        <w:tc>
          <w:tcPr>
            <w:tcW w:w="674" w:type="dxa"/>
            <w:vMerge/>
            <w:tcBorders>
              <w:top w:val="single" w:sz="8" w:space="0" w:color="000000"/>
              <w:left w:val="single" w:sz="8" w:space="0" w:color="000000"/>
              <w:right w:val="single" w:sz="6" w:space="0" w:color="000000"/>
            </w:tcBorders>
          </w:tcPr>
          <w:p w:rsidR="00CA5D30" w:rsidRDefault="00CA5D30"/>
        </w:tc>
        <w:tc>
          <w:tcPr>
            <w:tcW w:w="1377" w:type="dxa"/>
            <w:vMerge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:rsidR="00CA5D30" w:rsidRDefault="00CA5D30"/>
        </w:tc>
        <w:tc>
          <w:tcPr>
            <w:tcW w:w="1736" w:type="dxa"/>
            <w:vMerge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:rsidR="00CA5D30" w:rsidRDefault="00CA5D30"/>
        </w:tc>
        <w:tc>
          <w:tcPr>
            <w:tcW w:w="2611" w:type="dxa"/>
            <w:vMerge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:rsidR="00CA5D30" w:rsidRDefault="00CA5D30"/>
        </w:tc>
        <w:tc>
          <w:tcPr>
            <w:tcW w:w="40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543C" w:rsidRPr="00E67AF2" w:rsidRDefault="00FF0C12" w:rsidP="00E07B97">
            <w:pPr>
              <w:spacing w:line="180" w:lineRule="exact"/>
              <w:jc w:val="center"/>
              <w:rPr>
                <w:rFonts w:ascii="Times New Roman TR" w:hAnsi="Times New Roman TR" w:cs="Times New Roman TR"/>
                <w:sz w:val="22"/>
                <w:szCs w:val="22"/>
              </w:rPr>
            </w:pPr>
            <w:proofErr w:type="spellStart"/>
            <w:r w:rsidRPr="00E67AF2">
              <w:rPr>
                <w:rFonts w:ascii="Times New Roman TR" w:hAnsi="Times New Roman TR" w:cs="Times New Roman TR"/>
                <w:spacing w:val="2"/>
                <w:sz w:val="22"/>
                <w:szCs w:val="22"/>
              </w:rPr>
              <w:t>K</w:t>
            </w:r>
            <w:r w:rsidRPr="00E67AF2">
              <w:rPr>
                <w:rFonts w:ascii="Times New Roman TR" w:hAnsi="Times New Roman TR" w:cs="Times New Roman TR"/>
                <w:spacing w:val="1"/>
                <w:sz w:val="22"/>
                <w:szCs w:val="22"/>
              </w:rPr>
              <w:t>onusu</w:t>
            </w:r>
            <w:proofErr w:type="spellEnd"/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543C" w:rsidRPr="00E67AF2" w:rsidRDefault="00FF0C12" w:rsidP="00E07B97">
            <w:pPr>
              <w:spacing w:line="180" w:lineRule="exact"/>
              <w:jc w:val="center"/>
              <w:rPr>
                <w:rFonts w:ascii="Times New Roman TR" w:hAnsi="Times New Roman TR" w:cs="Times New Roman TR"/>
                <w:sz w:val="22"/>
                <w:szCs w:val="22"/>
              </w:rPr>
            </w:pPr>
            <w:proofErr w:type="spellStart"/>
            <w:r w:rsidRPr="00E67AF2">
              <w:rPr>
                <w:rFonts w:ascii="Times New Roman TR" w:hAnsi="Times New Roman TR" w:cs="Times New Roman TR"/>
                <w:spacing w:val="1"/>
                <w:sz w:val="22"/>
                <w:szCs w:val="22"/>
              </w:rPr>
              <w:t>T</w:t>
            </w:r>
            <w:r w:rsidRPr="00E67AF2">
              <w:rPr>
                <w:rFonts w:ascii="Times New Roman TR" w:hAnsi="Times New Roman TR" w:cs="Times New Roman TR"/>
                <w:spacing w:val="-1"/>
                <w:sz w:val="22"/>
                <w:szCs w:val="22"/>
              </w:rPr>
              <w:t>ar</w:t>
            </w:r>
            <w:r w:rsidRPr="00E67AF2">
              <w:rPr>
                <w:rFonts w:ascii="Times New Roman TR" w:hAnsi="Times New Roman TR" w:cs="Times New Roman TR"/>
                <w:sz w:val="22"/>
                <w:szCs w:val="22"/>
              </w:rPr>
              <w:t>i</w:t>
            </w:r>
            <w:r w:rsidRPr="00E67AF2">
              <w:rPr>
                <w:rFonts w:ascii="Times New Roman TR" w:hAnsi="Times New Roman TR" w:cs="Times New Roman TR"/>
                <w:spacing w:val="-2"/>
                <w:sz w:val="22"/>
                <w:szCs w:val="22"/>
              </w:rPr>
              <w:t>h</w:t>
            </w:r>
            <w:r w:rsidRPr="00E67AF2">
              <w:rPr>
                <w:rFonts w:ascii="Times New Roman TR" w:hAnsi="Times New Roman TR" w:cs="Times New Roman TR"/>
                <w:sz w:val="22"/>
                <w:szCs w:val="22"/>
              </w:rPr>
              <w:t>i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543C" w:rsidRPr="00E67AF2" w:rsidRDefault="00FF0C12" w:rsidP="00E07B97">
            <w:pPr>
              <w:spacing w:line="180" w:lineRule="exact"/>
              <w:jc w:val="center"/>
              <w:rPr>
                <w:rFonts w:ascii="Times New Roman TR" w:hAnsi="Times New Roman TR" w:cs="Times New Roman TR"/>
                <w:sz w:val="22"/>
                <w:szCs w:val="22"/>
              </w:rPr>
            </w:pPr>
            <w:proofErr w:type="spellStart"/>
            <w:r w:rsidRPr="00E67AF2">
              <w:rPr>
                <w:rFonts w:ascii="Times New Roman TR" w:hAnsi="Times New Roman TR" w:cs="Times New Roman TR"/>
                <w:spacing w:val="1"/>
                <w:sz w:val="22"/>
                <w:szCs w:val="22"/>
              </w:rPr>
              <w:t>S</w:t>
            </w:r>
            <w:r w:rsidRPr="00E67AF2">
              <w:rPr>
                <w:rFonts w:ascii="Times New Roman TR" w:hAnsi="Times New Roman TR" w:cs="Times New Roman TR"/>
                <w:spacing w:val="-1"/>
                <w:sz w:val="22"/>
                <w:szCs w:val="22"/>
              </w:rPr>
              <w:t>aa</w:t>
            </w:r>
            <w:r w:rsidRPr="00E67AF2">
              <w:rPr>
                <w:rFonts w:ascii="Times New Roman TR" w:hAnsi="Times New Roman TR" w:cs="Times New Roman TR"/>
                <w:sz w:val="22"/>
                <w:szCs w:val="22"/>
              </w:rPr>
              <w:t>ti</w:t>
            </w:r>
            <w:proofErr w:type="spellEnd"/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2D56" w:rsidRPr="00E67AF2" w:rsidRDefault="00FF0C12" w:rsidP="00E07B97">
            <w:pPr>
              <w:spacing w:line="180" w:lineRule="exact"/>
              <w:jc w:val="center"/>
              <w:rPr>
                <w:rFonts w:ascii="Times New Roman TR" w:hAnsi="Times New Roman TR" w:cs="Times New Roman TR"/>
                <w:sz w:val="22"/>
                <w:szCs w:val="22"/>
              </w:rPr>
            </w:pPr>
            <w:proofErr w:type="spellStart"/>
            <w:r w:rsidRPr="00E67AF2">
              <w:rPr>
                <w:rFonts w:ascii="Times New Roman TR" w:hAnsi="Times New Roman TR" w:cs="Times New Roman TR"/>
                <w:sz w:val="22"/>
                <w:szCs w:val="22"/>
              </w:rPr>
              <w:t>Y</w:t>
            </w:r>
            <w:r w:rsidRPr="00E67AF2">
              <w:rPr>
                <w:rFonts w:ascii="Times New Roman TR" w:hAnsi="Times New Roman TR" w:cs="Times New Roman TR"/>
                <w:spacing w:val="-1"/>
                <w:sz w:val="22"/>
                <w:szCs w:val="22"/>
              </w:rPr>
              <w:t>e</w:t>
            </w:r>
            <w:r w:rsidRPr="00E67AF2">
              <w:rPr>
                <w:rFonts w:ascii="Times New Roman TR" w:hAnsi="Times New Roman TR" w:cs="Times New Roman TR"/>
                <w:sz w:val="22"/>
                <w:szCs w:val="22"/>
              </w:rPr>
              <w:t>ri</w:t>
            </w:r>
            <w:proofErr w:type="spellEnd"/>
            <w:r w:rsidRPr="00E67AF2">
              <w:rPr>
                <w:rFonts w:ascii="Times New Roman TR" w:hAnsi="Times New Roman TR" w:cs="Times New Roman TR"/>
                <w:sz w:val="22"/>
                <w:szCs w:val="22"/>
              </w:rPr>
              <w:t xml:space="preserve"> /</w:t>
            </w:r>
          </w:p>
          <w:p w:rsidR="004E56AB" w:rsidRPr="00E67AF2" w:rsidRDefault="00FF0C12" w:rsidP="00E07B97">
            <w:pPr>
              <w:spacing w:line="180" w:lineRule="exact"/>
              <w:jc w:val="center"/>
              <w:rPr>
                <w:rFonts w:ascii="Times New Roman TR" w:hAnsi="Times New Roman TR" w:cs="Times New Roman TR"/>
                <w:sz w:val="22"/>
                <w:szCs w:val="22"/>
              </w:rPr>
            </w:pPr>
            <w:proofErr w:type="spellStart"/>
            <w:r w:rsidRPr="00E67AF2">
              <w:rPr>
                <w:rFonts w:ascii="Times New Roman TR" w:hAnsi="Times New Roman TR" w:cs="Times New Roman TR"/>
                <w:sz w:val="22"/>
                <w:szCs w:val="22"/>
              </w:rPr>
              <w:t>Yapılma</w:t>
            </w:r>
            <w:proofErr w:type="spellEnd"/>
            <w:r w:rsidRPr="00E67AF2">
              <w:rPr>
                <w:rFonts w:ascii="Times New Roman TR" w:hAnsi="Times New Roman TR" w:cs="Times New Roman TR"/>
                <w:sz w:val="22"/>
                <w:szCs w:val="22"/>
              </w:rPr>
              <w:t xml:space="preserve"> </w:t>
            </w:r>
            <w:proofErr w:type="spellStart"/>
            <w:r w:rsidRPr="00E67AF2">
              <w:rPr>
                <w:rFonts w:ascii="Times New Roman TR" w:hAnsi="Times New Roman TR" w:cs="Times New Roman TR"/>
                <w:sz w:val="22"/>
                <w:szCs w:val="22"/>
              </w:rPr>
              <w:t>Şekli</w:t>
            </w:r>
            <w:proofErr w:type="spellEnd"/>
            <w:r w:rsidRPr="00E67AF2">
              <w:rPr>
                <w:rFonts w:ascii="Times New Roman TR" w:hAnsi="Times New Roman TR" w:cs="Times New Roman TR"/>
                <w:sz w:val="22"/>
                <w:szCs w:val="22"/>
              </w:rPr>
              <w:t xml:space="preserve"> (</w:t>
            </w:r>
            <w:proofErr w:type="spellStart"/>
            <w:r w:rsidRPr="00E67AF2">
              <w:rPr>
                <w:rFonts w:ascii="Times New Roman TR" w:hAnsi="Times New Roman TR" w:cs="Times New Roman TR"/>
                <w:sz w:val="22"/>
                <w:szCs w:val="22"/>
              </w:rPr>
              <w:t>Yüz</w:t>
            </w:r>
            <w:proofErr w:type="spellEnd"/>
            <w:r w:rsidRPr="00E67AF2">
              <w:rPr>
                <w:rFonts w:ascii="Times New Roman TR" w:hAnsi="Times New Roman TR" w:cs="Times New Roman TR"/>
                <w:sz w:val="22"/>
                <w:szCs w:val="22"/>
              </w:rPr>
              <w:t xml:space="preserve"> </w:t>
            </w:r>
            <w:proofErr w:type="spellStart"/>
            <w:r w:rsidRPr="00E67AF2">
              <w:rPr>
                <w:rFonts w:ascii="Times New Roman TR" w:hAnsi="Times New Roman TR" w:cs="Times New Roman TR"/>
                <w:sz w:val="22"/>
                <w:szCs w:val="22"/>
              </w:rPr>
              <w:t>Yüze</w:t>
            </w:r>
            <w:proofErr w:type="spellEnd"/>
            <w:r w:rsidRPr="00E67AF2">
              <w:rPr>
                <w:rFonts w:ascii="Times New Roman TR" w:hAnsi="Times New Roman TR" w:cs="Times New Roman TR"/>
                <w:sz w:val="22"/>
                <w:szCs w:val="22"/>
              </w:rPr>
              <w:t>/</w:t>
            </w:r>
          </w:p>
          <w:p w:rsidR="00E2543C" w:rsidRPr="00E67AF2" w:rsidRDefault="00FF0C12" w:rsidP="00E07B97">
            <w:pPr>
              <w:spacing w:line="180" w:lineRule="exact"/>
              <w:jc w:val="center"/>
              <w:rPr>
                <w:rFonts w:ascii="Times New Roman TR" w:hAnsi="Times New Roman TR" w:cs="Times New Roman TR"/>
                <w:sz w:val="22"/>
                <w:szCs w:val="22"/>
              </w:rPr>
            </w:pPr>
            <w:proofErr w:type="spellStart"/>
            <w:r w:rsidRPr="00E67AF2">
              <w:rPr>
                <w:rFonts w:ascii="Times New Roman TR" w:hAnsi="Times New Roman TR" w:cs="Times New Roman TR"/>
                <w:sz w:val="22"/>
                <w:szCs w:val="22"/>
              </w:rPr>
              <w:t>Çevrimiçi</w:t>
            </w:r>
            <w:proofErr w:type="spellEnd"/>
            <w:r w:rsidRPr="00E67AF2">
              <w:rPr>
                <w:rFonts w:ascii="Times New Roman TR" w:hAnsi="Times New Roman TR" w:cs="Times New Roman TR"/>
                <w:sz w:val="22"/>
                <w:szCs w:val="22"/>
              </w:rPr>
              <w:t>)</w:t>
            </w:r>
          </w:p>
          <w:p w:rsidR="004E56AB" w:rsidRPr="00E67AF2" w:rsidRDefault="00B81A26" w:rsidP="00E07B97">
            <w:pPr>
              <w:spacing w:line="180" w:lineRule="exact"/>
              <w:jc w:val="center"/>
              <w:rPr>
                <w:rFonts w:ascii="Times New Roman TR" w:hAnsi="Times New Roman TR" w:cs="Times New Roman TR"/>
                <w:sz w:val="22"/>
                <w:szCs w:val="22"/>
              </w:rPr>
            </w:pPr>
          </w:p>
          <w:p w:rsidR="004E56AB" w:rsidRPr="00E67AF2" w:rsidRDefault="00B81A26" w:rsidP="00E07B97">
            <w:pPr>
              <w:spacing w:line="180" w:lineRule="exact"/>
              <w:jc w:val="center"/>
              <w:rPr>
                <w:rFonts w:ascii="Times New Roman TR" w:hAnsi="Times New Roman TR" w:cs="Times New Roman TR"/>
                <w:sz w:val="22"/>
                <w:szCs w:val="22"/>
              </w:rPr>
            </w:pPr>
          </w:p>
        </w:tc>
      </w:tr>
      <w:tr w:rsidR="00921702" w:rsidRPr="00E67AF2" w:rsidTr="008B586C">
        <w:trPr>
          <w:trHeight w:hRule="exact" w:val="17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02" w:rsidRPr="00E67AF2" w:rsidRDefault="00FF0C12" w:rsidP="00482D56">
            <w:pPr>
              <w:jc w:val="center"/>
              <w:rPr>
                <w:rFonts w:ascii="Times New Roman TR" w:hAnsi="Times New Roman TR" w:cs="Times New Roman TR"/>
                <w:sz w:val="22"/>
                <w:szCs w:val="22"/>
              </w:rPr>
            </w:pPr>
            <w:r w:rsidRPr="00E67AF2">
              <w:rPr>
                <w:rFonts w:ascii="Times New Roman TR" w:hAnsi="Times New Roman TR" w:cs="Times New Roman TR"/>
                <w:sz w:val="22"/>
                <w:szCs w:val="22"/>
              </w:rPr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02" w:rsidRPr="00E67AF2" w:rsidRDefault="00FF0C12" w:rsidP="00A87471">
            <w:pPr>
              <w:ind w:left="54"/>
              <w:rPr>
                <w:rFonts w:ascii="Times New Roman TR" w:hAnsi="Times New Roman TR" w:cs="Times New Roman TR"/>
                <w:spacing w:val="1"/>
                <w:sz w:val="22"/>
                <w:szCs w:val="22"/>
              </w:rPr>
            </w:pPr>
            <w:r w:rsidRPr="00E67AF2">
              <w:rPr>
                <w:rFonts w:ascii="Times New Roman TR" w:hAnsi="Times New Roman TR" w:cs="Times New Roman TR"/>
                <w:spacing w:val="1"/>
                <w:sz w:val="22"/>
                <w:szCs w:val="22"/>
              </w:rPr>
              <w:t>9111492201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02" w:rsidRPr="00E67AF2" w:rsidRDefault="00FF0C12" w:rsidP="00A87471">
            <w:pPr>
              <w:ind w:left="95"/>
              <w:rPr>
                <w:rFonts w:ascii="Times New Roman TR" w:hAnsi="Times New Roman TR" w:cs="Times New Roman TR"/>
                <w:spacing w:val="1"/>
                <w:sz w:val="22"/>
                <w:szCs w:val="22"/>
              </w:rPr>
            </w:pPr>
            <w:proofErr w:type="spellStart"/>
            <w:r w:rsidRPr="00E67AF2">
              <w:rPr>
                <w:rFonts w:ascii="Times New Roman TR" w:hAnsi="Times New Roman TR" w:cs="Times New Roman TR"/>
                <w:spacing w:val="1"/>
                <w:sz w:val="22"/>
                <w:szCs w:val="22"/>
              </w:rPr>
              <w:t>Orhan</w:t>
            </w:r>
            <w:proofErr w:type="spellEnd"/>
            <w:r w:rsidRPr="00E67AF2">
              <w:rPr>
                <w:rFonts w:ascii="Times New Roman TR" w:hAnsi="Times New Roman TR" w:cs="Times New Roman TR"/>
                <w:spacing w:val="1"/>
                <w:sz w:val="22"/>
                <w:szCs w:val="22"/>
              </w:rPr>
              <w:t xml:space="preserve"> SAVAŞ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02" w:rsidRPr="00E67AF2" w:rsidRDefault="00FF0C12" w:rsidP="00A87471">
            <w:pPr>
              <w:ind w:left="60"/>
              <w:rPr>
                <w:rFonts w:ascii="Times New Roman TR" w:hAnsi="Times New Roman TR" w:cs="Times New Roman TR"/>
                <w:spacing w:val="1"/>
                <w:sz w:val="22"/>
                <w:szCs w:val="22"/>
              </w:rPr>
            </w:pPr>
            <w:r w:rsidRPr="00E67AF2">
              <w:rPr>
                <w:rFonts w:ascii="Times New Roman TR" w:hAnsi="Times New Roman TR" w:cs="Times New Roman TR"/>
                <w:spacing w:val="1"/>
                <w:sz w:val="22"/>
                <w:szCs w:val="22"/>
              </w:rPr>
              <w:t xml:space="preserve">Prof. Dr. </w:t>
            </w:r>
            <w:proofErr w:type="spellStart"/>
            <w:r w:rsidRPr="00E67AF2">
              <w:rPr>
                <w:rFonts w:ascii="Times New Roman TR" w:hAnsi="Times New Roman TR" w:cs="Times New Roman TR"/>
                <w:spacing w:val="1"/>
                <w:sz w:val="22"/>
                <w:szCs w:val="22"/>
              </w:rPr>
              <w:t>Ersin</w:t>
            </w:r>
            <w:proofErr w:type="spellEnd"/>
            <w:r w:rsidRPr="00E67AF2">
              <w:rPr>
                <w:rFonts w:ascii="Times New Roman TR" w:hAnsi="Times New Roman TR" w:cs="Times New Roman TR"/>
                <w:spacing w:val="1"/>
                <w:sz w:val="22"/>
                <w:szCs w:val="22"/>
              </w:rPr>
              <w:t xml:space="preserve"> KOLAY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02" w:rsidRPr="00E67AF2" w:rsidRDefault="00FF0C12" w:rsidP="00A87471">
            <w:pPr>
              <w:ind w:left="160"/>
              <w:rPr>
                <w:rFonts w:ascii="Times New Roman TR" w:hAnsi="Times New Roman TR" w:cs="Times New Roman TR"/>
                <w:spacing w:val="1"/>
                <w:sz w:val="22"/>
                <w:szCs w:val="22"/>
              </w:rPr>
            </w:pPr>
            <w:proofErr w:type="spellStart"/>
            <w:r w:rsidRPr="00E67AF2">
              <w:rPr>
                <w:rFonts w:ascii="Times New Roman TR" w:hAnsi="Times New Roman TR" w:cs="Times New Roman TR"/>
                <w:spacing w:val="1"/>
                <w:sz w:val="22"/>
                <w:szCs w:val="22"/>
              </w:rPr>
              <w:t>Kayaçlarda</w:t>
            </w:r>
            <w:proofErr w:type="spellEnd"/>
            <w:r w:rsidRPr="00E67AF2">
              <w:rPr>
                <w:rFonts w:ascii="Times New Roman TR" w:hAnsi="Times New Roman TR" w:cs="Times New Roman TR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67AF2">
              <w:rPr>
                <w:rFonts w:ascii="Times New Roman TR" w:hAnsi="Times New Roman TR" w:cs="Times New Roman TR"/>
                <w:spacing w:val="1"/>
                <w:sz w:val="22"/>
                <w:szCs w:val="22"/>
              </w:rPr>
              <w:t>gözeneklilik</w:t>
            </w:r>
            <w:proofErr w:type="spellEnd"/>
            <w:r w:rsidRPr="00E67AF2">
              <w:rPr>
                <w:rFonts w:ascii="Times New Roman TR" w:hAnsi="Times New Roman TR" w:cs="Times New Roman TR"/>
                <w:spacing w:val="1"/>
                <w:sz w:val="22"/>
                <w:szCs w:val="22"/>
              </w:rPr>
              <w:t xml:space="preserve"> (</w:t>
            </w:r>
            <w:proofErr w:type="spellStart"/>
            <w:r w:rsidRPr="00E67AF2">
              <w:rPr>
                <w:rFonts w:ascii="Times New Roman TR" w:hAnsi="Times New Roman TR" w:cs="Times New Roman TR"/>
                <w:spacing w:val="1"/>
                <w:sz w:val="22"/>
                <w:szCs w:val="22"/>
              </w:rPr>
              <w:t>porozite</w:t>
            </w:r>
            <w:proofErr w:type="spellEnd"/>
            <w:r w:rsidRPr="00E67AF2">
              <w:rPr>
                <w:rFonts w:ascii="Times New Roman TR" w:hAnsi="Times New Roman TR" w:cs="Times New Roman TR"/>
                <w:spacing w:val="1"/>
                <w:sz w:val="22"/>
                <w:szCs w:val="22"/>
              </w:rPr>
              <w:t xml:space="preserve">) </w:t>
            </w:r>
            <w:proofErr w:type="spellStart"/>
            <w:r w:rsidRPr="00E67AF2">
              <w:rPr>
                <w:rFonts w:ascii="Times New Roman TR" w:hAnsi="Times New Roman TR" w:cs="Times New Roman TR"/>
                <w:spacing w:val="1"/>
                <w:sz w:val="22"/>
                <w:szCs w:val="22"/>
              </w:rPr>
              <w:t>tipleri</w:t>
            </w:r>
            <w:proofErr w:type="spellEnd"/>
            <w:r w:rsidRPr="00E67AF2">
              <w:rPr>
                <w:rFonts w:ascii="Times New Roman TR" w:hAnsi="Times New Roman TR" w:cs="Times New Roman TR"/>
                <w:spacing w:val="1"/>
                <w:sz w:val="22"/>
                <w:szCs w:val="22"/>
              </w:rPr>
              <w:t xml:space="preserve">, </w:t>
            </w:r>
            <w:proofErr w:type="spellStart"/>
            <w:r w:rsidRPr="00E67AF2">
              <w:rPr>
                <w:rFonts w:ascii="Times New Roman TR" w:hAnsi="Times New Roman TR" w:cs="Times New Roman TR"/>
                <w:spacing w:val="1"/>
                <w:sz w:val="22"/>
                <w:szCs w:val="22"/>
              </w:rPr>
              <w:t>gözenekliliğin</w:t>
            </w:r>
            <w:proofErr w:type="spellEnd"/>
            <w:r w:rsidRPr="00E67AF2">
              <w:rPr>
                <w:rFonts w:ascii="Times New Roman TR" w:hAnsi="Times New Roman TR" w:cs="Times New Roman TR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67AF2">
              <w:rPr>
                <w:rFonts w:ascii="Times New Roman TR" w:hAnsi="Times New Roman TR" w:cs="Times New Roman TR"/>
                <w:spacing w:val="1"/>
                <w:sz w:val="22"/>
                <w:szCs w:val="22"/>
              </w:rPr>
              <w:t>belirlenme</w:t>
            </w:r>
            <w:proofErr w:type="spellEnd"/>
            <w:r w:rsidRPr="00E67AF2">
              <w:rPr>
                <w:rFonts w:ascii="Times New Roman TR" w:hAnsi="Times New Roman TR" w:cs="Times New Roman TR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67AF2">
              <w:rPr>
                <w:rFonts w:ascii="Times New Roman TR" w:hAnsi="Times New Roman TR" w:cs="Times New Roman TR"/>
                <w:spacing w:val="1"/>
                <w:sz w:val="22"/>
                <w:szCs w:val="22"/>
              </w:rPr>
              <w:t>yöntemleri</w:t>
            </w:r>
            <w:proofErr w:type="spellEnd"/>
            <w:r w:rsidRPr="00E67AF2">
              <w:rPr>
                <w:rFonts w:ascii="Times New Roman TR" w:hAnsi="Times New Roman TR" w:cs="Times New Roman TR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67AF2">
              <w:rPr>
                <w:rFonts w:ascii="Times New Roman TR" w:hAnsi="Times New Roman TR" w:cs="Times New Roman TR"/>
                <w:spacing w:val="1"/>
                <w:sz w:val="22"/>
                <w:szCs w:val="22"/>
              </w:rPr>
              <w:t>ve</w:t>
            </w:r>
            <w:proofErr w:type="spellEnd"/>
            <w:r w:rsidRPr="00E67AF2">
              <w:rPr>
                <w:rFonts w:ascii="Times New Roman TR" w:hAnsi="Times New Roman TR" w:cs="Times New Roman TR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67AF2">
              <w:rPr>
                <w:rFonts w:ascii="Times New Roman TR" w:hAnsi="Times New Roman TR" w:cs="Times New Roman TR"/>
                <w:spacing w:val="1"/>
                <w:sz w:val="22"/>
                <w:szCs w:val="22"/>
              </w:rPr>
              <w:t>gözenekliliğin</w:t>
            </w:r>
            <w:proofErr w:type="spellEnd"/>
            <w:r w:rsidRPr="00E67AF2">
              <w:rPr>
                <w:rFonts w:ascii="Times New Roman TR" w:hAnsi="Times New Roman TR" w:cs="Times New Roman TR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67AF2">
              <w:rPr>
                <w:rFonts w:ascii="Times New Roman TR" w:hAnsi="Times New Roman TR" w:cs="Times New Roman TR"/>
                <w:spacing w:val="1"/>
                <w:sz w:val="22"/>
                <w:szCs w:val="22"/>
              </w:rPr>
              <w:t>önemi</w:t>
            </w:r>
            <w:proofErr w:type="spellEnd"/>
            <w:r w:rsidRPr="00E67AF2">
              <w:rPr>
                <w:rFonts w:ascii="Times New Roman TR" w:hAnsi="Times New Roman TR" w:cs="Times New Roman TR"/>
                <w:spacing w:val="1"/>
                <w:sz w:val="22"/>
                <w:szCs w:val="22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02" w:rsidRPr="00E67AF2" w:rsidRDefault="00FF0C12" w:rsidP="00A87471">
            <w:pPr>
              <w:ind w:left="41"/>
              <w:rPr>
                <w:rFonts w:ascii="Times New Roman TR" w:hAnsi="Times New Roman TR" w:cs="Times New Roman TR"/>
                <w:spacing w:val="1"/>
                <w:sz w:val="22"/>
                <w:szCs w:val="22"/>
              </w:rPr>
            </w:pPr>
            <w:r w:rsidRPr="00E67AF2">
              <w:rPr>
                <w:rFonts w:ascii="Times New Roman TR" w:hAnsi="Times New Roman TR" w:cs="Times New Roman TR"/>
                <w:spacing w:val="1"/>
                <w:sz w:val="22"/>
                <w:szCs w:val="22"/>
              </w:rPr>
              <w:t>02.01.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02" w:rsidRPr="00E67AF2" w:rsidRDefault="00FF0C12" w:rsidP="00A87471">
            <w:pPr>
              <w:ind w:left="31"/>
              <w:jc w:val="center"/>
              <w:rPr>
                <w:rFonts w:ascii="Times New Roman TR" w:hAnsi="Times New Roman TR" w:cs="Times New Roman TR"/>
                <w:spacing w:val="1"/>
                <w:sz w:val="22"/>
                <w:szCs w:val="22"/>
              </w:rPr>
            </w:pPr>
            <w:r w:rsidRPr="00E67AF2">
              <w:rPr>
                <w:rFonts w:ascii="Times New Roman TR" w:hAnsi="Times New Roman TR" w:cs="Times New Roman TR"/>
                <w:spacing w:val="1"/>
                <w:sz w:val="22"/>
                <w:szCs w:val="22"/>
              </w:rPr>
              <w:t>15:3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02" w:rsidRPr="00E67AF2" w:rsidRDefault="00B81A26" w:rsidP="00482D56">
            <w:pPr>
              <w:spacing w:line="160" w:lineRule="exact"/>
              <w:rPr>
                <w:rFonts w:ascii="Times New Roman TR" w:hAnsi="Times New Roman TR" w:cs="Times New Roman TR"/>
                <w:sz w:val="22"/>
                <w:szCs w:val="22"/>
              </w:rPr>
            </w:pPr>
          </w:p>
          <w:p w:rsidR="00921702" w:rsidRPr="00E67AF2" w:rsidRDefault="00FF0C12" w:rsidP="00482D56">
            <w:pPr>
              <w:jc w:val="center"/>
              <w:rPr>
                <w:rFonts w:ascii="Times New Roman TR" w:hAnsi="Times New Roman TR" w:cs="Times New Roman TR"/>
                <w:sz w:val="22"/>
                <w:szCs w:val="22"/>
              </w:rPr>
            </w:pPr>
            <w:proofErr w:type="spellStart"/>
            <w:r w:rsidRPr="00E67AF2">
              <w:rPr>
                <w:rFonts w:ascii="Times New Roman TR" w:hAnsi="Times New Roman TR" w:cs="Times New Roman TR"/>
                <w:sz w:val="22"/>
                <w:szCs w:val="22"/>
              </w:rPr>
              <w:t>Yüz</w:t>
            </w:r>
            <w:proofErr w:type="spellEnd"/>
            <w:r w:rsidRPr="00E67AF2">
              <w:rPr>
                <w:rFonts w:ascii="Times New Roman TR" w:hAnsi="Times New Roman TR" w:cs="Times New Roman TR"/>
                <w:sz w:val="22"/>
                <w:szCs w:val="22"/>
              </w:rPr>
              <w:t xml:space="preserve"> </w:t>
            </w:r>
            <w:proofErr w:type="spellStart"/>
            <w:r w:rsidRPr="00E67AF2">
              <w:rPr>
                <w:rFonts w:ascii="Times New Roman TR" w:hAnsi="Times New Roman TR" w:cs="Times New Roman TR"/>
                <w:sz w:val="22"/>
                <w:szCs w:val="22"/>
              </w:rPr>
              <w:t>yüze</w:t>
            </w:r>
            <w:proofErr w:type="spellEnd"/>
          </w:p>
          <w:p w:rsidR="00921702" w:rsidRPr="00E67AF2" w:rsidRDefault="0048354A" w:rsidP="00482D56">
            <w:pPr>
              <w:jc w:val="center"/>
              <w:rPr>
                <w:rFonts w:ascii="Times New Roman TR" w:hAnsi="Times New Roman TR" w:cs="Times New Roman TR"/>
                <w:sz w:val="22"/>
                <w:szCs w:val="22"/>
              </w:rPr>
            </w:pPr>
            <w:r>
              <w:rPr>
                <w:rFonts w:ascii="Times New Roman TR" w:hAnsi="Times New Roman TR" w:cs="Times New Roman TR"/>
                <w:sz w:val="22"/>
                <w:szCs w:val="22"/>
              </w:rPr>
              <w:t>(</w:t>
            </w:r>
            <w:proofErr w:type="spellStart"/>
            <w:r>
              <w:rPr>
                <w:rFonts w:ascii="Times New Roman TR" w:hAnsi="Times New Roman TR" w:cs="Times New Roman TR"/>
                <w:sz w:val="22"/>
                <w:szCs w:val="22"/>
              </w:rPr>
              <w:t>Jeoloji</w:t>
            </w:r>
            <w:proofErr w:type="spellEnd"/>
            <w:r>
              <w:rPr>
                <w:rFonts w:ascii="Times New Roman TR" w:hAnsi="Times New Roman TR" w:cs="Times New Roman TR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 TR" w:hAnsi="Times New Roman TR" w:cs="Times New Roman TR"/>
                <w:sz w:val="22"/>
                <w:szCs w:val="22"/>
              </w:rPr>
              <w:t>Mühendisliği</w:t>
            </w:r>
            <w:proofErr w:type="spellEnd"/>
            <w:r>
              <w:rPr>
                <w:rFonts w:ascii="Times New Roman TR" w:hAnsi="Times New Roman TR" w:cs="Times New Roman TR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 TR" w:hAnsi="Times New Roman TR" w:cs="Times New Roman TR"/>
                <w:sz w:val="22"/>
                <w:szCs w:val="22"/>
              </w:rPr>
              <w:t>Bölümü</w:t>
            </w:r>
            <w:proofErr w:type="spellEnd"/>
            <w:r>
              <w:rPr>
                <w:rFonts w:ascii="Times New Roman TR" w:hAnsi="Times New Roman TR" w:cs="Times New Roman TR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 TR" w:hAnsi="Times New Roman TR" w:cs="Times New Roman TR"/>
                <w:sz w:val="22"/>
                <w:szCs w:val="22"/>
              </w:rPr>
              <w:t>Toplantı</w:t>
            </w:r>
            <w:proofErr w:type="spellEnd"/>
            <w:r>
              <w:rPr>
                <w:rFonts w:ascii="Times New Roman TR" w:hAnsi="Times New Roman TR" w:cs="Times New Roman TR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 TR" w:hAnsi="Times New Roman TR" w:cs="Times New Roman TR"/>
                <w:sz w:val="22"/>
                <w:szCs w:val="22"/>
              </w:rPr>
              <w:t>Salonu</w:t>
            </w:r>
            <w:proofErr w:type="spellEnd"/>
            <w:r>
              <w:rPr>
                <w:rFonts w:ascii="Times New Roman TR" w:hAnsi="Times New Roman TR" w:cs="Times New Roman TR"/>
                <w:sz w:val="22"/>
                <w:szCs w:val="22"/>
              </w:rPr>
              <w:t>)</w:t>
            </w:r>
          </w:p>
          <w:p w:rsidR="00921702" w:rsidRPr="00E67AF2" w:rsidRDefault="00B81A26" w:rsidP="008B586C">
            <w:pPr>
              <w:rPr>
                <w:rFonts w:ascii="Times New Roman TR" w:hAnsi="Times New Roman TR" w:cs="Times New Roman TR"/>
                <w:sz w:val="22"/>
                <w:szCs w:val="22"/>
              </w:rPr>
            </w:pPr>
          </w:p>
        </w:tc>
      </w:tr>
    </w:tbl>
    <w:p w:rsidR="00DF5341" w:rsidRPr="00E67AF2" w:rsidRDefault="00B81A26" w:rsidP="00482D56">
      <w:pPr>
        <w:rPr>
          <w:rFonts w:ascii="Times New Roman TR" w:hAnsi="Times New Roman TR" w:cs="Times New Roman TR"/>
          <w:sz w:val="22"/>
          <w:szCs w:val="22"/>
        </w:rPr>
      </w:pPr>
    </w:p>
    <w:p w:rsidR="00F132E4" w:rsidRPr="00375E32" w:rsidRDefault="00FF0C12" w:rsidP="00482D56">
      <w:pPr>
        <w:jc w:val="center"/>
        <w:rPr>
          <w:rFonts w:ascii="Times New Roman TR" w:hAnsi="Times New Roman TR" w:cs="Times New Roman TR"/>
          <w:b/>
          <w:sz w:val="24"/>
          <w:szCs w:val="24"/>
        </w:rPr>
      </w:pPr>
      <w:r w:rsidRPr="00375E32">
        <w:rPr>
          <w:rFonts w:ascii="Times New Roman TR" w:hAnsi="Times New Roman TR" w:cs="Times New Roman TR"/>
          <w:b/>
          <w:color w:val="001F5F"/>
          <w:spacing w:val="1"/>
          <w:sz w:val="24"/>
          <w:szCs w:val="24"/>
        </w:rPr>
        <w:t xml:space="preserve">DOKTORA </w:t>
      </w:r>
      <w:r w:rsidRPr="00375E32">
        <w:rPr>
          <w:rFonts w:ascii="Times New Roman TR" w:hAnsi="Times New Roman TR" w:cs="Times New Roman TR"/>
          <w:b/>
          <w:color w:val="001F5F"/>
          <w:spacing w:val="3"/>
          <w:sz w:val="24"/>
          <w:szCs w:val="24"/>
        </w:rPr>
        <w:t>SE</w:t>
      </w:r>
      <w:r w:rsidRPr="00375E32">
        <w:rPr>
          <w:rFonts w:ascii="Times New Roman TR" w:hAnsi="Times New Roman TR" w:cs="Times New Roman TR"/>
          <w:b/>
          <w:color w:val="001F5F"/>
          <w:spacing w:val="4"/>
          <w:sz w:val="24"/>
          <w:szCs w:val="24"/>
        </w:rPr>
        <w:t>M</w:t>
      </w:r>
      <w:r w:rsidRPr="00375E32">
        <w:rPr>
          <w:rFonts w:ascii="Times New Roman TR" w:hAnsi="Times New Roman TR" w:cs="Times New Roman TR"/>
          <w:b/>
          <w:color w:val="001F5F"/>
          <w:spacing w:val="3"/>
          <w:sz w:val="24"/>
          <w:szCs w:val="24"/>
        </w:rPr>
        <w:t>İ</w:t>
      </w:r>
      <w:r w:rsidRPr="00375E32">
        <w:rPr>
          <w:rFonts w:ascii="Times New Roman TR" w:hAnsi="Times New Roman TR" w:cs="Times New Roman TR"/>
          <w:b/>
          <w:color w:val="001F5F"/>
          <w:spacing w:val="2"/>
          <w:sz w:val="24"/>
          <w:szCs w:val="24"/>
        </w:rPr>
        <w:t>N</w:t>
      </w:r>
      <w:r w:rsidRPr="00375E32">
        <w:rPr>
          <w:rFonts w:ascii="Times New Roman TR" w:hAnsi="Times New Roman TR" w:cs="Times New Roman TR"/>
          <w:b/>
          <w:color w:val="001F5F"/>
          <w:spacing w:val="3"/>
          <w:sz w:val="24"/>
          <w:szCs w:val="24"/>
        </w:rPr>
        <w:t>E</w:t>
      </w:r>
      <w:r w:rsidRPr="00375E32">
        <w:rPr>
          <w:rFonts w:ascii="Times New Roman TR" w:hAnsi="Times New Roman TR" w:cs="Times New Roman TR"/>
          <w:b/>
          <w:color w:val="001F5F"/>
          <w:sz w:val="24"/>
          <w:szCs w:val="24"/>
        </w:rPr>
        <w:t>R</w:t>
      </w:r>
      <w:r w:rsidRPr="00375E32">
        <w:rPr>
          <w:rFonts w:ascii="Times New Roman TR" w:hAnsi="Times New Roman TR" w:cs="Times New Roman TR"/>
          <w:b/>
          <w:color w:val="001F5F"/>
          <w:spacing w:val="2"/>
          <w:sz w:val="24"/>
          <w:szCs w:val="24"/>
        </w:rPr>
        <w:t xml:space="preserve"> D</w:t>
      </w:r>
      <w:r w:rsidRPr="00375E32">
        <w:rPr>
          <w:rFonts w:ascii="Times New Roman TR" w:hAnsi="Times New Roman TR" w:cs="Times New Roman TR"/>
          <w:b/>
          <w:color w:val="001F5F"/>
          <w:spacing w:val="3"/>
          <w:sz w:val="24"/>
          <w:szCs w:val="24"/>
        </w:rPr>
        <w:t>E</w:t>
      </w:r>
      <w:r w:rsidRPr="00375E32">
        <w:rPr>
          <w:rFonts w:ascii="Times New Roman TR" w:hAnsi="Times New Roman TR" w:cs="Times New Roman TR"/>
          <w:b/>
          <w:color w:val="001F5F"/>
          <w:spacing w:val="2"/>
          <w:sz w:val="24"/>
          <w:szCs w:val="24"/>
        </w:rPr>
        <w:t>R</w:t>
      </w:r>
      <w:r w:rsidRPr="00375E32">
        <w:rPr>
          <w:rFonts w:ascii="Times New Roman TR" w:hAnsi="Times New Roman TR" w:cs="Times New Roman TR"/>
          <w:b/>
          <w:color w:val="001F5F"/>
          <w:spacing w:val="5"/>
          <w:sz w:val="24"/>
          <w:szCs w:val="24"/>
        </w:rPr>
        <w:t>S</w:t>
      </w:r>
      <w:r w:rsidRPr="00375E32">
        <w:rPr>
          <w:rFonts w:ascii="Times New Roman TR" w:hAnsi="Times New Roman TR" w:cs="Times New Roman TR"/>
          <w:b/>
          <w:color w:val="001F5F"/>
          <w:sz w:val="24"/>
          <w:szCs w:val="24"/>
        </w:rPr>
        <w:t>İ</w:t>
      </w:r>
      <w:r w:rsidRPr="00375E32">
        <w:rPr>
          <w:rFonts w:ascii="Times New Roman TR" w:hAnsi="Times New Roman TR" w:cs="Times New Roman TR"/>
          <w:b/>
          <w:color w:val="001F5F"/>
          <w:spacing w:val="3"/>
          <w:sz w:val="24"/>
          <w:szCs w:val="24"/>
        </w:rPr>
        <w:t xml:space="preserve"> S</w:t>
      </w:r>
      <w:r w:rsidRPr="00375E32">
        <w:rPr>
          <w:rFonts w:ascii="Times New Roman TR" w:hAnsi="Times New Roman TR" w:cs="Times New Roman TR"/>
          <w:b/>
          <w:color w:val="001F5F"/>
          <w:spacing w:val="2"/>
          <w:sz w:val="24"/>
          <w:szCs w:val="24"/>
        </w:rPr>
        <w:t>UNU</w:t>
      </w:r>
      <w:r w:rsidRPr="00375E32">
        <w:rPr>
          <w:rFonts w:ascii="Times New Roman TR" w:hAnsi="Times New Roman TR" w:cs="Times New Roman TR"/>
          <w:b/>
          <w:color w:val="001F5F"/>
          <w:sz w:val="24"/>
          <w:szCs w:val="24"/>
        </w:rPr>
        <w:t>M</w:t>
      </w:r>
      <w:r w:rsidRPr="00375E32">
        <w:rPr>
          <w:rFonts w:ascii="Times New Roman TR" w:hAnsi="Times New Roman TR" w:cs="Times New Roman TR"/>
          <w:b/>
          <w:color w:val="001F5F"/>
          <w:spacing w:val="3"/>
          <w:sz w:val="24"/>
          <w:szCs w:val="24"/>
        </w:rPr>
        <w:t xml:space="preserve"> </w:t>
      </w:r>
      <w:r w:rsidRPr="00375E32">
        <w:rPr>
          <w:rFonts w:ascii="Times New Roman TR" w:hAnsi="Times New Roman TR" w:cs="Times New Roman TR"/>
          <w:b/>
          <w:color w:val="001F5F"/>
          <w:spacing w:val="1"/>
          <w:sz w:val="24"/>
          <w:szCs w:val="24"/>
        </w:rPr>
        <w:t>P</w:t>
      </w:r>
      <w:r w:rsidRPr="00375E32">
        <w:rPr>
          <w:rFonts w:ascii="Times New Roman TR" w:hAnsi="Times New Roman TR" w:cs="Times New Roman TR"/>
          <w:b/>
          <w:color w:val="001F5F"/>
          <w:spacing w:val="2"/>
          <w:sz w:val="24"/>
          <w:szCs w:val="24"/>
        </w:rPr>
        <w:t>R</w:t>
      </w:r>
      <w:r w:rsidRPr="00375E32">
        <w:rPr>
          <w:rFonts w:ascii="Times New Roman TR" w:hAnsi="Times New Roman TR" w:cs="Times New Roman TR"/>
          <w:b/>
          <w:color w:val="001F5F"/>
          <w:spacing w:val="3"/>
          <w:sz w:val="24"/>
          <w:szCs w:val="24"/>
        </w:rPr>
        <w:t>O</w:t>
      </w:r>
      <w:r w:rsidRPr="00375E32">
        <w:rPr>
          <w:rFonts w:ascii="Times New Roman TR" w:hAnsi="Times New Roman TR" w:cs="Times New Roman TR"/>
          <w:b/>
          <w:color w:val="001F5F"/>
          <w:sz w:val="24"/>
          <w:szCs w:val="24"/>
        </w:rPr>
        <w:t>G</w:t>
      </w:r>
      <w:r w:rsidRPr="00375E32">
        <w:rPr>
          <w:rFonts w:ascii="Times New Roman TR" w:hAnsi="Times New Roman TR" w:cs="Times New Roman TR"/>
          <w:b/>
          <w:color w:val="001F5F"/>
          <w:spacing w:val="2"/>
          <w:sz w:val="24"/>
          <w:szCs w:val="24"/>
        </w:rPr>
        <w:t>RA</w:t>
      </w:r>
      <w:r w:rsidRPr="00375E32">
        <w:rPr>
          <w:rFonts w:ascii="Times New Roman TR" w:hAnsi="Times New Roman TR" w:cs="Times New Roman TR"/>
          <w:b/>
          <w:color w:val="001F5F"/>
          <w:spacing w:val="1"/>
          <w:sz w:val="24"/>
          <w:szCs w:val="24"/>
        </w:rPr>
        <w:t>M</w:t>
      </w:r>
      <w:r w:rsidRPr="00375E32">
        <w:rPr>
          <w:rFonts w:ascii="Times New Roman TR" w:hAnsi="Times New Roman TR" w:cs="Times New Roman TR"/>
          <w:b/>
          <w:color w:val="001F5F"/>
          <w:sz w:val="24"/>
          <w:szCs w:val="24"/>
        </w:rPr>
        <w:t>I</w:t>
      </w:r>
    </w:p>
    <w:p w:rsidR="00F132E4" w:rsidRPr="00375E32" w:rsidRDefault="00FF0C12" w:rsidP="00482D56">
      <w:pPr>
        <w:jc w:val="center"/>
        <w:rPr>
          <w:rFonts w:ascii="Times New Roman TR" w:hAnsi="Times New Roman TR" w:cs="Times New Roman TR"/>
          <w:b/>
          <w:sz w:val="24"/>
          <w:szCs w:val="24"/>
        </w:rPr>
      </w:pPr>
      <w:bookmarkStart w:id="0" w:name="_GoBack"/>
      <w:bookmarkEnd w:id="0"/>
      <w:proofErr w:type="spellStart"/>
      <w:r w:rsidRPr="00375E32">
        <w:rPr>
          <w:rFonts w:ascii="Times New Roman TR" w:hAnsi="Times New Roman TR" w:cs="Times New Roman TR"/>
          <w:b/>
          <w:sz w:val="24"/>
          <w:szCs w:val="24"/>
        </w:rPr>
        <w:t>Ders</w:t>
      </w:r>
      <w:proofErr w:type="spellEnd"/>
      <w:r w:rsidRPr="00375E32">
        <w:rPr>
          <w:rFonts w:ascii="Times New Roman TR" w:hAnsi="Times New Roman TR" w:cs="Times New Roman TR"/>
          <w:b/>
          <w:spacing w:val="-7"/>
          <w:sz w:val="24"/>
          <w:szCs w:val="24"/>
        </w:rPr>
        <w:t xml:space="preserve"> </w:t>
      </w:r>
      <w:proofErr w:type="spellStart"/>
      <w:r w:rsidRPr="00375E32">
        <w:rPr>
          <w:rFonts w:ascii="Times New Roman TR" w:hAnsi="Times New Roman TR" w:cs="Times New Roman TR"/>
          <w:b/>
          <w:sz w:val="24"/>
          <w:szCs w:val="24"/>
        </w:rPr>
        <w:t>S</w:t>
      </w:r>
      <w:r w:rsidRPr="00375E32">
        <w:rPr>
          <w:rFonts w:ascii="Times New Roman TR" w:hAnsi="Times New Roman TR" w:cs="Times New Roman TR"/>
          <w:b/>
          <w:spacing w:val="1"/>
          <w:sz w:val="24"/>
          <w:szCs w:val="24"/>
        </w:rPr>
        <w:t>o</w:t>
      </w:r>
      <w:r w:rsidRPr="00375E32">
        <w:rPr>
          <w:rFonts w:ascii="Times New Roman TR" w:hAnsi="Times New Roman TR" w:cs="Times New Roman TR"/>
          <w:b/>
          <w:sz w:val="24"/>
          <w:szCs w:val="24"/>
        </w:rPr>
        <w:t>r</w:t>
      </w:r>
      <w:r w:rsidRPr="00375E32">
        <w:rPr>
          <w:rFonts w:ascii="Times New Roman TR" w:hAnsi="Times New Roman TR" w:cs="Times New Roman TR"/>
          <w:b/>
          <w:spacing w:val="4"/>
          <w:sz w:val="24"/>
          <w:szCs w:val="24"/>
        </w:rPr>
        <w:t>u</w:t>
      </w:r>
      <w:r w:rsidRPr="00375E32">
        <w:rPr>
          <w:rFonts w:ascii="Times New Roman TR" w:hAnsi="Times New Roman TR" w:cs="Times New Roman TR"/>
          <w:b/>
          <w:spacing w:val="-5"/>
          <w:sz w:val="24"/>
          <w:szCs w:val="24"/>
        </w:rPr>
        <w:t>m</w:t>
      </w:r>
      <w:r w:rsidRPr="00375E32">
        <w:rPr>
          <w:rFonts w:ascii="Times New Roman TR" w:hAnsi="Times New Roman TR" w:cs="Times New Roman TR"/>
          <w:b/>
          <w:spacing w:val="2"/>
          <w:sz w:val="24"/>
          <w:szCs w:val="24"/>
        </w:rPr>
        <w:t>lus</w:t>
      </w:r>
      <w:r w:rsidRPr="00375E32">
        <w:rPr>
          <w:rFonts w:ascii="Times New Roman TR" w:hAnsi="Times New Roman TR" w:cs="Times New Roman TR"/>
          <w:b/>
          <w:sz w:val="24"/>
          <w:szCs w:val="24"/>
        </w:rPr>
        <w:t>u</w:t>
      </w:r>
      <w:proofErr w:type="spellEnd"/>
      <w:r w:rsidRPr="00375E32">
        <w:rPr>
          <w:rFonts w:ascii="Times New Roman TR" w:hAnsi="Times New Roman TR" w:cs="Times New Roman TR"/>
          <w:b/>
          <w:sz w:val="24"/>
          <w:szCs w:val="24"/>
        </w:rPr>
        <w:t>:</w:t>
      </w:r>
      <w:r w:rsidRPr="00375E32">
        <w:rPr>
          <w:rFonts w:ascii="Times New Roman TR" w:hAnsi="Times New Roman TR" w:cs="Times New Roman TR"/>
          <w:b/>
          <w:spacing w:val="-18"/>
          <w:sz w:val="24"/>
          <w:szCs w:val="24"/>
        </w:rPr>
        <w:t xml:space="preserve"> </w:t>
      </w:r>
      <w:r w:rsidRPr="00375E32">
        <w:rPr>
          <w:rFonts w:ascii="Times New Roman TR" w:hAnsi="Times New Roman TR" w:cs="Times New Roman TR"/>
          <w:b/>
          <w:sz w:val="24"/>
          <w:szCs w:val="24"/>
        </w:rPr>
        <w:t xml:space="preserve">Prof. Dr. </w:t>
      </w:r>
      <w:proofErr w:type="spellStart"/>
      <w:r w:rsidRPr="00375E32">
        <w:rPr>
          <w:rFonts w:ascii="Times New Roman TR" w:hAnsi="Times New Roman TR" w:cs="Times New Roman TR"/>
          <w:b/>
          <w:sz w:val="24"/>
          <w:szCs w:val="24"/>
        </w:rPr>
        <w:t>Nursel</w:t>
      </w:r>
      <w:proofErr w:type="spellEnd"/>
      <w:r w:rsidRPr="00375E32">
        <w:rPr>
          <w:rFonts w:ascii="Times New Roman TR" w:hAnsi="Times New Roman TR" w:cs="Times New Roman TR"/>
          <w:b/>
          <w:sz w:val="24"/>
          <w:szCs w:val="24"/>
        </w:rPr>
        <w:t xml:space="preserve"> ÖKSÜZ</w:t>
      </w:r>
    </w:p>
    <w:tbl>
      <w:tblPr>
        <w:tblW w:w="13911" w:type="dxa"/>
        <w:tblInd w:w="-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1276"/>
        <w:gridCol w:w="1755"/>
        <w:gridCol w:w="2694"/>
        <w:gridCol w:w="3936"/>
        <w:gridCol w:w="1133"/>
        <w:gridCol w:w="851"/>
        <w:gridCol w:w="1592"/>
      </w:tblGrid>
      <w:tr w:rsidR="00F132E4" w:rsidRPr="00E67AF2" w:rsidTr="0048354A">
        <w:trPr>
          <w:trHeight w:hRule="exact" w:val="294"/>
        </w:trPr>
        <w:tc>
          <w:tcPr>
            <w:tcW w:w="6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6" w:space="0" w:color="000000"/>
            </w:tcBorders>
          </w:tcPr>
          <w:p w:rsidR="00F132E4" w:rsidRPr="00E67AF2" w:rsidRDefault="00FF0C12" w:rsidP="00E07B97">
            <w:pPr>
              <w:jc w:val="center"/>
              <w:rPr>
                <w:rFonts w:ascii="Times New Roman TR" w:hAnsi="Times New Roman TR" w:cs="Times New Roman TR"/>
                <w:sz w:val="22"/>
                <w:szCs w:val="22"/>
              </w:rPr>
            </w:pPr>
            <w:proofErr w:type="spellStart"/>
            <w:r w:rsidRPr="00E67AF2">
              <w:rPr>
                <w:rFonts w:ascii="Times New Roman TR" w:hAnsi="Times New Roman TR" w:cs="Times New Roman TR"/>
                <w:spacing w:val="1"/>
                <w:sz w:val="22"/>
                <w:szCs w:val="22"/>
              </w:rPr>
              <w:t>S</w:t>
            </w:r>
            <w:r w:rsidRPr="00E67AF2">
              <w:rPr>
                <w:rFonts w:ascii="Times New Roman TR" w:hAnsi="Times New Roman TR" w:cs="Times New Roman TR"/>
                <w:sz w:val="22"/>
                <w:szCs w:val="22"/>
              </w:rPr>
              <w:t>ıra</w:t>
            </w:r>
            <w:proofErr w:type="spellEnd"/>
          </w:p>
          <w:p w:rsidR="00F132E4" w:rsidRPr="00E67AF2" w:rsidRDefault="00FF0C12" w:rsidP="00E07B97">
            <w:pPr>
              <w:spacing w:line="200" w:lineRule="exact"/>
              <w:jc w:val="center"/>
              <w:rPr>
                <w:rFonts w:ascii="Times New Roman TR" w:hAnsi="Times New Roman TR" w:cs="Times New Roman TR"/>
                <w:sz w:val="22"/>
                <w:szCs w:val="22"/>
              </w:rPr>
            </w:pPr>
            <w:r w:rsidRPr="00E67AF2">
              <w:rPr>
                <w:rFonts w:ascii="Times New Roman TR" w:hAnsi="Times New Roman TR" w:cs="Times New Roman TR"/>
                <w:sz w:val="22"/>
                <w:szCs w:val="22"/>
              </w:rPr>
              <w:t>No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:rsidR="00F132E4" w:rsidRPr="00E67AF2" w:rsidRDefault="00B81A26" w:rsidP="00E07B97">
            <w:pPr>
              <w:spacing w:line="140" w:lineRule="exact"/>
              <w:jc w:val="center"/>
              <w:rPr>
                <w:rFonts w:ascii="Times New Roman TR" w:hAnsi="Times New Roman TR" w:cs="Times New Roman TR"/>
                <w:sz w:val="22"/>
                <w:szCs w:val="22"/>
              </w:rPr>
            </w:pPr>
          </w:p>
          <w:p w:rsidR="00F132E4" w:rsidRPr="00E67AF2" w:rsidRDefault="00FF0C12" w:rsidP="00E07B97">
            <w:pPr>
              <w:jc w:val="center"/>
              <w:rPr>
                <w:rFonts w:ascii="Times New Roman TR" w:hAnsi="Times New Roman TR" w:cs="Times New Roman TR"/>
                <w:sz w:val="22"/>
                <w:szCs w:val="22"/>
              </w:rPr>
            </w:pPr>
            <w:proofErr w:type="spellStart"/>
            <w:r w:rsidRPr="00E67AF2">
              <w:rPr>
                <w:rFonts w:ascii="Times New Roman TR" w:hAnsi="Times New Roman TR" w:cs="Times New Roman TR"/>
                <w:spacing w:val="-1"/>
                <w:sz w:val="22"/>
                <w:szCs w:val="22"/>
              </w:rPr>
              <w:t>Ö</w:t>
            </w:r>
            <w:r w:rsidRPr="00E67AF2">
              <w:rPr>
                <w:rFonts w:ascii="Times New Roman TR" w:hAnsi="Times New Roman TR" w:cs="Times New Roman TR"/>
                <w:spacing w:val="1"/>
                <w:sz w:val="22"/>
                <w:szCs w:val="22"/>
              </w:rPr>
              <w:t>ğ</w:t>
            </w:r>
            <w:r w:rsidRPr="00E67AF2">
              <w:rPr>
                <w:rFonts w:ascii="Times New Roman TR" w:hAnsi="Times New Roman TR" w:cs="Times New Roman TR"/>
                <w:spacing w:val="-1"/>
                <w:sz w:val="22"/>
                <w:szCs w:val="22"/>
              </w:rPr>
              <w:t>re</w:t>
            </w:r>
            <w:r w:rsidRPr="00E67AF2">
              <w:rPr>
                <w:rFonts w:ascii="Times New Roman TR" w:hAnsi="Times New Roman TR" w:cs="Times New Roman TR"/>
                <w:spacing w:val="-4"/>
                <w:sz w:val="22"/>
                <w:szCs w:val="22"/>
              </w:rPr>
              <w:t>n</w:t>
            </w:r>
            <w:r w:rsidRPr="00E67AF2">
              <w:rPr>
                <w:rFonts w:ascii="Times New Roman TR" w:hAnsi="Times New Roman TR" w:cs="Times New Roman TR"/>
                <w:spacing w:val="-1"/>
                <w:sz w:val="22"/>
                <w:szCs w:val="22"/>
              </w:rPr>
              <w:t>c</w:t>
            </w:r>
            <w:r w:rsidRPr="00E67AF2">
              <w:rPr>
                <w:rFonts w:ascii="Times New Roman TR" w:hAnsi="Times New Roman TR" w:cs="Times New Roman TR"/>
                <w:sz w:val="22"/>
                <w:szCs w:val="22"/>
              </w:rPr>
              <w:t>i</w:t>
            </w:r>
            <w:proofErr w:type="spellEnd"/>
            <w:r w:rsidRPr="00E67AF2">
              <w:rPr>
                <w:rFonts w:ascii="Times New Roman TR" w:hAnsi="Times New Roman TR" w:cs="Times New Roman TR"/>
                <w:spacing w:val="1"/>
                <w:sz w:val="22"/>
                <w:szCs w:val="22"/>
              </w:rPr>
              <w:t xml:space="preserve"> </w:t>
            </w:r>
            <w:r w:rsidRPr="00E67AF2">
              <w:rPr>
                <w:rFonts w:ascii="Times New Roman TR" w:hAnsi="Times New Roman TR" w:cs="Times New Roman TR"/>
                <w:spacing w:val="2"/>
                <w:sz w:val="22"/>
                <w:szCs w:val="22"/>
              </w:rPr>
              <w:t>N</w:t>
            </w:r>
            <w:r w:rsidRPr="00E67AF2">
              <w:rPr>
                <w:rFonts w:ascii="Times New Roman TR" w:hAnsi="Times New Roman TR" w:cs="Times New Roman TR"/>
                <w:sz w:val="22"/>
                <w:szCs w:val="22"/>
              </w:rPr>
              <w:t>o</w:t>
            </w:r>
          </w:p>
        </w:tc>
        <w:tc>
          <w:tcPr>
            <w:tcW w:w="1755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:rsidR="00F132E4" w:rsidRPr="00E67AF2" w:rsidRDefault="00B81A26" w:rsidP="00E07B97">
            <w:pPr>
              <w:spacing w:line="140" w:lineRule="exact"/>
              <w:jc w:val="center"/>
              <w:rPr>
                <w:rFonts w:ascii="Times New Roman TR" w:hAnsi="Times New Roman TR" w:cs="Times New Roman TR"/>
                <w:sz w:val="22"/>
                <w:szCs w:val="22"/>
              </w:rPr>
            </w:pPr>
          </w:p>
          <w:p w:rsidR="00F132E4" w:rsidRPr="00E67AF2" w:rsidRDefault="00FF0C12" w:rsidP="00E07B97">
            <w:pPr>
              <w:jc w:val="center"/>
              <w:rPr>
                <w:rFonts w:ascii="Times New Roman TR" w:hAnsi="Times New Roman TR" w:cs="Times New Roman TR"/>
                <w:sz w:val="22"/>
                <w:szCs w:val="22"/>
              </w:rPr>
            </w:pPr>
            <w:proofErr w:type="spellStart"/>
            <w:r w:rsidRPr="00E67AF2">
              <w:rPr>
                <w:rFonts w:ascii="Times New Roman TR" w:hAnsi="Times New Roman TR" w:cs="Times New Roman TR"/>
                <w:sz w:val="22"/>
                <w:szCs w:val="22"/>
              </w:rPr>
              <w:t>A</w:t>
            </w:r>
            <w:r w:rsidRPr="00E67AF2">
              <w:rPr>
                <w:rFonts w:ascii="Times New Roman TR" w:hAnsi="Times New Roman TR" w:cs="Times New Roman TR"/>
                <w:spacing w:val="-4"/>
                <w:sz w:val="22"/>
                <w:szCs w:val="22"/>
              </w:rPr>
              <w:t>d</w:t>
            </w:r>
            <w:r w:rsidRPr="00E67AF2">
              <w:rPr>
                <w:rFonts w:ascii="Times New Roman TR" w:hAnsi="Times New Roman TR" w:cs="Times New Roman TR"/>
                <w:sz w:val="22"/>
                <w:szCs w:val="22"/>
              </w:rPr>
              <w:t>ı</w:t>
            </w:r>
            <w:proofErr w:type="spellEnd"/>
            <w:r w:rsidRPr="00E67AF2">
              <w:rPr>
                <w:rFonts w:ascii="Times New Roman TR" w:hAnsi="Times New Roman TR" w:cs="Times New Roman TR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E67AF2">
              <w:rPr>
                <w:rFonts w:ascii="Times New Roman TR" w:hAnsi="Times New Roman TR" w:cs="Times New Roman TR"/>
                <w:spacing w:val="1"/>
                <w:sz w:val="22"/>
                <w:szCs w:val="22"/>
              </w:rPr>
              <w:t>S</w:t>
            </w:r>
            <w:r w:rsidRPr="00E67AF2">
              <w:rPr>
                <w:rFonts w:ascii="Times New Roman TR" w:hAnsi="Times New Roman TR" w:cs="Times New Roman TR"/>
                <w:spacing w:val="-1"/>
                <w:sz w:val="22"/>
                <w:szCs w:val="22"/>
              </w:rPr>
              <w:t>o</w:t>
            </w:r>
            <w:r w:rsidRPr="00E67AF2">
              <w:rPr>
                <w:rFonts w:ascii="Times New Roman TR" w:hAnsi="Times New Roman TR" w:cs="Times New Roman TR"/>
                <w:spacing w:val="1"/>
                <w:sz w:val="22"/>
                <w:szCs w:val="22"/>
              </w:rPr>
              <w:t>ya</w:t>
            </w:r>
            <w:r w:rsidRPr="00E67AF2">
              <w:rPr>
                <w:rFonts w:ascii="Times New Roman TR" w:hAnsi="Times New Roman TR" w:cs="Times New Roman TR"/>
                <w:spacing w:val="-4"/>
                <w:sz w:val="22"/>
                <w:szCs w:val="22"/>
              </w:rPr>
              <w:t>d</w:t>
            </w:r>
            <w:r w:rsidRPr="00E67AF2">
              <w:rPr>
                <w:rFonts w:ascii="Times New Roman TR" w:hAnsi="Times New Roman TR" w:cs="Times New Roman TR"/>
                <w:sz w:val="22"/>
                <w:szCs w:val="22"/>
              </w:rPr>
              <w:t>ı</w:t>
            </w:r>
            <w:proofErr w:type="spellEnd"/>
          </w:p>
        </w:tc>
        <w:tc>
          <w:tcPr>
            <w:tcW w:w="2694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:rsidR="00F132E4" w:rsidRPr="00E67AF2" w:rsidRDefault="00B81A26" w:rsidP="00E07B97">
            <w:pPr>
              <w:spacing w:line="140" w:lineRule="exact"/>
              <w:jc w:val="center"/>
              <w:rPr>
                <w:rFonts w:ascii="Times New Roman TR" w:hAnsi="Times New Roman TR" w:cs="Times New Roman TR"/>
                <w:sz w:val="22"/>
                <w:szCs w:val="22"/>
              </w:rPr>
            </w:pPr>
          </w:p>
          <w:p w:rsidR="00F132E4" w:rsidRPr="00E67AF2" w:rsidRDefault="00FF0C12" w:rsidP="00E07B97">
            <w:pPr>
              <w:jc w:val="center"/>
              <w:rPr>
                <w:rFonts w:ascii="Times New Roman TR" w:hAnsi="Times New Roman TR" w:cs="Times New Roman TR"/>
                <w:sz w:val="22"/>
                <w:szCs w:val="22"/>
              </w:rPr>
            </w:pPr>
            <w:proofErr w:type="spellStart"/>
            <w:r w:rsidRPr="00E67AF2">
              <w:rPr>
                <w:rFonts w:ascii="Times New Roman TR" w:hAnsi="Times New Roman TR" w:cs="Times New Roman TR"/>
                <w:sz w:val="22"/>
                <w:szCs w:val="22"/>
              </w:rPr>
              <w:t>D</w:t>
            </w:r>
            <w:r w:rsidRPr="00E67AF2">
              <w:rPr>
                <w:rFonts w:ascii="Times New Roman TR" w:hAnsi="Times New Roman TR" w:cs="Times New Roman TR"/>
                <w:spacing w:val="-1"/>
                <w:sz w:val="22"/>
                <w:szCs w:val="22"/>
              </w:rPr>
              <w:t>a</w:t>
            </w:r>
            <w:r w:rsidRPr="00E67AF2">
              <w:rPr>
                <w:rFonts w:ascii="Times New Roman TR" w:hAnsi="Times New Roman TR" w:cs="Times New Roman TR"/>
                <w:spacing w:val="-4"/>
                <w:sz w:val="22"/>
                <w:szCs w:val="22"/>
              </w:rPr>
              <w:t>n</w:t>
            </w:r>
            <w:r w:rsidRPr="00E67AF2">
              <w:rPr>
                <w:rFonts w:ascii="Times New Roman TR" w:hAnsi="Times New Roman TR" w:cs="Times New Roman TR"/>
                <w:sz w:val="22"/>
                <w:szCs w:val="22"/>
              </w:rPr>
              <w:t>ı</w:t>
            </w:r>
            <w:r w:rsidRPr="00E67AF2">
              <w:rPr>
                <w:rFonts w:ascii="Times New Roman TR" w:hAnsi="Times New Roman TR" w:cs="Times New Roman TR"/>
                <w:spacing w:val="9"/>
                <w:sz w:val="22"/>
                <w:szCs w:val="22"/>
              </w:rPr>
              <w:t>ş</w:t>
            </w:r>
            <w:r w:rsidRPr="00E67AF2">
              <w:rPr>
                <w:rFonts w:ascii="Times New Roman TR" w:hAnsi="Times New Roman TR" w:cs="Times New Roman TR"/>
                <w:spacing w:val="-8"/>
                <w:sz w:val="22"/>
                <w:szCs w:val="22"/>
              </w:rPr>
              <w:t>m</w:t>
            </w:r>
            <w:r w:rsidRPr="00E67AF2">
              <w:rPr>
                <w:rFonts w:ascii="Times New Roman TR" w:hAnsi="Times New Roman TR" w:cs="Times New Roman TR"/>
                <w:spacing w:val="1"/>
                <w:sz w:val="22"/>
                <w:szCs w:val="22"/>
              </w:rPr>
              <w:t>a</w:t>
            </w:r>
            <w:r w:rsidRPr="00E67AF2">
              <w:rPr>
                <w:rFonts w:ascii="Times New Roman TR" w:hAnsi="Times New Roman TR" w:cs="Times New Roman TR"/>
                <w:sz w:val="22"/>
                <w:szCs w:val="22"/>
              </w:rPr>
              <w:t>n</w:t>
            </w:r>
            <w:proofErr w:type="spellEnd"/>
            <w:r w:rsidRPr="00E67AF2">
              <w:rPr>
                <w:rFonts w:ascii="Times New Roman TR" w:hAnsi="Times New Roman TR" w:cs="Times New Roman TR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E67AF2">
              <w:rPr>
                <w:rFonts w:ascii="Times New Roman TR" w:hAnsi="Times New Roman TR" w:cs="Times New Roman TR"/>
                <w:spacing w:val="-1"/>
                <w:sz w:val="22"/>
                <w:szCs w:val="22"/>
              </w:rPr>
              <w:t>Unvanı</w:t>
            </w:r>
            <w:proofErr w:type="spellEnd"/>
            <w:r w:rsidRPr="00E67AF2">
              <w:rPr>
                <w:rFonts w:ascii="Times New Roman TR" w:hAnsi="Times New Roman TR" w:cs="Times New Roman TR"/>
                <w:spacing w:val="-1"/>
                <w:sz w:val="22"/>
                <w:szCs w:val="22"/>
              </w:rPr>
              <w:t>/</w:t>
            </w:r>
            <w:proofErr w:type="spellStart"/>
            <w:r w:rsidRPr="00E67AF2">
              <w:rPr>
                <w:rFonts w:ascii="Times New Roman TR" w:hAnsi="Times New Roman TR" w:cs="Times New Roman TR"/>
                <w:spacing w:val="2"/>
                <w:sz w:val="22"/>
                <w:szCs w:val="22"/>
              </w:rPr>
              <w:t>A</w:t>
            </w:r>
            <w:r w:rsidRPr="00E67AF2">
              <w:rPr>
                <w:rFonts w:ascii="Times New Roman TR" w:hAnsi="Times New Roman TR" w:cs="Times New Roman TR"/>
                <w:spacing w:val="-4"/>
                <w:sz w:val="22"/>
                <w:szCs w:val="22"/>
              </w:rPr>
              <w:t>d</w:t>
            </w:r>
            <w:r w:rsidRPr="00E67AF2">
              <w:rPr>
                <w:rFonts w:ascii="Times New Roman TR" w:hAnsi="Times New Roman TR" w:cs="Times New Roman TR"/>
                <w:sz w:val="22"/>
                <w:szCs w:val="22"/>
              </w:rPr>
              <w:t>ı</w:t>
            </w:r>
            <w:proofErr w:type="spellEnd"/>
            <w:r w:rsidRPr="00E67AF2">
              <w:rPr>
                <w:rFonts w:ascii="Times New Roman TR" w:hAnsi="Times New Roman TR" w:cs="Times New Roman TR"/>
                <w:sz w:val="22"/>
                <w:szCs w:val="22"/>
              </w:rPr>
              <w:t xml:space="preserve"> </w:t>
            </w:r>
            <w:proofErr w:type="spellStart"/>
            <w:r w:rsidRPr="00E67AF2">
              <w:rPr>
                <w:rFonts w:ascii="Times New Roman TR" w:hAnsi="Times New Roman TR" w:cs="Times New Roman TR"/>
                <w:sz w:val="22"/>
                <w:szCs w:val="22"/>
              </w:rPr>
              <w:t>Soyadı</w:t>
            </w:r>
            <w:proofErr w:type="spellEnd"/>
          </w:p>
        </w:tc>
        <w:tc>
          <w:tcPr>
            <w:tcW w:w="7512" w:type="dxa"/>
            <w:gridSpan w:val="4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32E4" w:rsidRPr="00E67AF2" w:rsidRDefault="00FF0C12" w:rsidP="004E56AB">
            <w:pPr>
              <w:jc w:val="center"/>
              <w:rPr>
                <w:rFonts w:ascii="Times New Roman TR" w:hAnsi="Times New Roman TR" w:cs="Times New Roman TR"/>
                <w:sz w:val="22"/>
                <w:szCs w:val="22"/>
              </w:rPr>
            </w:pPr>
            <w:proofErr w:type="spellStart"/>
            <w:r w:rsidRPr="00E67AF2">
              <w:rPr>
                <w:rFonts w:ascii="Times New Roman TR" w:hAnsi="Times New Roman TR" w:cs="Times New Roman TR"/>
                <w:spacing w:val="1"/>
                <w:sz w:val="22"/>
                <w:szCs w:val="22"/>
              </w:rPr>
              <w:t>S</w:t>
            </w:r>
            <w:r w:rsidRPr="00E67AF2">
              <w:rPr>
                <w:rFonts w:ascii="Times New Roman TR" w:hAnsi="Times New Roman TR" w:cs="Times New Roman TR"/>
                <w:spacing w:val="4"/>
                <w:sz w:val="22"/>
                <w:szCs w:val="22"/>
              </w:rPr>
              <w:t>e</w:t>
            </w:r>
            <w:r w:rsidRPr="00E67AF2">
              <w:rPr>
                <w:rFonts w:ascii="Times New Roman TR" w:hAnsi="Times New Roman TR" w:cs="Times New Roman TR"/>
                <w:spacing w:val="-4"/>
                <w:sz w:val="22"/>
                <w:szCs w:val="22"/>
              </w:rPr>
              <w:t>m</w:t>
            </w:r>
            <w:r w:rsidRPr="00E67AF2">
              <w:rPr>
                <w:rFonts w:ascii="Times New Roman TR" w:hAnsi="Times New Roman TR" w:cs="Times New Roman TR"/>
                <w:spacing w:val="3"/>
                <w:sz w:val="22"/>
                <w:szCs w:val="22"/>
              </w:rPr>
              <w:t>i</w:t>
            </w:r>
            <w:r w:rsidRPr="00E67AF2">
              <w:rPr>
                <w:rFonts w:ascii="Times New Roman TR" w:hAnsi="Times New Roman TR" w:cs="Times New Roman TR"/>
                <w:spacing w:val="1"/>
                <w:sz w:val="22"/>
                <w:szCs w:val="22"/>
              </w:rPr>
              <w:t>ne</w:t>
            </w:r>
            <w:r w:rsidRPr="00E67AF2">
              <w:rPr>
                <w:rFonts w:ascii="Times New Roman TR" w:hAnsi="Times New Roman TR" w:cs="Times New Roman TR"/>
                <w:sz w:val="22"/>
                <w:szCs w:val="22"/>
              </w:rPr>
              <w:t>rin</w:t>
            </w:r>
            <w:proofErr w:type="spellEnd"/>
          </w:p>
        </w:tc>
      </w:tr>
      <w:tr w:rsidR="00F132E4" w:rsidRPr="00E67AF2" w:rsidTr="0048354A">
        <w:trPr>
          <w:trHeight w:hRule="exact" w:val="969"/>
        </w:trPr>
        <w:tc>
          <w:tcPr>
            <w:tcW w:w="674" w:type="dxa"/>
            <w:vMerge/>
            <w:tcBorders>
              <w:top w:val="single" w:sz="8" w:space="0" w:color="000000"/>
              <w:left w:val="single" w:sz="8" w:space="0" w:color="000000"/>
              <w:right w:val="single" w:sz="6" w:space="0" w:color="000000"/>
            </w:tcBorders>
          </w:tcPr>
          <w:p w:rsidR="00CA5D30" w:rsidRDefault="00CA5D30"/>
        </w:tc>
        <w:tc>
          <w:tcPr>
            <w:tcW w:w="1276" w:type="dxa"/>
            <w:vMerge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:rsidR="00CA5D30" w:rsidRDefault="00CA5D30"/>
        </w:tc>
        <w:tc>
          <w:tcPr>
            <w:tcW w:w="1755" w:type="dxa"/>
            <w:vMerge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:rsidR="00CA5D30" w:rsidRDefault="00CA5D30"/>
        </w:tc>
        <w:tc>
          <w:tcPr>
            <w:tcW w:w="2694" w:type="dxa"/>
            <w:vMerge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:rsidR="00CA5D30" w:rsidRDefault="00CA5D30"/>
        </w:tc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32E4" w:rsidRPr="00E67AF2" w:rsidRDefault="00FF0C12" w:rsidP="00E07B97">
            <w:pPr>
              <w:spacing w:line="180" w:lineRule="exact"/>
              <w:jc w:val="center"/>
              <w:rPr>
                <w:rFonts w:ascii="Times New Roman TR" w:hAnsi="Times New Roman TR" w:cs="Times New Roman TR"/>
                <w:sz w:val="22"/>
                <w:szCs w:val="22"/>
              </w:rPr>
            </w:pPr>
            <w:proofErr w:type="spellStart"/>
            <w:r w:rsidRPr="00E67AF2">
              <w:rPr>
                <w:rFonts w:ascii="Times New Roman TR" w:hAnsi="Times New Roman TR" w:cs="Times New Roman TR"/>
                <w:spacing w:val="2"/>
                <w:sz w:val="22"/>
                <w:szCs w:val="22"/>
              </w:rPr>
              <w:t>K</w:t>
            </w:r>
            <w:r w:rsidRPr="00E67AF2">
              <w:rPr>
                <w:rFonts w:ascii="Times New Roman TR" w:hAnsi="Times New Roman TR" w:cs="Times New Roman TR"/>
                <w:spacing w:val="1"/>
                <w:sz w:val="22"/>
                <w:szCs w:val="22"/>
              </w:rPr>
              <w:t>onusu</w:t>
            </w:r>
            <w:proofErr w:type="spellEnd"/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32E4" w:rsidRPr="00E67AF2" w:rsidRDefault="00FF0C12" w:rsidP="00E07B97">
            <w:pPr>
              <w:spacing w:line="180" w:lineRule="exact"/>
              <w:jc w:val="center"/>
              <w:rPr>
                <w:rFonts w:ascii="Times New Roman TR" w:hAnsi="Times New Roman TR" w:cs="Times New Roman TR"/>
                <w:sz w:val="22"/>
                <w:szCs w:val="22"/>
              </w:rPr>
            </w:pPr>
            <w:proofErr w:type="spellStart"/>
            <w:r w:rsidRPr="00E67AF2">
              <w:rPr>
                <w:rFonts w:ascii="Times New Roman TR" w:hAnsi="Times New Roman TR" w:cs="Times New Roman TR"/>
                <w:spacing w:val="1"/>
                <w:sz w:val="22"/>
                <w:szCs w:val="22"/>
              </w:rPr>
              <w:t>T</w:t>
            </w:r>
            <w:r w:rsidRPr="00E67AF2">
              <w:rPr>
                <w:rFonts w:ascii="Times New Roman TR" w:hAnsi="Times New Roman TR" w:cs="Times New Roman TR"/>
                <w:spacing w:val="-1"/>
                <w:sz w:val="22"/>
                <w:szCs w:val="22"/>
              </w:rPr>
              <w:t>ar</w:t>
            </w:r>
            <w:r w:rsidRPr="00E67AF2">
              <w:rPr>
                <w:rFonts w:ascii="Times New Roman TR" w:hAnsi="Times New Roman TR" w:cs="Times New Roman TR"/>
                <w:sz w:val="22"/>
                <w:szCs w:val="22"/>
              </w:rPr>
              <w:t>i</w:t>
            </w:r>
            <w:r w:rsidRPr="00E67AF2">
              <w:rPr>
                <w:rFonts w:ascii="Times New Roman TR" w:hAnsi="Times New Roman TR" w:cs="Times New Roman TR"/>
                <w:spacing w:val="-2"/>
                <w:sz w:val="22"/>
                <w:szCs w:val="22"/>
              </w:rPr>
              <w:t>h</w:t>
            </w:r>
            <w:r w:rsidRPr="00E67AF2">
              <w:rPr>
                <w:rFonts w:ascii="Times New Roman TR" w:hAnsi="Times New Roman TR" w:cs="Times New Roman TR"/>
                <w:sz w:val="22"/>
                <w:szCs w:val="22"/>
              </w:rPr>
              <w:t>i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32E4" w:rsidRPr="00E67AF2" w:rsidRDefault="00FF0C12" w:rsidP="00E07B97">
            <w:pPr>
              <w:spacing w:line="180" w:lineRule="exact"/>
              <w:jc w:val="center"/>
              <w:rPr>
                <w:rFonts w:ascii="Times New Roman TR" w:hAnsi="Times New Roman TR" w:cs="Times New Roman TR"/>
                <w:sz w:val="22"/>
                <w:szCs w:val="22"/>
              </w:rPr>
            </w:pPr>
            <w:proofErr w:type="spellStart"/>
            <w:r w:rsidRPr="00E67AF2">
              <w:rPr>
                <w:rFonts w:ascii="Times New Roman TR" w:hAnsi="Times New Roman TR" w:cs="Times New Roman TR"/>
                <w:spacing w:val="1"/>
                <w:sz w:val="22"/>
                <w:szCs w:val="22"/>
              </w:rPr>
              <w:t>S</w:t>
            </w:r>
            <w:r w:rsidRPr="00E67AF2">
              <w:rPr>
                <w:rFonts w:ascii="Times New Roman TR" w:hAnsi="Times New Roman TR" w:cs="Times New Roman TR"/>
                <w:spacing w:val="-1"/>
                <w:sz w:val="22"/>
                <w:szCs w:val="22"/>
              </w:rPr>
              <w:t>aa</w:t>
            </w:r>
            <w:r w:rsidRPr="00E67AF2">
              <w:rPr>
                <w:rFonts w:ascii="Times New Roman TR" w:hAnsi="Times New Roman TR" w:cs="Times New Roman TR"/>
                <w:sz w:val="22"/>
                <w:szCs w:val="22"/>
              </w:rPr>
              <w:t>ti</w:t>
            </w:r>
            <w:proofErr w:type="spellEnd"/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56AB" w:rsidRPr="00E67AF2" w:rsidRDefault="00FF0C12" w:rsidP="004E56AB">
            <w:pPr>
              <w:spacing w:line="180" w:lineRule="exact"/>
              <w:jc w:val="center"/>
              <w:rPr>
                <w:rFonts w:ascii="Times New Roman TR" w:hAnsi="Times New Roman TR" w:cs="Times New Roman TR"/>
                <w:sz w:val="22"/>
                <w:szCs w:val="22"/>
              </w:rPr>
            </w:pPr>
            <w:proofErr w:type="spellStart"/>
            <w:r w:rsidRPr="00E67AF2">
              <w:rPr>
                <w:rFonts w:ascii="Times New Roman TR" w:hAnsi="Times New Roman TR" w:cs="Times New Roman TR"/>
                <w:sz w:val="22"/>
                <w:szCs w:val="22"/>
              </w:rPr>
              <w:t>Y</w:t>
            </w:r>
            <w:r w:rsidRPr="00E67AF2">
              <w:rPr>
                <w:rFonts w:ascii="Times New Roman TR" w:hAnsi="Times New Roman TR" w:cs="Times New Roman TR"/>
                <w:spacing w:val="-1"/>
                <w:sz w:val="22"/>
                <w:szCs w:val="22"/>
              </w:rPr>
              <w:t>e</w:t>
            </w:r>
            <w:r w:rsidRPr="00E67AF2">
              <w:rPr>
                <w:rFonts w:ascii="Times New Roman TR" w:hAnsi="Times New Roman TR" w:cs="Times New Roman TR"/>
                <w:sz w:val="22"/>
                <w:szCs w:val="22"/>
              </w:rPr>
              <w:t>ri</w:t>
            </w:r>
            <w:proofErr w:type="spellEnd"/>
            <w:r w:rsidRPr="00E67AF2">
              <w:rPr>
                <w:rFonts w:ascii="Times New Roman TR" w:hAnsi="Times New Roman TR" w:cs="Times New Roman TR"/>
                <w:sz w:val="22"/>
                <w:szCs w:val="22"/>
              </w:rPr>
              <w:t xml:space="preserve"> /</w:t>
            </w:r>
          </w:p>
          <w:p w:rsidR="004E56AB" w:rsidRPr="00E67AF2" w:rsidRDefault="00FF0C12" w:rsidP="004E56AB">
            <w:pPr>
              <w:spacing w:line="180" w:lineRule="exact"/>
              <w:jc w:val="center"/>
              <w:rPr>
                <w:rFonts w:ascii="Times New Roman TR" w:hAnsi="Times New Roman TR" w:cs="Times New Roman TR"/>
                <w:sz w:val="22"/>
                <w:szCs w:val="22"/>
              </w:rPr>
            </w:pPr>
            <w:proofErr w:type="spellStart"/>
            <w:r w:rsidRPr="00E67AF2">
              <w:rPr>
                <w:rFonts w:ascii="Times New Roman TR" w:hAnsi="Times New Roman TR" w:cs="Times New Roman TR"/>
                <w:sz w:val="22"/>
                <w:szCs w:val="22"/>
              </w:rPr>
              <w:t>Yapılma</w:t>
            </w:r>
            <w:proofErr w:type="spellEnd"/>
            <w:r w:rsidRPr="00E67AF2">
              <w:rPr>
                <w:rFonts w:ascii="Times New Roman TR" w:hAnsi="Times New Roman TR" w:cs="Times New Roman TR"/>
                <w:sz w:val="22"/>
                <w:szCs w:val="22"/>
              </w:rPr>
              <w:t xml:space="preserve"> </w:t>
            </w:r>
            <w:proofErr w:type="spellStart"/>
            <w:r w:rsidRPr="00E67AF2">
              <w:rPr>
                <w:rFonts w:ascii="Times New Roman TR" w:hAnsi="Times New Roman TR" w:cs="Times New Roman TR"/>
                <w:sz w:val="22"/>
                <w:szCs w:val="22"/>
              </w:rPr>
              <w:t>Şekli</w:t>
            </w:r>
            <w:proofErr w:type="spellEnd"/>
            <w:r w:rsidRPr="00E67AF2">
              <w:rPr>
                <w:rFonts w:ascii="Times New Roman TR" w:hAnsi="Times New Roman TR" w:cs="Times New Roman TR"/>
                <w:sz w:val="22"/>
                <w:szCs w:val="22"/>
              </w:rPr>
              <w:t xml:space="preserve"> (</w:t>
            </w:r>
            <w:proofErr w:type="spellStart"/>
            <w:r w:rsidRPr="00E67AF2">
              <w:rPr>
                <w:rFonts w:ascii="Times New Roman TR" w:hAnsi="Times New Roman TR" w:cs="Times New Roman TR"/>
                <w:sz w:val="22"/>
                <w:szCs w:val="22"/>
              </w:rPr>
              <w:t>Yüz</w:t>
            </w:r>
            <w:proofErr w:type="spellEnd"/>
            <w:r w:rsidRPr="00E67AF2">
              <w:rPr>
                <w:rFonts w:ascii="Times New Roman TR" w:hAnsi="Times New Roman TR" w:cs="Times New Roman TR"/>
                <w:sz w:val="22"/>
                <w:szCs w:val="22"/>
              </w:rPr>
              <w:t xml:space="preserve"> </w:t>
            </w:r>
            <w:proofErr w:type="spellStart"/>
            <w:r w:rsidRPr="00E67AF2">
              <w:rPr>
                <w:rFonts w:ascii="Times New Roman TR" w:hAnsi="Times New Roman TR" w:cs="Times New Roman TR"/>
                <w:sz w:val="22"/>
                <w:szCs w:val="22"/>
              </w:rPr>
              <w:t>Yüze</w:t>
            </w:r>
            <w:proofErr w:type="spellEnd"/>
            <w:r w:rsidRPr="00E67AF2">
              <w:rPr>
                <w:rFonts w:ascii="Times New Roman TR" w:hAnsi="Times New Roman TR" w:cs="Times New Roman TR"/>
                <w:sz w:val="22"/>
                <w:szCs w:val="22"/>
              </w:rPr>
              <w:t>/</w:t>
            </w:r>
          </w:p>
          <w:p w:rsidR="004E56AB" w:rsidRPr="00E67AF2" w:rsidRDefault="00FF0C12" w:rsidP="004E56AB">
            <w:pPr>
              <w:spacing w:line="180" w:lineRule="exact"/>
              <w:jc w:val="center"/>
              <w:rPr>
                <w:rFonts w:ascii="Times New Roman TR" w:hAnsi="Times New Roman TR" w:cs="Times New Roman TR"/>
                <w:sz w:val="22"/>
                <w:szCs w:val="22"/>
              </w:rPr>
            </w:pPr>
            <w:proofErr w:type="spellStart"/>
            <w:r w:rsidRPr="00E67AF2">
              <w:rPr>
                <w:rFonts w:ascii="Times New Roman TR" w:hAnsi="Times New Roman TR" w:cs="Times New Roman TR"/>
                <w:sz w:val="22"/>
                <w:szCs w:val="22"/>
              </w:rPr>
              <w:t>Çevrimiçi</w:t>
            </w:r>
            <w:proofErr w:type="spellEnd"/>
            <w:r w:rsidRPr="00E67AF2">
              <w:rPr>
                <w:rFonts w:ascii="Times New Roman TR" w:hAnsi="Times New Roman TR" w:cs="Times New Roman TR"/>
                <w:sz w:val="22"/>
                <w:szCs w:val="22"/>
              </w:rPr>
              <w:t>)</w:t>
            </w:r>
          </w:p>
          <w:p w:rsidR="004E56AB" w:rsidRPr="00E67AF2" w:rsidRDefault="00B81A26" w:rsidP="004E56AB">
            <w:pPr>
              <w:spacing w:line="180" w:lineRule="exact"/>
              <w:jc w:val="center"/>
              <w:rPr>
                <w:rFonts w:ascii="Times New Roman TR" w:hAnsi="Times New Roman TR" w:cs="Times New Roman TR"/>
                <w:sz w:val="22"/>
                <w:szCs w:val="22"/>
              </w:rPr>
            </w:pPr>
          </w:p>
          <w:p w:rsidR="00F132E4" w:rsidRPr="00E67AF2" w:rsidRDefault="00B81A26" w:rsidP="00E07B97">
            <w:pPr>
              <w:spacing w:line="180" w:lineRule="exact"/>
              <w:jc w:val="center"/>
              <w:rPr>
                <w:rFonts w:ascii="Times New Roman TR" w:hAnsi="Times New Roman TR" w:cs="Times New Roman TR"/>
                <w:sz w:val="22"/>
                <w:szCs w:val="22"/>
              </w:rPr>
            </w:pPr>
          </w:p>
        </w:tc>
      </w:tr>
      <w:tr w:rsidR="00F132E4" w:rsidRPr="00E67AF2" w:rsidTr="0048354A">
        <w:trPr>
          <w:trHeight w:hRule="exact" w:val="2111"/>
        </w:trPr>
        <w:tc>
          <w:tcPr>
            <w:tcW w:w="67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F132E4" w:rsidRPr="00E67AF2" w:rsidRDefault="00FF0C12" w:rsidP="00A87471">
            <w:pPr>
              <w:jc w:val="center"/>
              <w:rPr>
                <w:rFonts w:ascii="Times New Roman TR" w:hAnsi="Times New Roman TR" w:cs="Times New Roman TR"/>
                <w:sz w:val="22"/>
                <w:szCs w:val="22"/>
              </w:rPr>
            </w:pPr>
            <w:r w:rsidRPr="00E67AF2">
              <w:rPr>
                <w:rFonts w:ascii="Times New Roman TR" w:hAnsi="Times New Roman TR" w:cs="Times New Roman TR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32E4" w:rsidRPr="00E67AF2" w:rsidRDefault="00FF0C12" w:rsidP="00A87471">
            <w:pPr>
              <w:jc w:val="center"/>
              <w:rPr>
                <w:rFonts w:ascii="Times New Roman TR" w:hAnsi="Times New Roman TR" w:cs="Times New Roman TR"/>
                <w:sz w:val="22"/>
                <w:szCs w:val="22"/>
              </w:rPr>
            </w:pPr>
            <w:r w:rsidRPr="00E67AF2">
              <w:rPr>
                <w:rFonts w:ascii="Times New Roman TR" w:hAnsi="Times New Roman TR" w:cs="Times New Roman TR"/>
                <w:sz w:val="22"/>
                <w:szCs w:val="22"/>
              </w:rPr>
              <w:t>91115022001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32E4" w:rsidRPr="00E67AF2" w:rsidRDefault="00FF0C12" w:rsidP="00E67AF2">
            <w:pPr>
              <w:ind w:left="196"/>
              <w:rPr>
                <w:rFonts w:ascii="Times New Roman TR" w:hAnsi="Times New Roman TR" w:cs="Times New Roman TR"/>
                <w:sz w:val="22"/>
                <w:szCs w:val="22"/>
              </w:rPr>
            </w:pPr>
            <w:r w:rsidRPr="00E67AF2">
              <w:rPr>
                <w:rFonts w:ascii="Times New Roman TR" w:hAnsi="Times New Roman TR" w:cs="Times New Roman TR"/>
                <w:sz w:val="22"/>
                <w:szCs w:val="22"/>
              </w:rPr>
              <w:t xml:space="preserve">Osman </w:t>
            </w:r>
            <w:proofErr w:type="spellStart"/>
            <w:r w:rsidRPr="00E67AF2">
              <w:rPr>
                <w:rFonts w:ascii="Times New Roman TR" w:hAnsi="Times New Roman TR" w:cs="Times New Roman TR"/>
                <w:sz w:val="22"/>
                <w:szCs w:val="22"/>
              </w:rPr>
              <w:t>İlker</w:t>
            </w:r>
            <w:proofErr w:type="spellEnd"/>
            <w:r w:rsidRPr="00E67AF2">
              <w:rPr>
                <w:rFonts w:ascii="Times New Roman TR" w:hAnsi="Times New Roman TR" w:cs="Times New Roman TR"/>
                <w:sz w:val="22"/>
                <w:szCs w:val="22"/>
              </w:rPr>
              <w:t xml:space="preserve"> KEMALDAR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32E4" w:rsidRPr="00E67AF2" w:rsidRDefault="00FF0C12" w:rsidP="00E67AF2">
            <w:pPr>
              <w:ind w:left="142"/>
              <w:rPr>
                <w:rFonts w:ascii="Times New Roman TR" w:hAnsi="Times New Roman TR" w:cs="Times New Roman TR"/>
                <w:sz w:val="22"/>
                <w:szCs w:val="22"/>
              </w:rPr>
            </w:pPr>
            <w:r w:rsidRPr="00E67AF2">
              <w:rPr>
                <w:rFonts w:ascii="Times New Roman TR" w:hAnsi="Times New Roman TR" w:cs="Times New Roman TR"/>
                <w:sz w:val="22"/>
                <w:szCs w:val="22"/>
              </w:rPr>
              <w:t xml:space="preserve">Prof. Dr. </w:t>
            </w:r>
            <w:proofErr w:type="spellStart"/>
            <w:r w:rsidRPr="00E67AF2">
              <w:rPr>
                <w:rFonts w:ascii="Times New Roman TR" w:hAnsi="Times New Roman TR" w:cs="Times New Roman TR"/>
                <w:sz w:val="22"/>
                <w:szCs w:val="22"/>
              </w:rPr>
              <w:t>Nursel</w:t>
            </w:r>
            <w:proofErr w:type="spellEnd"/>
            <w:r w:rsidRPr="00E67AF2">
              <w:rPr>
                <w:rFonts w:ascii="Times New Roman TR" w:hAnsi="Times New Roman TR" w:cs="Times New Roman TR"/>
                <w:sz w:val="22"/>
                <w:szCs w:val="22"/>
              </w:rPr>
              <w:t xml:space="preserve"> ÖKSÜZ</w:t>
            </w:r>
          </w:p>
        </w:tc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32E4" w:rsidRPr="00E67AF2" w:rsidRDefault="00FF0C12" w:rsidP="00E67AF2">
            <w:pPr>
              <w:ind w:left="141"/>
              <w:rPr>
                <w:rFonts w:ascii="Times New Roman TR" w:hAnsi="Times New Roman TR" w:cs="Times New Roman TR"/>
                <w:sz w:val="22"/>
                <w:szCs w:val="22"/>
              </w:rPr>
            </w:pPr>
            <w:proofErr w:type="spellStart"/>
            <w:r w:rsidRPr="00E67AF2">
              <w:rPr>
                <w:rFonts w:ascii="Times New Roman TR" w:hAnsi="Times New Roman TR" w:cs="Times New Roman TR"/>
                <w:sz w:val="22"/>
                <w:szCs w:val="22"/>
              </w:rPr>
              <w:t>Gümüşhane</w:t>
            </w:r>
            <w:proofErr w:type="spellEnd"/>
            <w:r w:rsidRPr="00E67AF2">
              <w:rPr>
                <w:rFonts w:ascii="Times New Roman TR" w:hAnsi="Times New Roman TR" w:cs="Times New Roman TR"/>
                <w:sz w:val="22"/>
                <w:szCs w:val="22"/>
              </w:rPr>
              <w:t xml:space="preserve"> </w:t>
            </w:r>
            <w:proofErr w:type="spellStart"/>
            <w:r w:rsidRPr="00E67AF2">
              <w:rPr>
                <w:rFonts w:ascii="Times New Roman TR" w:hAnsi="Times New Roman TR" w:cs="Times New Roman TR"/>
                <w:sz w:val="22"/>
                <w:szCs w:val="22"/>
              </w:rPr>
              <w:t>Mastra</w:t>
            </w:r>
            <w:proofErr w:type="spellEnd"/>
            <w:r w:rsidRPr="00E67AF2">
              <w:rPr>
                <w:rFonts w:ascii="Times New Roman TR" w:hAnsi="Times New Roman TR" w:cs="Times New Roman TR"/>
                <w:sz w:val="22"/>
                <w:szCs w:val="22"/>
              </w:rPr>
              <w:t xml:space="preserve"> Au-Ag </w:t>
            </w:r>
            <w:proofErr w:type="spellStart"/>
            <w:r w:rsidRPr="00E67AF2">
              <w:rPr>
                <w:rFonts w:ascii="Times New Roman TR" w:hAnsi="Times New Roman TR" w:cs="Times New Roman TR"/>
                <w:sz w:val="22"/>
                <w:szCs w:val="22"/>
              </w:rPr>
              <w:t>Yatağının</w:t>
            </w:r>
            <w:proofErr w:type="spellEnd"/>
            <w:r w:rsidRPr="00E67AF2">
              <w:rPr>
                <w:rFonts w:ascii="Times New Roman TR" w:hAnsi="Times New Roman TR" w:cs="Times New Roman TR"/>
                <w:sz w:val="22"/>
                <w:szCs w:val="22"/>
              </w:rPr>
              <w:t xml:space="preserve"> </w:t>
            </w:r>
            <w:proofErr w:type="spellStart"/>
            <w:r w:rsidRPr="00E67AF2">
              <w:rPr>
                <w:rFonts w:ascii="Times New Roman TR" w:hAnsi="Times New Roman TR" w:cs="Times New Roman TR"/>
                <w:sz w:val="22"/>
                <w:szCs w:val="22"/>
              </w:rPr>
              <w:t>Jeolojisi</w:t>
            </w:r>
            <w:proofErr w:type="spellEnd"/>
            <w:r w:rsidRPr="00E67AF2">
              <w:rPr>
                <w:rFonts w:ascii="Times New Roman TR" w:hAnsi="Times New Roman TR" w:cs="Times New Roman TR"/>
                <w:sz w:val="22"/>
                <w:szCs w:val="22"/>
              </w:rPr>
              <w:t xml:space="preserve"> </w:t>
            </w:r>
            <w:proofErr w:type="spellStart"/>
            <w:r w:rsidRPr="00E67AF2">
              <w:rPr>
                <w:rFonts w:ascii="Times New Roman TR" w:hAnsi="Times New Roman TR" w:cs="Times New Roman TR"/>
                <w:sz w:val="22"/>
                <w:szCs w:val="22"/>
              </w:rPr>
              <w:t>ve</w:t>
            </w:r>
            <w:proofErr w:type="spellEnd"/>
            <w:r w:rsidRPr="00E67AF2">
              <w:rPr>
                <w:rFonts w:ascii="Times New Roman TR" w:hAnsi="Times New Roman TR" w:cs="Times New Roman TR"/>
                <w:sz w:val="22"/>
                <w:szCs w:val="22"/>
              </w:rPr>
              <w:t xml:space="preserve"> </w:t>
            </w:r>
            <w:proofErr w:type="spellStart"/>
            <w:r w:rsidRPr="00E67AF2">
              <w:rPr>
                <w:rFonts w:ascii="Times New Roman TR" w:hAnsi="Times New Roman TR" w:cs="Times New Roman TR"/>
                <w:sz w:val="22"/>
                <w:szCs w:val="22"/>
              </w:rPr>
              <w:t>Jeokimyasal</w:t>
            </w:r>
            <w:proofErr w:type="spellEnd"/>
            <w:r w:rsidRPr="00E67AF2">
              <w:rPr>
                <w:rFonts w:ascii="Times New Roman TR" w:hAnsi="Times New Roman TR" w:cs="Times New Roman TR"/>
                <w:sz w:val="22"/>
                <w:szCs w:val="22"/>
              </w:rPr>
              <w:t xml:space="preserve"> </w:t>
            </w:r>
            <w:proofErr w:type="spellStart"/>
            <w:r w:rsidRPr="00E67AF2">
              <w:rPr>
                <w:rFonts w:ascii="Times New Roman TR" w:hAnsi="Times New Roman TR" w:cs="Times New Roman TR"/>
                <w:sz w:val="22"/>
                <w:szCs w:val="22"/>
              </w:rPr>
              <w:t>Özelliklerinin</w:t>
            </w:r>
            <w:proofErr w:type="spellEnd"/>
            <w:r w:rsidRPr="00E67AF2">
              <w:rPr>
                <w:rFonts w:ascii="Times New Roman TR" w:hAnsi="Times New Roman TR" w:cs="Times New Roman TR"/>
                <w:sz w:val="22"/>
                <w:szCs w:val="22"/>
              </w:rPr>
              <w:t xml:space="preserve"> </w:t>
            </w:r>
            <w:proofErr w:type="spellStart"/>
            <w:r w:rsidRPr="00E67AF2">
              <w:rPr>
                <w:rFonts w:ascii="Times New Roman TR" w:hAnsi="Times New Roman TR" w:cs="Times New Roman TR"/>
                <w:sz w:val="22"/>
                <w:szCs w:val="22"/>
              </w:rPr>
              <w:t>İncelenmesi</w:t>
            </w:r>
            <w:proofErr w:type="spellEnd"/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32E4" w:rsidRPr="00E67AF2" w:rsidRDefault="00FF0C12" w:rsidP="00A87471">
            <w:pPr>
              <w:jc w:val="center"/>
              <w:rPr>
                <w:rFonts w:ascii="Times New Roman TR" w:hAnsi="Times New Roman TR" w:cs="Times New Roman TR"/>
                <w:sz w:val="22"/>
                <w:szCs w:val="22"/>
              </w:rPr>
            </w:pPr>
            <w:r w:rsidRPr="00E67AF2">
              <w:rPr>
                <w:rFonts w:ascii="Times New Roman TR" w:hAnsi="Times New Roman TR" w:cs="Times New Roman TR"/>
                <w:sz w:val="22"/>
                <w:szCs w:val="22"/>
              </w:rPr>
              <w:t>26.12.20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32E4" w:rsidRPr="00E67AF2" w:rsidRDefault="00FF0C12" w:rsidP="00A87471">
            <w:pPr>
              <w:jc w:val="center"/>
              <w:rPr>
                <w:rFonts w:ascii="Times New Roman TR" w:hAnsi="Times New Roman TR" w:cs="Times New Roman TR"/>
                <w:sz w:val="22"/>
                <w:szCs w:val="22"/>
              </w:rPr>
            </w:pPr>
            <w:r w:rsidRPr="00E67AF2">
              <w:rPr>
                <w:rFonts w:ascii="Times New Roman TR" w:hAnsi="Times New Roman TR" w:cs="Times New Roman TR"/>
                <w:sz w:val="22"/>
                <w:szCs w:val="22"/>
              </w:rPr>
              <w:t>16:30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1BD" w:rsidRDefault="00FF0C12" w:rsidP="00A641BD">
            <w:pPr>
              <w:jc w:val="center"/>
              <w:rPr>
                <w:rFonts w:ascii="Times New Roman TR" w:hAnsi="Times New Roman TR" w:cs="Times New Roman TR"/>
                <w:sz w:val="22"/>
                <w:szCs w:val="22"/>
              </w:rPr>
            </w:pPr>
            <w:proofErr w:type="spellStart"/>
            <w:r w:rsidRPr="00E67AF2">
              <w:rPr>
                <w:rFonts w:ascii="Times New Roman TR" w:hAnsi="Times New Roman TR" w:cs="Times New Roman TR"/>
                <w:sz w:val="22"/>
                <w:szCs w:val="22"/>
              </w:rPr>
              <w:t>Yüz</w:t>
            </w:r>
            <w:proofErr w:type="spellEnd"/>
            <w:r w:rsidRPr="00E67AF2">
              <w:rPr>
                <w:rFonts w:ascii="Times New Roman TR" w:hAnsi="Times New Roman TR" w:cs="Times New Roman TR"/>
                <w:sz w:val="22"/>
                <w:szCs w:val="22"/>
              </w:rPr>
              <w:t xml:space="preserve"> </w:t>
            </w:r>
            <w:proofErr w:type="spellStart"/>
            <w:r w:rsidRPr="00E67AF2">
              <w:rPr>
                <w:rFonts w:ascii="Times New Roman TR" w:hAnsi="Times New Roman TR" w:cs="Times New Roman TR"/>
                <w:sz w:val="22"/>
                <w:szCs w:val="22"/>
              </w:rPr>
              <w:t>yüze</w:t>
            </w:r>
            <w:proofErr w:type="spellEnd"/>
          </w:p>
          <w:p w:rsidR="00F132E4" w:rsidRPr="00E67AF2" w:rsidRDefault="0048354A" w:rsidP="0048354A">
            <w:pPr>
              <w:jc w:val="center"/>
              <w:rPr>
                <w:rFonts w:ascii="Times New Roman TR" w:hAnsi="Times New Roman TR" w:cs="Times New Roman TR"/>
                <w:sz w:val="22"/>
                <w:szCs w:val="22"/>
              </w:rPr>
            </w:pPr>
            <w:r>
              <w:rPr>
                <w:rFonts w:ascii="Times New Roman TR" w:hAnsi="Times New Roman TR" w:cs="Times New Roman TR"/>
                <w:sz w:val="22"/>
                <w:szCs w:val="22"/>
              </w:rPr>
              <w:t>(</w:t>
            </w:r>
            <w:proofErr w:type="spellStart"/>
            <w:r>
              <w:rPr>
                <w:rFonts w:ascii="Times New Roman TR" w:hAnsi="Times New Roman TR" w:cs="Times New Roman TR"/>
                <w:sz w:val="22"/>
                <w:szCs w:val="22"/>
              </w:rPr>
              <w:t>Jeoloji</w:t>
            </w:r>
            <w:proofErr w:type="spellEnd"/>
            <w:r>
              <w:rPr>
                <w:rFonts w:ascii="Times New Roman TR" w:hAnsi="Times New Roman TR" w:cs="Times New Roman TR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 TR" w:hAnsi="Times New Roman TR" w:cs="Times New Roman TR"/>
                <w:sz w:val="22"/>
                <w:szCs w:val="22"/>
              </w:rPr>
              <w:t>Mühendisliği</w:t>
            </w:r>
            <w:proofErr w:type="spellEnd"/>
            <w:r>
              <w:rPr>
                <w:rFonts w:ascii="Times New Roman TR" w:hAnsi="Times New Roman TR" w:cs="Times New Roman TR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 TR" w:hAnsi="Times New Roman TR" w:cs="Times New Roman TR"/>
                <w:sz w:val="22"/>
                <w:szCs w:val="22"/>
              </w:rPr>
              <w:t>Bölümü</w:t>
            </w:r>
            <w:proofErr w:type="spellEnd"/>
            <w:r>
              <w:rPr>
                <w:rFonts w:ascii="Times New Roman TR" w:hAnsi="Times New Roman TR" w:cs="Times New Roman TR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 TR" w:hAnsi="Times New Roman TR" w:cs="Times New Roman TR"/>
                <w:sz w:val="22"/>
                <w:szCs w:val="22"/>
              </w:rPr>
              <w:t>Toplantı</w:t>
            </w:r>
            <w:proofErr w:type="spellEnd"/>
            <w:r>
              <w:rPr>
                <w:rFonts w:ascii="Times New Roman TR" w:hAnsi="Times New Roman TR" w:cs="Times New Roman TR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 TR" w:hAnsi="Times New Roman TR" w:cs="Times New Roman TR"/>
                <w:sz w:val="22"/>
                <w:szCs w:val="22"/>
              </w:rPr>
              <w:t>Salonu</w:t>
            </w:r>
            <w:proofErr w:type="spellEnd"/>
            <w:r>
              <w:rPr>
                <w:rFonts w:ascii="Times New Roman TR" w:hAnsi="Times New Roman TR" w:cs="Times New Roman TR"/>
                <w:sz w:val="22"/>
                <w:szCs w:val="22"/>
              </w:rPr>
              <w:t>)</w:t>
            </w:r>
          </w:p>
        </w:tc>
      </w:tr>
    </w:tbl>
    <w:p w:rsidR="00F132E4" w:rsidRPr="00E67AF2" w:rsidRDefault="00B81A26">
      <w:pPr>
        <w:rPr>
          <w:rFonts w:ascii="Times New Roman TR" w:hAnsi="Times New Roman TR" w:cs="Times New Roman TR"/>
          <w:sz w:val="22"/>
          <w:szCs w:val="22"/>
        </w:rPr>
      </w:pPr>
    </w:p>
    <w:p w:rsidR="00482D56" w:rsidRPr="00E67AF2" w:rsidRDefault="00FF0C12">
      <w:pPr>
        <w:rPr>
          <w:rFonts w:ascii="Times New Roman TR" w:hAnsi="Times New Roman TR" w:cs="Times New Roman TR"/>
          <w:sz w:val="22"/>
          <w:szCs w:val="22"/>
        </w:rPr>
      </w:pPr>
      <w:proofErr w:type="spellStart"/>
      <w:proofErr w:type="gramStart"/>
      <w:r w:rsidRPr="00E67AF2">
        <w:rPr>
          <w:rFonts w:ascii="Times New Roman TR" w:hAnsi="Times New Roman TR" w:cs="Times New Roman TR"/>
          <w:sz w:val="22"/>
          <w:szCs w:val="22"/>
        </w:rPr>
        <w:t>Ek</w:t>
      </w:r>
      <w:proofErr w:type="spellEnd"/>
      <w:r w:rsidRPr="00E67AF2">
        <w:rPr>
          <w:rFonts w:ascii="Times New Roman TR" w:hAnsi="Times New Roman TR" w:cs="Times New Roman TR"/>
          <w:sz w:val="22"/>
          <w:szCs w:val="22"/>
        </w:rPr>
        <w:t xml:space="preserve"> (</w:t>
      </w:r>
      <w:proofErr w:type="spellStart"/>
      <w:r w:rsidRPr="00E67AF2">
        <w:rPr>
          <w:rFonts w:ascii="Times New Roman TR" w:hAnsi="Times New Roman TR" w:cs="Times New Roman TR"/>
          <w:sz w:val="22"/>
          <w:szCs w:val="22"/>
        </w:rPr>
        <w:t>Seminerlerin</w:t>
      </w:r>
      <w:proofErr w:type="spellEnd"/>
      <w:r w:rsidRPr="00E67AF2">
        <w:rPr>
          <w:rFonts w:ascii="Times New Roman TR" w:hAnsi="Times New Roman TR" w:cs="Times New Roman TR"/>
          <w:sz w:val="22"/>
          <w:szCs w:val="22"/>
        </w:rPr>
        <w:t xml:space="preserve"> </w:t>
      </w:r>
      <w:proofErr w:type="spellStart"/>
      <w:r w:rsidRPr="00E67AF2">
        <w:rPr>
          <w:rFonts w:ascii="Times New Roman TR" w:hAnsi="Times New Roman TR" w:cs="Times New Roman TR"/>
          <w:sz w:val="22"/>
          <w:szCs w:val="22"/>
        </w:rPr>
        <w:t>duyurusunda</w:t>
      </w:r>
      <w:proofErr w:type="spellEnd"/>
      <w:r w:rsidRPr="00E67AF2">
        <w:rPr>
          <w:rFonts w:ascii="Times New Roman TR" w:hAnsi="Times New Roman TR" w:cs="Times New Roman TR"/>
          <w:sz w:val="22"/>
          <w:szCs w:val="22"/>
        </w:rPr>
        <w:t xml:space="preserve"> </w:t>
      </w:r>
      <w:proofErr w:type="spellStart"/>
      <w:r w:rsidRPr="00E67AF2">
        <w:rPr>
          <w:rFonts w:ascii="Times New Roman TR" w:hAnsi="Times New Roman TR" w:cs="Times New Roman TR"/>
          <w:sz w:val="22"/>
          <w:szCs w:val="22"/>
        </w:rPr>
        <w:t>kullanılmak</w:t>
      </w:r>
      <w:proofErr w:type="spellEnd"/>
      <w:r w:rsidRPr="00E67AF2">
        <w:rPr>
          <w:rFonts w:ascii="Times New Roman TR" w:hAnsi="Times New Roman TR" w:cs="Times New Roman TR"/>
          <w:sz w:val="22"/>
          <w:szCs w:val="22"/>
        </w:rPr>
        <w:t xml:space="preserve"> </w:t>
      </w:r>
      <w:proofErr w:type="spellStart"/>
      <w:r w:rsidRPr="00E67AF2">
        <w:rPr>
          <w:rFonts w:ascii="Times New Roman TR" w:hAnsi="Times New Roman TR" w:cs="Times New Roman TR"/>
          <w:sz w:val="22"/>
          <w:szCs w:val="22"/>
        </w:rPr>
        <w:t>üzere</w:t>
      </w:r>
      <w:proofErr w:type="spellEnd"/>
      <w:r w:rsidRPr="00E67AF2">
        <w:rPr>
          <w:rFonts w:ascii="Times New Roman TR" w:hAnsi="Times New Roman TR" w:cs="Times New Roman TR"/>
          <w:sz w:val="22"/>
          <w:szCs w:val="22"/>
        </w:rPr>
        <w:t xml:space="preserve"> her </w:t>
      </w:r>
      <w:proofErr w:type="spellStart"/>
      <w:r w:rsidRPr="00E67AF2">
        <w:rPr>
          <w:rFonts w:ascii="Times New Roman TR" w:hAnsi="Times New Roman TR" w:cs="Times New Roman TR"/>
          <w:sz w:val="22"/>
          <w:szCs w:val="22"/>
        </w:rPr>
        <w:t>öğrenci</w:t>
      </w:r>
      <w:proofErr w:type="spellEnd"/>
      <w:r w:rsidRPr="00E67AF2">
        <w:rPr>
          <w:rFonts w:ascii="Times New Roman TR" w:hAnsi="Times New Roman TR" w:cs="Times New Roman TR"/>
          <w:sz w:val="22"/>
          <w:szCs w:val="22"/>
        </w:rPr>
        <w:t xml:space="preserve"> </w:t>
      </w:r>
      <w:proofErr w:type="spellStart"/>
      <w:r w:rsidRPr="00E67AF2">
        <w:rPr>
          <w:rFonts w:ascii="Times New Roman TR" w:hAnsi="Times New Roman TR" w:cs="Times New Roman TR"/>
          <w:sz w:val="22"/>
          <w:szCs w:val="22"/>
        </w:rPr>
        <w:t>için</w:t>
      </w:r>
      <w:proofErr w:type="spellEnd"/>
      <w:r w:rsidRPr="00E67AF2">
        <w:rPr>
          <w:rFonts w:ascii="Times New Roman TR" w:hAnsi="Times New Roman TR" w:cs="Times New Roman TR"/>
          <w:sz w:val="22"/>
          <w:szCs w:val="22"/>
        </w:rPr>
        <w:t xml:space="preserve"> </w:t>
      </w:r>
      <w:proofErr w:type="spellStart"/>
      <w:r w:rsidRPr="00E67AF2">
        <w:rPr>
          <w:rFonts w:ascii="Times New Roman TR" w:hAnsi="Times New Roman TR" w:cs="Times New Roman TR"/>
          <w:sz w:val="22"/>
          <w:szCs w:val="22"/>
        </w:rPr>
        <w:t>hazırlanmış</w:t>
      </w:r>
      <w:proofErr w:type="spellEnd"/>
      <w:r w:rsidRPr="00E67AF2">
        <w:rPr>
          <w:rFonts w:ascii="Times New Roman TR" w:hAnsi="Times New Roman TR" w:cs="Times New Roman TR"/>
          <w:sz w:val="22"/>
          <w:szCs w:val="22"/>
        </w:rPr>
        <w:t xml:space="preserve"> </w:t>
      </w:r>
      <w:proofErr w:type="spellStart"/>
      <w:r w:rsidRPr="00E67AF2">
        <w:rPr>
          <w:rFonts w:ascii="Times New Roman TR" w:hAnsi="Times New Roman TR" w:cs="Times New Roman TR"/>
          <w:sz w:val="22"/>
          <w:szCs w:val="22"/>
        </w:rPr>
        <w:t>bir</w:t>
      </w:r>
      <w:proofErr w:type="spellEnd"/>
      <w:r w:rsidRPr="00E67AF2">
        <w:rPr>
          <w:rFonts w:ascii="Times New Roman TR" w:hAnsi="Times New Roman TR" w:cs="Times New Roman TR"/>
          <w:sz w:val="22"/>
          <w:szCs w:val="22"/>
        </w:rPr>
        <w:t xml:space="preserve"> poster </w:t>
      </w:r>
      <w:proofErr w:type="spellStart"/>
      <w:r w:rsidRPr="00E67AF2">
        <w:rPr>
          <w:rFonts w:ascii="Times New Roman TR" w:hAnsi="Times New Roman TR" w:cs="Times New Roman TR"/>
          <w:sz w:val="22"/>
          <w:szCs w:val="22"/>
        </w:rPr>
        <w:t>eklenecektir</w:t>
      </w:r>
      <w:proofErr w:type="spellEnd"/>
      <w:r w:rsidRPr="00E67AF2">
        <w:rPr>
          <w:rFonts w:ascii="Times New Roman TR" w:hAnsi="Times New Roman TR" w:cs="Times New Roman TR"/>
          <w:sz w:val="22"/>
          <w:szCs w:val="22"/>
        </w:rPr>
        <w:t>.</w:t>
      </w:r>
      <w:proofErr w:type="gramEnd"/>
      <w:r w:rsidRPr="00E67AF2">
        <w:rPr>
          <w:rFonts w:ascii="Times New Roman TR" w:hAnsi="Times New Roman TR" w:cs="Times New Roman TR"/>
          <w:sz w:val="22"/>
          <w:szCs w:val="22"/>
        </w:rPr>
        <w:t xml:space="preserve"> </w:t>
      </w:r>
      <w:proofErr w:type="spellStart"/>
      <w:r w:rsidRPr="00E67AF2">
        <w:rPr>
          <w:rFonts w:ascii="Times New Roman TR" w:hAnsi="Times New Roman TR" w:cs="Times New Roman TR"/>
          <w:sz w:val="22"/>
          <w:szCs w:val="22"/>
        </w:rPr>
        <w:t>Posterin</w:t>
      </w:r>
      <w:proofErr w:type="spellEnd"/>
      <w:r w:rsidRPr="00E67AF2">
        <w:rPr>
          <w:rFonts w:ascii="Times New Roman TR" w:hAnsi="Times New Roman TR" w:cs="Times New Roman TR"/>
          <w:sz w:val="22"/>
          <w:szCs w:val="22"/>
        </w:rPr>
        <w:t xml:space="preserve"> </w:t>
      </w:r>
      <w:proofErr w:type="spellStart"/>
      <w:r w:rsidRPr="00E67AF2">
        <w:rPr>
          <w:rFonts w:ascii="Times New Roman TR" w:hAnsi="Times New Roman TR" w:cs="Times New Roman TR"/>
          <w:sz w:val="22"/>
          <w:szCs w:val="22"/>
        </w:rPr>
        <w:t>Özellikleri</w:t>
      </w:r>
      <w:proofErr w:type="spellEnd"/>
      <w:r w:rsidRPr="00E67AF2">
        <w:rPr>
          <w:rFonts w:ascii="Times New Roman TR" w:hAnsi="Times New Roman TR" w:cs="Times New Roman TR"/>
          <w:sz w:val="22"/>
          <w:szCs w:val="22"/>
        </w:rPr>
        <w:t xml:space="preserve">: A4 </w:t>
      </w:r>
      <w:proofErr w:type="spellStart"/>
      <w:r w:rsidRPr="00E67AF2">
        <w:rPr>
          <w:rFonts w:ascii="Times New Roman TR" w:hAnsi="Times New Roman TR" w:cs="Times New Roman TR"/>
          <w:sz w:val="22"/>
          <w:szCs w:val="22"/>
        </w:rPr>
        <w:t>boyutunda</w:t>
      </w:r>
      <w:proofErr w:type="spellEnd"/>
      <w:r w:rsidRPr="00E67AF2">
        <w:rPr>
          <w:rFonts w:ascii="Times New Roman TR" w:hAnsi="Times New Roman TR" w:cs="Times New Roman TR"/>
          <w:sz w:val="22"/>
          <w:szCs w:val="22"/>
        </w:rPr>
        <w:t xml:space="preserve"> –</w:t>
      </w:r>
      <w:proofErr w:type="spellStart"/>
      <w:r w:rsidRPr="00E67AF2">
        <w:rPr>
          <w:rFonts w:ascii="Times New Roman TR" w:hAnsi="Times New Roman TR" w:cs="Times New Roman TR"/>
          <w:sz w:val="22"/>
          <w:szCs w:val="22"/>
        </w:rPr>
        <w:t>Dikey</w:t>
      </w:r>
      <w:proofErr w:type="spellEnd"/>
      <w:r w:rsidRPr="00E67AF2">
        <w:rPr>
          <w:rFonts w:ascii="Times New Roman TR" w:hAnsi="Times New Roman TR" w:cs="Times New Roman TR"/>
          <w:sz w:val="22"/>
          <w:szCs w:val="22"/>
        </w:rPr>
        <w:t xml:space="preserve"> </w:t>
      </w:r>
      <w:proofErr w:type="spellStart"/>
      <w:r w:rsidRPr="00E67AF2">
        <w:rPr>
          <w:rFonts w:ascii="Times New Roman TR" w:hAnsi="Times New Roman TR" w:cs="Times New Roman TR"/>
          <w:sz w:val="22"/>
          <w:szCs w:val="22"/>
        </w:rPr>
        <w:t>hazırlanmış</w:t>
      </w:r>
      <w:proofErr w:type="spellEnd"/>
      <w:r w:rsidRPr="00E67AF2">
        <w:rPr>
          <w:rFonts w:ascii="Times New Roman TR" w:hAnsi="Times New Roman TR" w:cs="Times New Roman TR"/>
          <w:sz w:val="22"/>
          <w:szCs w:val="22"/>
        </w:rPr>
        <w:t xml:space="preserve"> </w:t>
      </w:r>
      <w:proofErr w:type="spellStart"/>
      <w:r w:rsidRPr="00E67AF2">
        <w:rPr>
          <w:rFonts w:ascii="Times New Roman TR" w:hAnsi="Times New Roman TR" w:cs="Times New Roman TR"/>
          <w:sz w:val="22"/>
          <w:szCs w:val="22"/>
        </w:rPr>
        <w:t>Yer</w:t>
      </w:r>
      <w:proofErr w:type="spellEnd"/>
      <w:r w:rsidRPr="00E67AF2">
        <w:rPr>
          <w:rFonts w:ascii="Times New Roman TR" w:hAnsi="Times New Roman TR" w:cs="Times New Roman TR"/>
          <w:sz w:val="22"/>
          <w:szCs w:val="22"/>
        </w:rPr>
        <w:t>/</w:t>
      </w:r>
      <w:proofErr w:type="spellStart"/>
      <w:r w:rsidRPr="00E67AF2">
        <w:rPr>
          <w:rFonts w:ascii="Times New Roman TR" w:hAnsi="Times New Roman TR" w:cs="Times New Roman TR"/>
          <w:sz w:val="22"/>
          <w:szCs w:val="22"/>
        </w:rPr>
        <w:t>Zaman</w:t>
      </w:r>
      <w:proofErr w:type="spellEnd"/>
      <w:r w:rsidRPr="00E67AF2">
        <w:rPr>
          <w:rFonts w:ascii="Times New Roman TR" w:hAnsi="Times New Roman TR" w:cs="Times New Roman TR"/>
          <w:sz w:val="22"/>
          <w:szCs w:val="22"/>
        </w:rPr>
        <w:t>/</w:t>
      </w:r>
      <w:proofErr w:type="spellStart"/>
      <w:r w:rsidRPr="00E67AF2">
        <w:rPr>
          <w:rFonts w:ascii="Times New Roman TR" w:hAnsi="Times New Roman TR" w:cs="Times New Roman TR"/>
          <w:sz w:val="22"/>
          <w:szCs w:val="22"/>
        </w:rPr>
        <w:t>Enstitünün</w:t>
      </w:r>
      <w:proofErr w:type="spellEnd"/>
      <w:r w:rsidRPr="00E67AF2">
        <w:rPr>
          <w:rFonts w:ascii="Times New Roman TR" w:hAnsi="Times New Roman TR" w:cs="Times New Roman TR"/>
          <w:sz w:val="22"/>
          <w:szCs w:val="22"/>
        </w:rPr>
        <w:t xml:space="preserve"> </w:t>
      </w:r>
      <w:proofErr w:type="spellStart"/>
      <w:r w:rsidRPr="00E67AF2">
        <w:rPr>
          <w:rFonts w:ascii="Times New Roman TR" w:hAnsi="Times New Roman TR" w:cs="Times New Roman TR"/>
          <w:sz w:val="22"/>
          <w:szCs w:val="22"/>
        </w:rPr>
        <w:t>Adı</w:t>
      </w:r>
      <w:proofErr w:type="spellEnd"/>
      <w:r w:rsidRPr="00E67AF2">
        <w:rPr>
          <w:rFonts w:ascii="Times New Roman TR" w:hAnsi="Times New Roman TR" w:cs="Times New Roman TR"/>
          <w:sz w:val="22"/>
          <w:szCs w:val="22"/>
        </w:rPr>
        <w:t>/</w:t>
      </w:r>
      <w:proofErr w:type="spellStart"/>
      <w:r w:rsidRPr="00E67AF2">
        <w:rPr>
          <w:rFonts w:ascii="Times New Roman TR" w:hAnsi="Times New Roman TR" w:cs="Times New Roman TR"/>
          <w:sz w:val="22"/>
          <w:szCs w:val="22"/>
        </w:rPr>
        <w:t>Anabilim</w:t>
      </w:r>
      <w:proofErr w:type="spellEnd"/>
      <w:r w:rsidRPr="00E67AF2">
        <w:rPr>
          <w:rFonts w:ascii="Times New Roman TR" w:hAnsi="Times New Roman TR" w:cs="Times New Roman TR"/>
          <w:sz w:val="22"/>
          <w:szCs w:val="22"/>
        </w:rPr>
        <w:t xml:space="preserve"> Dalı/ </w:t>
      </w:r>
      <w:proofErr w:type="spellStart"/>
      <w:r w:rsidRPr="00E67AF2">
        <w:rPr>
          <w:rFonts w:ascii="Times New Roman TR" w:hAnsi="Times New Roman TR" w:cs="Times New Roman TR"/>
          <w:sz w:val="22"/>
          <w:szCs w:val="22"/>
        </w:rPr>
        <w:t>Başlık</w:t>
      </w:r>
      <w:proofErr w:type="spellEnd"/>
      <w:r w:rsidRPr="00E67AF2">
        <w:rPr>
          <w:rFonts w:ascii="Times New Roman TR" w:hAnsi="Times New Roman TR" w:cs="Times New Roman TR"/>
          <w:sz w:val="22"/>
          <w:szCs w:val="22"/>
        </w:rPr>
        <w:t>/</w:t>
      </w:r>
      <w:proofErr w:type="spellStart"/>
      <w:r w:rsidRPr="00E67AF2">
        <w:rPr>
          <w:rFonts w:ascii="Times New Roman TR" w:hAnsi="Times New Roman TR" w:cs="Times New Roman TR"/>
          <w:sz w:val="22"/>
          <w:szCs w:val="22"/>
        </w:rPr>
        <w:t>Öğrenci</w:t>
      </w:r>
      <w:proofErr w:type="spellEnd"/>
      <w:r w:rsidRPr="00E67AF2">
        <w:rPr>
          <w:rFonts w:ascii="Times New Roman TR" w:hAnsi="Times New Roman TR" w:cs="Times New Roman TR"/>
          <w:sz w:val="22"/>
          <w:szCs w:val="22"/>
        </w:rPr>
        <w:t xml:space="preserve"> </w:t>
      </w:r>
      <w:proofErr w:type="spellStart"/>
      <w:r w:rsidRPr="00E67AF2">
        <w:rPr>
          <w:rFonts w:ascii="Times New Roman TR" w:hAnsi="Times New Roman TR" w:cs="Times New Roman TR"/>
          <w:sz w:val="22"/>
          <w:szCs w:val="22"/>
        </w:rPr>
        <w:t>adısoyadı</w:t>
      </w:r>
      <w:proofErr w:type="spellEnd"/>
      <w:r w:rsidRPr="00E67AF2">
        <w:rPr>
          <w:rFonts w:ascii="Times New Roman TR" w:hAnsi="Times New Roman TR" w:cs="Times New Roman TR"/>
          <w:sz w:val="22"/>
          <w:szCs w:val="22"/>
        </w:rPr>
        <w:t>/</w:t>
      </w:r>
      <w:proofErr w:type="spellStart"/>
      <w:r w:rsidRPr="00E67AF2">
        <w:rPr>
          <w:rFonts w:ascii="Times New Roman TR" w:hAnsi="Times New Roman TR" w:cs="Times New Roman TR"/>
          <w:sz w:val="22"/>
          <w:szCs w:val="22"/>
        </w:rPr>
        <w:t>Danışman</w:t>
      </w:r>
      <w:proofErr w:type="spellEnd"/>
      <w:r w:rsidRPr="00E67AF2">
        <w:rPr>
          <w:rFonts w:ascii="Times New Roman TR" w:hAnsi="Times New Roman TR" w:cs="Times New Roman TR"/>
          <w:sz w:val="22"/>
          <w:szCs w:val="22"/>
        </w:rPr>
        <w:t xml:space="preserve"> </w:t>
      </w:r>
      <w:proofErr w:type="spellStart"/>
      <w:r w:rsidRPr="00E67AF2">
        <w:rPr>
          <w:rFonts w:ascii="Times New Roman TR" w:hAnsi="Times New Roman TR" w:cs="Times New Roman TR"/>
          <w:sz w:val="22"/>
          <w:szCs w:val="22"/>
        </w:rPr>
        <w:t>adı</w:t>
      </w:r>
      <w:proofErr w:type="spellEnd"/>
      <w:r w:rsidRPr="00E67AF2">
        <w:rPr>
          <w:rFonts w:ascii="Times New Roman TR" w:hAnsi="Times New Roman TR" w:cs="Times New Roman TR"/>
          <w:sz w:val="22"/>
          <w:szCs w:val="22"/>
        </w:rPr>
        <w:t xml:space="preserve"> </w:t>
      </w:r>
      <w:proofErr w:type="spellStart"/>
      <w:r w:rsidRPr="00E67AF2">
        <w:rPr>
          <w:rFonts w:ascii="Times New Roman TR" w:hAnsi="Times New Roman TR" w:cs="Times New Roman TR"/>
          <w:sz w:val="22"/>
          <w:szCs w:val="22"/>
        </w:rPr>
        <w:t>soyadı</w:t>
      </w:r>
      <w:proofErr w:type="spellEnd"/>
      <w:r w:rsidRPr="00E67AF2">
        <w:rPr>
          <w:rFonts w:ascii="Times New Roman TR" w:hAnsi="Times New Roman TR" w:cs="Times New Roman TR"/>
          <w:sz w:val="22"/>
          <w:szCs w:val="22"/>
        </w:rPr>
        <w:t>/Logo içermelidir.)</w:t>
      </w:r>
    </w:p>
    <w:p w:rsidR="00482D56" w:rsidRPr="00E67AF2" w:rsidRDefault="00B81A26">
      <w:pPr>
        <w:rPr>
          <w:rFonts w:ascii="Times New Roman TR" w:hAnsi="Times New Roman TR" w:cs="Times New Roman TR"/>
          <w:sz w:val="22"/>
          <w:szCs w:val="22"/>
        </w:rPr>
      </w:pPr>
    </w:p>
    <w:p w:rsidR="00482D56" w:rsidRPr="00E67AF2" w:rsidRDefault="00B81A26">
      <w:pPr>
        <w:rPr>
          <w:rFonts w:ascii="Times New Roman TR" w:hAnsi="Times New Roman TR" w:cs="Times New Roman TR"/>
          <w:sz w:val="22"/>
          <w:szCs w:val="22"/>
        </w:rPr>
      </w:pPr>
    </w:p>
    <w:sectPr w:rsidR="00482D56" w:rsidRPr="00E67AF2" w:rsidSect="00F132E4">
      <w:headerReference w:type="default" r:id="rId9"/>
      <w:type w:val="continuous"/>
      <w:pgSz w:w="16860" w:h="11940" w:orient="landscape"/>
      <w:pgMar w:top="709" w:right="1240" w:bottom="280" w:left="17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A26" w:rsidRDefault="00B81A26" w:rsidP="00E07B97">
      <w:r>
        <w:separator/>
      </w:r>
    </w:p>
  </w:endnote>
  <w:endnote w:type="continuationSeparator" w:id="0">
    <w:p w:rsidR="00B81A26" w:rsidRDefault="00B81A26" w:rsidP="00E07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 New Roman TR">
    <w:altName w:val="Times New Roman"/>
    <w:charset w:val="A2"/>
    <w:family w:val="roman"/>
    <w:pitch w:val="variable"/>
    <w:sig w:usb0="00000000" w:usb1="00000000" w:usb2="00000000" w:usb3="00000000" w:csb0="000001B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A26" w:rsidRDefault="00B81A26" w:rsidP="00E07B97">
      <w:r>
        <w:separator/>
      </w:r>
    </w:p>
  </w:footnote>
  <w:footnote w:type="continuationSeparator" w:id="0">
    <w:p w:rsidR="00B81A26" w:rsidRDefault="00B81A26" w:rsidP="00E07B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31" w:type="pct"/>
      <w:tblInd w:w="-7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50"/>
      <w:gridCol w:w="11877"/>
    </w:tblGrid>
    <w:tr w:rsidR="00E07B97" w:rsidRPr="00211120" w:rsidTr="0039252E">
      <w:trPr>
        <w:cantSplit/>
        <w:trHeight w:val="1402"/>
      </w:trPr>
      <w:tc>
        <w:tcPr>
          <w:tcW w:w="705" w:type="pct"/>
          <w:vAlign w:val="center"/>
        </w:tcPr>
        <w:p w:rsidR="00E07B97" w:rsidRPr="00183594" w:rsidRDefault="00FF0C12" w:rsidP="0039252E">
          <w:pPr>
            <w:pStyle w:val="stbilgi"/>
            <w:jc w:val="center"/>
            <w:rPr>
              <w:rFonts w:ascii="Century Gothic" w:hAnsi="Century Gothic"/>
            </w:rPr>
          </w:pPr>
          <w:r>
            <w:rPr>
              <w:noProof/>
              <w:lang w:val="tr-TR" w:eastAsia="tr-TR"/>
            </w:rPr>
            <w:drawing>
              <wp:inline distT="0" distB="0" distL="0" distR="0" wp14:anchorId="4DCB3A34" wp14:editId="0884CE43">
                <wp:extent cx="786809" cy="786810"/>
                <wp:effectExtent l="0" t="0" r="0" b="0"/>
                <wp:docPr id="4" name="Resim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2117" cy="7921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5" w:type="pct"/>
          <w:vAlign w:val="center"/>
        </w:tcPr>
        <w:p w:rsidR="00E07B97" w:rsidRDefault="00B81A26" w:rsidP="0039252E">
          <w:pPr>
            <w:pStyle w:val="stbilgi"/>
            <w:jc w:val="center"/>
            <w:rPr>
              <w:b/>
              <w:bCs/>
            </w:rPr>
          </w:pPr>
        </w:p>
        <w:p w:rsidR="00E07B97" w:rsidRPr="00E07B97" w:rsidRDefault="00FF0C12" w:rsidP="0039252E">
          <w:pPr>
            <w:pStyle w:val="stbilgi"/>
            <w:jc w:val="center"/>
            <w:rPr>
              <w:bCs/>
              <w:sz w:val="32"/>
              <w:szCs w:val="32"/>
            </w:rPr>
          </w:pPr>
          <w:r w:rsidRPr="00E07B97">
            <w:rPr>
              <w:bCs/>
              <w:sz w:val="32"/>
              <w:szCs w:val="32"/>
            </w:rPr>
            <w:t xml:space="preserve">YOZGAT BOZOK ÜNİVERSİTESİ </w:t>
          </w:r>
        </w:p>
        <w:p w:rsidR="00E07B97" w:rsidRPr="00E07B97" w:rsidRDefault="00FF0C12" w:rsidP="00E07B97">
          <w:pPr>
            <w:jc w:val="center"/>
            <w:rPr>
              <w:color w:val="000000"/>
              <w:sz w:val="32"/>
              <w:szCs w:val="32"/>
            </w:rPr>
          </w:pPr>
          <w:r w:rsidRPr="00E07B97">
            <w:rPr>
              <w:color w:val="000000"/>
              <w:sz w:val="32"/>
              <w:szCs w:val="32"/>
            </w:rPr>
            <w:t>LİSANSÜSTÜ EĞİTİM ENSTİTÜSÜ</w:t>
          </w:r>
        </w:p>
        <w:p w:rsidR="00E07B97" w:rsidRPr="00E07B97" w:rsidRDefault="00FF0C12" w:rsidP="0039252E">
          <w:pPr>
            <w:pStyle w:val="stbilgi"/>
            <w:jc w:val="center"/>
            <w:rPr>
              <w:b/>
              <w:bCs/>
              <w:sz w:val="24"/>
              <w:szCs w:val="24"/>
            </w:rPr>
          </w:pPr>
          <w:r w:rsidRPr="00E07B97">
            <w:rPr>
              <w:color w:val="001F5F"/>
              <w:spacing w:val="3"/>
              <w:sz w:val="32"/>
              <w:szCs w:val="32"/>
            </w:rPr>
            <w:t>SE</w:t>
          </w:r>
          <w:r w:rsidRPr="00E07B97">
            <w:rPr>
              <w:color w:val="001F5F"/>
              <w:spacing w:val="4"/>
              <w:sz w:val="32"/>
              <w:szCs w:val="32"/>
            </w:rPr>
            <w:t>M</w:t>
          </w:r>
          <w:r w:rsidRPr="00E07B97">
            <w:rPr>
              <w:color w:val="001F5F"/>
              <w:spacing w:val="3"/>
              <w:sz w:val="32"/>
              <w:szCs w:val="32"/>
            </w:rPr>
            <w:t>İ</w:t>
          </w:r>
          <w:r w:rsidRPr="00E07B97">
            <w:rPr>
              <w:color w:val="001F5F"/>
              <w:spacing w:val="2"/>
              <w:sz w:val="32"/>
              <w:szCs w:val="32"/>
            </w:rPr>
            <w:t>N</w:t>
          </w:r>
          <w:r w:rsidRPr="00E07B97">
            <w:rPr>
              <w:color w:val="001F5F"/>
              <w:spacing w:val="3"/>
              <w:sz w:val="32"/>
              <w:szCs w:val="32"/>
            </w:rPr>
            <w:t>E</w:t>
          </w:r>
          <w:r w:rsidRPr="00E07B97">
            <w:rPr>
              <w:color w:val="001F5F"/>
              <w:sz w:val="32"/>
              <w:szCs w:val="32"/>
            </w:rPr>
            <w:t>R</w:t>
          </w:r>
          <w:r w:rsidRPr="00E07B97">
            <w:rPr>
              <w:color w:val="001F5F"/>
              <w:spacing w:val="2"/>
              <w:sz w:val="32"/>
              <w:szCs w:val="32"/>
            </w:rPr>
            <w:t xml:space="preserve"> D</w:t>
          </w:r>
          <w:r w:rsidRPr="00E07B97">
            <w:rPr>
              <w:color w:val="001F5F"/>
              <w:spacing w:val="3"/>
              <w:sz w:val="32"/>
              <w:szCs w:val="32"/>
            </w:rPr>
            <w:t>E</w:t>
          </w:r>
          <w:r w:rsidRPr="00E07B97">
            <w:rPr>
              <w:color w:val="001F5F"/>
              <w:spacing w:val="2"/>
              <w:sz w:val="32"/>
              <w:szCs w:val="32"/>
            </w:rPr>
            <w:t>R</w:t>
          </w:r>
          <w:r w:rsidRPr="00E07B97">
            <w:rPr>
              <w:color w:val="001F5F"/>
              <w:spacing w:val="5"/>
              <w:sz w:val="32"/>
              <w:szCs w:val="32"/>
            </w:rPr>
            <w:t>S</w:t>
          </w:r>
          <w:r w:rsidRPr="00E07B97">
            <w:rPr>
              <w:color w:val="001F5F"/>
              <w:sz w:val="32"/>
              <w:szCs w:val="32"/>
            </w:rPr>
            <w:t>İ</w:t>
          </w:r>
          <w:r w:rsidRPr="00E07B97">
            <w:rPr>
              <w:color w:val="001F5F"/>
              <w:spacing w:val="3"/>
              <w:sz w:val="32"/>
              <w:szCs w:val="32"/>
            </w:rPr>
            <w:t xml:space="preserve"> S</w:t>
          </w:r>
          <w:r w:rsidRPr="00E07B97">
            <w:rPr>
              <w:color w:val="001F5F"/>
              <w:spacing w:val="2"/>
              <w:sz w:val="32"/>
              <w:szCs w:val="32"/>
            </w:rPr>
            <w:t>UNU</w:t>
          </w:r>
          <w:r w:rsidRPr="00E07B97">
            <w:rPr>
              <w:color w:val="001F5F"/>
              <w:sz w:val="32"/>
              <w:szCs w:val="32"/>
            </w:rPr>
            <w:t>M</w:t>
          </w:r>
          <w:r w:rsidRPr="00E07B97">
            <w:rPr>
              <w:color w:val="001F5F"/>
              <w:spacing w:val="3"/>
              <w:sz w:val="32"/>
              <w:szCs w:val="32"/>
            </w:rPr>
            <w:t xml:space="preserve"> </w:t>
          </w:r>
          <w:r w:rsidRPr="00E07B97">
            <w:rPr>
              <w:color w:val="001F5F"/>
              <w:spacing w:val="1"/>
              <w:sz w:val="32"/>
              <w:szCs w:val="32"/>
            </w:rPr>
            <w:t>P</w:t>
          </w:r>
          <w:r w:rsidRPr="00E07B97">
            <w:rPr>
              <w:color w:val="001F5F"/>
              <w:spacing w:val="2"/>
              <w:sz w:val="32"/>
              <w:szCs w:val="32"/>
            </w:rPr>
            <w:t>R</w:t>
          </w:r>
          <w:r w:rsidRPr="00E07B97">
            <w:rPr>
              <w:color w:val="001F5F"/>
              <w:spacing w:val="3"/>
              <w:sz w:val="32"/>
              <w:szCs w:val="32"/>
            </w:rPr>
            <w:t>O</w:t>
          </w:r>
          <w:r w:rsidRPr="00E07B97">
            <w:rPr>
              <w:color w:val="001F5F"/>
              <w:sz w:val="32"/>
              <w:szCs w:val="32"/>
            </w:rPr>
            <w:t>G</w:t>
          </w:r>
          <w:r w:rsidRPr="00E07B97">
            <w:rPr>
              <w:color w:val="001F5F"/>
              <w:spacing w:val="2"/>
              <w:sz w:val="32"/>
              <w:szCs w:val="32"/>
            </w:rPr>
            <w:t>RA</w:t>
          </w:r>
          <w:r w:rsidRPr="00E07B97">
            <w:rPr>
              <w:color w:val="001F5F"/>
              <w:spacing w:val="1"/>
              <w:sz w:val="32"/>
              <w:szCs w:val="32"/>
            </w:rPr>
            <w:t>M</w:t>
          </w:r>
          <w:r w:rsidRPr="00E07B97">
            <w:rPr>
              <w:color w:val="001F5F"/>
              <w:sz w:val="32"/>
              <w:szCs w:val="32"/>
            </w:rPr>
            <w:t>I</w:t>
          </w:r>
        </w:p>
      </w:tc>
    </w:tr>
  </w:tbl>
  <w:p w:rsidR="00E07B97" w:rsidRPr="00E07B97" w:rsidRDefault="00B81A26" w:rsidP="00E07B9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4A1C"/>
    <w:multiLevelType w:val="hybridMultilevel"/>
    <w:tmpl w:val="CEDC54A0"/>
    <w:lvl w:ilvl="0" w:tplc="D1B45E2A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3DC533A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51A4792C">
      <w:numFmt w:val="bullet"/>
      <w:lvlText w:val=""/>
      <w:lvlJc w:val="left"/>
      <w:pPr>
        <w:ind w:left="2160" w:hanging="1800"/>
      </w:pPr>
    </w:lvl>
    <w:lvl w:ilvl="3" w:tplc="ED02E684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E1BA2C7A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B9F68B06">
      <w:numFmt w:val="bullet"/>
      <w:lvlText w:val=""/>
      <w:lvlJc w:val="left"/>
      <w:pPr>
        <w:ind w:left="4320" w:hanging="3960"/>
      </w:pPr>
    </w:lvl>
    <w:lvl w:ilvl="6" w:tplc="EF56402E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A7028398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E4F409C6">
      <w:numFmt w:val="bullet"/>
      <w:lvlText w:val=""/>
      <w:lvlJc w:val="left"/>
      <w:pPr>
        <w:ind w:left="6480" w:hanging="6120"/>
      </w:pPr>
    </w:lvl>
  </w:abstractNum>
  <w:abstractNum w:abstractNumId="1">
    <w:nsid w:val="1CB9193A"/>
    <w:multiLevelType w:val="hybridMultilevel"/>
    <w:tmpl w:val="E48E9706"/>
    <w:lvl w:ilvl="0" w:tplc="5580A09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46A0C320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5134CFEE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 w:tplc="96CE0C64">
      <w:start w:val="1"/>
      <w:numFmt w:val="decimal"/>
      <w:pStyle w:val="Balk4"/>
      <w:lvlText w:val="%4."/>
      <w:lvlJc w:val="left"/>
      <w:pPr>
        <w:tabs>
          <w:tab w:val="num" w:pos="2880"/>
        </w:tabs>
        <w:ind w:left="2880" w:hanging="720"/>
      </w:pPr>
    </w:lvl>
    <w:lvl w:ilvl="4" w:tplc="B5947DC6">
      <w:start w:val="1"/>
      <w:numFmt w:val="decimal"/>
      <w:pStyle w:val="Balk5"/>
      <w:lvlText w:val="%5."/>
      <w:lvlJc w:val="left"/>
      <w:pPr>
        <w:tabs>
          <w:tab w:val="num" w:pos="3600"/>
        </w:tabs>
        <w:ind w:left="3600" w:hanging="720"/>
      </w:pPr>
    </w:lvl>
    <w:lvl w:ilvl="5" w:tplc="99AE52AE">
      <w:start w:val="1"/>
      <w:numFmt w:val="decimal"/>
      <w:pStyle w:val="Balk6"/>
      <w:lvlText w:val="%6."/>
      <w:lvlJc w:val="left"/>
      <w:pPr>
        <w:tabs>
          <w:tab w:val="num" w:pos="4320"/>
        </w:tabs>
        <w:ind w:left="4320" w:hanging="720"/>
      </w:pPr>
    </w:lvl>
    <w:lvl w:ilvl="6" w:tplc="3B9C196C">
      <w:start w:val="1"/>
      <w:numFmt w:val="decimal"/>
      <w:pStyle w:val="Balk7"/>
      <w:lvlText w:val="%7."/>
      <w:lvlJc w:val="left"/>
      <w:pPr>
        <w:tabs>
          <w:tab w:val="num" w:pos="5040"/>
        </w:tabs>
        <w:ind w:left="5040" w:hanging="720"/>
      </w:pPr>
    </w:lvl>
    <w:lvl w:ilvl="7" w:tplc="961AEEB2">
      <w:start w:val="1"/>
      <w:numFmt w:val="decimal"/>
      <w:pStyle w:val="Balk8"/>
      <w:lvlText w:val="%8."/>
      <w:lvlJc w:val="left"/>
      <w:pPr>
        <w:tabs>
          <w:tab w:val="num" w:pos="5760"/>
        </w:tabs>
        <w:ind w:left="5760" w:hanging="720"/>
      </w:pPr>
    </w:lvl>
    <w:lvl w:ilvl="8" w:tplc="AFD616C6">
      <w:start w:val="1"/>
      <w:numFmt w:val="decimal"/>
      <w:pStyle w:val="Balk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D30"/>
    <w:rsid w:val="00396889"/>
    <w:rsid w:val="0048354A"/>
    <w:rsid w:val="008B586C"/>
    <w:rsid w:val="00A2044E"/>
    <w:rsid w:val="00B81A26"/>
    <w:rsid w:val="00CA5D30"/>
    <w:rsid w:val="00D845A1"/>
    <w:rsid w:val="00FF0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Balk1">
    <w:name w:val="heading 1"/>
    <w:basedOn w:val="Normal"/>
    <w:link w:val="Balk1Char"/>
    <w:pPr>
      <w:spacing w:before="480"/>
      <w:outlineLvl w:val="0"/>
    </w:pPr>
    <w:rPr>
      <w:b/>
      <w:color w:val="345A8A"/>
      <w:sz w:val="32"/>
    </w:rPr>
  </w:style>
  <w:style w:type="paragraph" w:styleId="Balk2">
    <w:name w:val="heading 2"/>
    <w:basedOn w:val="Normal"/>
    <w:link w:val="Balk2Char"/>
    <w:pPr>
      <w:spacing w:before="200"/>
      <w:outlineLvl w:val="1"/>
    </w:pPr>
    <w:rPr>
      <w:b/>
      <w:color w:val="4F81BD"/>
      <w:sz w:val="26"/>
    </w:rPr>
  </w:style>
  <w:style w:type="paragraph" w:styleId="Balk3">
    <w:name w:val="heading 3"/>
    <w:basedOn w:val="Normal"/>
    <w:link w:val="Balk3Char"/>
    <w:pPr>
      <w:spacing w:before="200"/>
      <w:outlineLvl w:val="2"/>
    </w:pPr>
    <w:rPr>
      <w:b/>
      <w:color w:val="4F81BD"/>
      <w:sz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="Calibr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="Calibr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="Calibr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="Calibr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="Cambria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3490"/>
    <w:rPr>
      <w:rFonts w:ascii="Cambria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B3490"/>
    <w:rPr>
      <w:rFonts w:ascii="Cambria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B3490"/>
    <w:rPr>
      <w:rFonts w:ascii="Cambria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B3490"/>
    <w:rPr>
      <w:rFonts w:ascii="Calibr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3490"/>
    <w:rPr>
      <w:rFonts w:ascii="Calibr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1B3490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3490"/>
    <w:rPr>
      <w:rFonts w:ascii="Calibr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3490"/>
    <w:rPr>
      <w:rFonts w:ascii="Calibr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3490"/>
    <w:rPr>
      <w:rFonts w:ascii="Cambria" w:eastAsiaTheme="majorEastAsia" w:hAnsiTheme="majorHAnsi" w:cstheme="majorBidi"/>
      <w:sz w:val="22"/>
      <w:szCs w:val="22"/>
    </w:rPr>
  </w:style>
  <w:style w:type="character" w:styleId="Kpr">
    <w:name w:val="Hyperlink"/>
    <w:basedOn w:val="VarsaylanParagrafYazTipi"/>
    <w:uiPriority w:val="99"/>
    <w:semiHidden/>
    <w:unhideWhenUsed/>
    <w:rsid w:val="006B2F8E"/>
    <w:rPr>
      <w:color w:val="0000FF"/>
      <w:u w:val="single"/>
    </w:rPr>
  </w:style>
  <w:style w:type="paragraph" w:styleId="stbilgi">
    <w:name w:val="header"/>
    <w:basedOn w:val="Normal"/>
    <w:link w:val="stbilgiChar"/>
    <w:unhideWhenUsed/>
    <w:rsid w:val="00E07B97"/>
    <w:pPr>
      <w:tabs>
        <w:tab w:val="center" w:pos="4680"/>
        <w:tab w:val="right" w:pos="9360"/>
      </w:tabs>
    </w:pPr>
  </w:style>
  <w:style w:type="character" w:customStyle="1" w:styleId="stbilgiChar">
    <w:name w:val="Üstbilgi Char"/>
    <w:basedOn w:val="VarsaylanParagrafYazTipi"/>
    <w:link w:val="stbilgi"/>
    <w:rsid w:val="00E07B97"/>
  </w:style>
  <w:style w:type="paragraph" w:styleId="Altbilgi">
    <w:name w:val="footer"/>
    <w:basedOn w:val="Normal"/>
    <w:link w:val="AltbilgiChar"/>
    <w:uiPriority w:val="99"/>
    <w:unhideWhenUsed/>
    <w:rsid w:val="00E07B97"/>
    <w:pPr>
      <w:tabs>
        <w:tab w:val="center" w:pos="4680"/>
        <w:tab w:val="right" w:pos="9360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07B97"/>
  </w:style>
  <w:style w:type="paragraph" w:styleId="BalonMetni">
    <w:name w:val="Balloon Text"/>
    <w:basedOn w:val="Normal"/>
    <w:link w:val="BalonMetniChar"/>
    <w:uiPriority w:val="99"/>
    <w:semiHidden/>
    <w:unhideWhenUsed/>
    <w:rsid w:val="00E07B9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7B97"/>
    <w:rPr>
      <w:rFonts w:ascii="Tahoma" w:hAnsi="Tahoma" w:cs="Tahoma"/>
      <w:sz w:val="16"/>
      <w:szCs w:val="16"/>
    </w:rPr>
  </w:style>
  <w:style w:type="paragraph" w:styleId="KonuBal">
    <w:name w:val="Title"/>
    <w:basedOn w:val="Normal"/>
    <w:pPr>
      <w:spacing w:after="300"/>
    </w:pPr>
    <w:rPr>
      <w:color w:val="17365D"/>
      <w:sz w:val="52"/>
    </w:rPr>
  </w:style>
  <w:style w:type="paragraph" w:styleId="AltKonuBal">
    <w:name w:val="Subtitle"/>
    <w:basedOn w:val="Normal"/>
    <w:rPr>
      <w:i/>
      <w:color w:val="4F81BD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Balk1">
    <w:name w:val="heading 1"/>
    <w:basedOn w:val="Normal"/>
    <w:link w:val="Balk1Char"/>
    <w:pPr>
      <w:spacing w:before="480"/>
      <w:outlineLvl w:val="0"/>
    </w:pPr>
    <w:rPr>
      <w:b/>
      <w:color w:val="345A8A"/>
      <w:sz w:val="32"/>
    </w:rPr>
  </w:style>
  <w:style w:type="paragraph" w:styleId="Balk2">
    <w:name w:val="heading 2"/>
    <w:basedOn w:val="Normal"/>
    <w:link w:val="Balk2Char"/>
    <w:pPr>
      <w:spacing w:before="200"/>
      <w:outlineLvl w:val="1"/>
    </w:pPr>
    <w:rPr>
      <w:b/>
      <w:color w:val="4F81BD"/>
      <w:sz w:val="26"/>
    </w:rPr>
  </w:style>
  <w:style w:type="paragraph" w:styleId="Balk3">
    <w:name w:val="heading 3"/>
    <w:basedOn w:val="Normal"/>
    <w:link w:val="Balk3Char"/>
    <w:pPr>
      <w:spacing w:before="200"/>
      <w:outlineLvl w:val="2"/>
    </w:pPr>
    <w:rPr>
      <w:b/>
      <w:color w:val="4F81BD"/>
      <w:sz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="Calibr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="Calibr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="Calibr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="Calibr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="Cambria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3490"/>
    <w:rPr>
      <w:rFonts w:ascii="Cambria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B3490"/>
    <w:rPr>
      <w:rFonts w:ascii="Cambria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B3490"/>
    <w:rPr>
      <w:rFonts w:ascii="Cambria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B3490"/>
    <w:rPr>
      <w:rFonts w:ascii="Calibr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3490"/>
    <w:rPr>
      <w:rFonts w:ascii="Calibr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1B3490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3490"/>
    <w:rPr>
      <w:rFonts w:ascii="Calibr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3490"/>
    <w:rPr>
      <w:rFonts w:ascii="Calibr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3490"/>
    <w:rPr>
      <w:rFonts w:ascii="Cambria" w:eastAsiaTheme="majorEastAsia" w:hAnsiTheme="majorHAnsi" w:cstheme="majorBidi"/>
      <w:sz w:val="22"/>
      <w:szCs w:val="22"/>
    </w:rPr>
  </w:style>
  <w:style w:type="character" w:styleId="Kpr">
    <w:name w:val="Hyperlink"/>
    <w:basedOn w:val="VarsaylanParagrafYazTipi"/>
    <w:uiPriority w:val="99"/>
    <w:semiHidden/>
    <w:unhideWhenUsed/>
    <w:rsid w:val="006B2F8E"/>
    <w:rPr>
      <w:color w:val="0000FF"/>
      <w:u w:val="single"/>
    </w:rPr>
  </w:style>
  <w:style w:type="paragraph" w:styleId="stbilgi">
    <w:name w:val="header"/>
    <w:basedOn w:val="Normal"/>
    <w:link w:val="stbilgiChar"/>
    <w:unhideWhenUsed/>
    <w:rsid w:val="00E07B97"/>
    <w:pPr>
      <w:tabs>
        <w:tab w:val="center" w:pos="4680"/>
        <w:tab w:val="right" w:pos="9360"/>
      </w:tabs>
    </w:pPr>
  </w:style>
  <w:style w:type="character" w:customStyle="1" w:styleId="stbilgiChar">
    <w:name w:val="Üstbilgi Char"/>
    <w:basedOn w:val="VarsaylanParagrafYazTipi"/>
    <w:link w:val="stbilgi"/>
    <w:rsid w:val="00E07B97"/>
  </w:style>
  <w:style w:type="paragraph" w:styleId="Altbilgi">
    <w:name w:val="footer"/>
    <w:basedOn w:val="Normal"/>
    <w:link w:val="AltbilgiChar"/>
    <w:uiPriority w:val="99"/>
    <w:unhideWhenUsed/>
    <w:rsid w:val="00E07B97"/>
    <w:pPr>
      <w:tabs>
        <w:tab w:val="center" w:pos="4680"/>
        <w:tab w:val="right" w:pos="9360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07B97"/>
  </w:style>
  <w:style w:type="paragraph" w:styleId="BalonMetni">
    <w:name w:val="Balloon Text"/>
    <w:basedOn w:val="Normal"/>
    <w:link w:val="BalonMetniChar"/>
    <w:uiPriority w:val="99"/>
    <w:semiHidden/>
    <w:unhideWhenUsed/>
    <w:rsid w:val="00E07B9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7B97"/>
    <w:rPr>
      <w:rFonts w:ascii="Tahoma" w:hAnsi="Tahoma" w:cs="Tahoma"/>
      <w:sz w:val="16"/>
      <w:szCs w:val="16"/>
    </w:rPr>
  </w:style>
  <w:style w:type="paragraph" w:styleId="KonuBal">
    <w:name w:val="Title"/>
    <w:basedOn w:val="Normal"/>
    <w:pPr>
      <w:spacing w:after="300"/>
    </w:pPr>
    <w:rPr>
      <w:color w:val="17365D"/>
      <w:sz w:val="52"/>
    </w:rPr>
  </w:style>
  <w:style w:type="paragraph" w:styleId="AltKonuBal">
    <w:name w:val="Subtitle"/>
    <w:basedOn w:val="Normal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6D119-A6C2-42D5-A356-A6AA355C3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an</dc:creator>
  <cp:lastModifiedBy>ACER</cp:lastModifiedBy>
  <cp:revision>6</cp:revision>
  <dcterms:created xsi:type="dcterms:W3CDTF">2023-10-24T08:30:00Z</dcterms:created>
  <dcterms:modified xsi:type="dcterms:W3CDTF">2023-12-07T10:32:00Z</dcterms:modified>
</cp:coreProperties>
</file>